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871" w:type="pct"/>
        <w:tblInd w:w="-1080" w:type="dxa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79"/>
        <w:gridCol w:w="11433"/>
      </w:tblGrid>
      <w:tr w:rsidR="00882A13" w:rsidRPr="004D5570" w14:paraId="3898268A" w14:textId="77777777" w:rsidTr="00A25B74">
        <w:trPr>
          <w:trHeight w:val="9270"/>
        </w:trPr>
        <w:tc>
          <w:tcPr>
            <w:tcW w:w="2472" w:type="pct"/>
            <w:tcBorders>
              <w:top w:val="single" w:sz="18" w:space="0" w:color="auto"/>
              <w:bottom w:val="nil"/>
            </w:tcBorders>
          </w:tcPr>
          <w:p w14:paraId="2BD86E13" w14:textId="77777777" w:rsidR="00882A13" w:rsidRPr="004D5570" w:rsidRDefault="00882A13" w:rsidP="00D73C71">
            <w:pPr>
              <w:pStyle w:val="Heading2"/>
              <w:jc w:val="center"/>
              <w:rPr>
                <w:rFonts w:ascii="Times New Roman" w:eastAsia="Calibri" w:hAnsi="Times New Roman"/>
                <w:sz w:val="18"/>
                <w:szCs w:val="18"/>
                <w:lang w:val="en-US"/>
              </w:rPr>
            </w:pPr>
            <w:r w:rsidRPr="004D5570">
              <w:rPr>
                <w:rFonts w:ascii="Times New Roman" w:eastAsia="Calibri" w:hAnsi="Times New Roman"/>
                <w:sz w:val="18"/>
                <w:szCs w:val="18"/>
                <w:lang w:val="en-US"/>
              </w:rPr>
              <w:t>DAILY FORECAST FOR THE NEXT FIVE DAYS PERIOD</w:t>
            </w:r>
          </w:p>
          <w:p w14:paraId="290399E8" w14:textId="4CD30720" w:rsidR="00882A13" w:rsidRPr="00F92E1B" w:rsidRDefault="00882A13" w:rsidP="00B83878">
            <w:pPr>
              <w:spacing w:after="200" w:line="276" w:lineRule="auto"/>
              <w:ind w:left="1440"/>
              <w:jc w:val="center"/>
              <w:rPr>
                <w:rFonts w:eastAsia="Calibri"/>
                <w:b/>
                <w:sz w:val="20"/>
                <w:szCs w:val="20"/>
                <w:lang w:val="en-US"/>
              </w:rPr>
            </w:pPr>
            <w:r w:rsidRPr="00F92E1B">
              <w:rPr>
                <w:rFonts w:eastAsia="Calibri"/>
                <w:b/>
                <w:sz w:val="20"/>
                <w:szCs w:val="20"/>
                <w:lang w:val="en-US"/>
              </w:rPr>
              <w:t>VALID FROM</w:t>
            </w:r>
            <w:r w:rsidR="003974C0">
              <w:rPr>
                <w:rFonts w:eastAsia="Calibri"/>
                <w:b/>
                <w:sz w:val="20"/>
                <w:szCs w:val="20"/>
                <w:lang w:val="en-US"/>
              </w:rPr>
              <w:t xml:space="preserve"> </w:t>
            </w:r>
            <w:r w:rsidR="0045603D">
              <w:rPr>
                <w:rFonts w:eastAsia="Calibri"/>
                <w:b/>
                <w:sz w:val="18"/>
                <w:szCs w:val="18"/>
                <w:lang w:val="en-US"/>
              </w:rPr>
              <w:t>1</w:t>
            </w:r>
            <w:r w:rsidR="000F0EB7">
              <w:rPr>
                <w:rFonts w:eastAsia="Calibri"/>
                <w:b/>
                <w:sz w:val="18"/>
                <w:szCs w:val="18"/>
                <w:lang w:val="en-US"/>
              </w:rPr>
              <w:t>7</w:t>
            </w:r>
            <w:r w:rsidR="00D257D2">
              <w:rPr>
                <w:rFonts w:eastAsia="Calibri"/>
                <w:b/>
                <w:sz w:val="18"/>
                <w:szCs w:val="18"/>
                <w:vertAlign w:val="superscript"/>
                <w:lang w:val="en-US"/>
              </w:rPr>
              <w:t>th</w:t>
            </w:r>
            <w:r w:rsidR="00B652ED">
              <w:rPr>
                <w:rFonts w:eastAsia="Calibri"/>
                <w:b/>
                <w:sz w:val="18"/>
                <w:szCs w:val="18"/>
                <w:lang w:val="en-US"/>
              </w:rPr>
              <w:t xml:space="preserve"> </w:t>
            </w:r>
            <w:r w:rsidR="00B652ED" w:rsidRPr="009A31E3">
              <w:rPr>
                <w:rFonts w:eastAsia="Calibri"/>
                <w:b/>
                <w:sz w:val="18"/>
                <w:szCs w:val="18"/>
                <w:lang w:val="en-US"/>
              </w:rPr>
              <w:t>November</w:t>
            </w:r>
            <w:r w:rsidR="00361A0B" w:rsidRPr="00F92E1B">
              <w:rPr>
                <w:rFonts w:eastAsia="Calibri"/>
                <w:b/>
                <w:sz w:val="20"/>
                <w:szCs w:val="20"/>
                <w:lang w:val="en-US"/>
              </w:rPr>
              <w:t xml:space="preserve"> </w:t>
            </w:r>
            <w:r w:rsidR="00E363D6" w:rsidRPr="00F92E1B">
              <w:rPr>
                <w:rFonts w:eastAsia="Calibri"/>
                <w:b/>
                <w:sz w:val="20"/>
                <w:szCs w:val="20"/>
                <w:lang w:val="en-US"/>
              </w:rPr>
              <w:t>to</w:t>
            </w:r>
            <w:r w:rsidRPr="00F92E1B">
              <w:rPr>
                <w:rFonts w:eastAsia="Calibri"/>
                <w:b/>
                <w:sz w:val="20"/>
                <w:szCs w:val="20"/>
                <w:lang w:val="en-US"/>
              </w:rPr>
              <w:t xml:space="preserve"> </w:t>
            </w:r>
            <w:r w:rsidR="0045603D">
              <w:rPr>
                <w:rFonts w:eastAsia="Calibri"/>
                <w:b/>
                <w:sz w:val="18"/>
                <w:szCs w:val="18"/>
                <w:lang w:val="en-US"/>
              </w:rPr>
              <w:t>2</w:t>
            </w:r>
            <w:r w:rsidR="000F0EB7">
              <w:rPr>
                <w:rFonts w:eastAsia="Calibri"/>
                <w:b/>
                <w:sz w:val="18"/>
                <w:szCs w:val="18"/>
                <w:lang w:val="en-US"/>
              </w:rPr>
              <w:t>1</w:t>
            </w:r>
            <w:r w:rsidR="004B3B7F">
              <w:rPr>
                <w:rFonts w:eastAsia="Calibri"/>
                <w:b/>
                <w:sz w:val="18"/>
                <w:szCs w:val="18"/>
                <w:vertAlign w:val="superscript"/>
                <w:lang w:val="en-US"/>
              </w:rPr>
              <w:t>th</w:t>
            </w:r>
            <w:r w:rsidR="004808F7">
              <w:rPr>
                <w:rFonts w:eastAsia="Calibri"/>
                <w:b/>
                <w:sz w:val="18"/>
                <w:szCs w:val="18"/>
                <w:lang w:val="en-US"/>
              </w:rPr>
              <w:t xml:space="preserve"> </w:t>
            </w:r>
            <w:r w:rsidR="00361A0B">
              <w:rPr>
                <w:rFonts w:eastAsia="Calibri"/>
                <w:b/>
                <w:sz w:val="18"/>
                <w:szCs w:val="18"/>
                <w:lang w:val="en-US"/>
              </w:rPr>
              <w:t xml:space="preserve">November </w:t>
            </w:r>
            <w:r w:rsidRPr="00F92E1B">
              <w:rPr>
                <w:rFonts w:eastAsia="Calibri"/>
                <w:b/>
                <w:sz w:val="20"/>
                <w:szCs w:val="20"/>
                <w:lang w:val="en-US"/>
              </w:rPr>
              <w:t>2019</w:t>
            </w:r>
          </w:p>
          <w:p w14:paraId="0A342C4E" w14:textId="647CA6F0" w:rsidR="00882A13" w:rsidRPr="004D5570" w:rsidRDefault="00336A53" w:rsidP="00D73C71">
            <w:pPr>
              <w:spacing w:after="200" w:line="276" w:lineRule="auto"/>
              <w:ind w:left="1440"/>
              <w:jc w:val="center"/>
              <w:rPr>
                <w:rFonts w:eastAsia="Calibri"/>
                <w:b/>
                <w:sz w:val="18"/>
                <w:szCs w:val="18"/>
                <w:lang w:val="en-US"/>
              </w:rPr>
            </w:pPr>
            <w:r>
              <w:rPr>
                <w:rFonts w:eastAsia="Calibri"/>
                <w:b/>
                <w:sz w:val="18"/>
                <w:szCs w:val="18"/>
                <w:lang w:val="en-US"/>
              </w:rPr>
              <w:t xml:space="preserve">Issued </w:t>
            </w:r>
            <w:r w:rsidR="00E47C81">
              <w:rPr>
                <w:rFonts w:eastAsia="Calibri"/>
                <w:b/>
                <w:sz w:val="18"/>
                <w:szCs w:val="18"/>
                <w:lang w:val="en-US"/>
              </w:rPr>
              <w:t>on</w:t>
            </w:r>
            <w:r w:rsidR="00761257">
              <w:rPr>
                <w:rFonts w:eastAsia="Calibri"/>
                <w:b/>
                <w:sz w:val="18"/>
                <w:szCs w:val="18"/>
                <w:lang w:val="en-US"/>
              </w:rPr>
              <w:t xml:space="preserve"> </w:t>
            </w:r>
            <w:r w:rsidR="0045603D">
              <w:rPr>
                <w:rFonts w:eastAsia="Calibri"/>
                <w:b/>
                <w:sz w:val="18"/>
                <w:szCs w:val="18"/>
                <w:lang w:val="en-US"/>
              </w:rPr>
              <w:t>1</w:t>
            </w:r>
            <w:r w:rsidR="000F0EB7">
              <w:rPr>
                <w:rFonts w:eastAsia="Calibri"/>
                <w:b/>
                <w:sz w:val="18"/>
                <w:szCs w:val="18"/>
                <w:lang w:val="en-US"/>
              </w:rPr>
              <w:t>6</w:t>
            </w:r>
            <w:r w:rsidR="00D257D2">
              <w:rPr>
                <w:rFonts w:eastAsia="Calibri"/>
                <w:b/>
                <w:sz w:val="18"/>
                <w:szCs w:val="18"/>
                <w:vertAlign w:val="superscript"/>
                <w:lang w:val="en-US"/>
              </w:rPr>
              <w:t>th</w:t>
            </w:r>
            <w:r w:rsidR="00811F0C">
              <w:rPr>
                <w:rFonts w:eastAsia="Calibri"/>
                <w:b/>
                <w:sz w:val="18"/>
                <w:szCs w:val="18"/>
                <w:lang w:val="en-US"/>
              </w:rPr>
              <w:t xml:space="preserve"> November</w:t>
            </w:r>
            <w:r w:rsidR="00882A13" w:rsidRPr="004D5570">
              <w:rPr>
                <w:rFonts w:eastAsia="Calibri"/>
                <w:b/>
                <w:sz w:val="18"/>
                <w:szCs w:val="18"/>
                <w:lang w:val="en-US"/>
              </w:rPr>
              <w:t xml:space="preserve"> 2019</w:t>
            </w:r>
            <w:bookmarkStart w:id="0" w:name="_GoBack"/>
            <w:bookmarkEnd w:id="0"/>
          </w:p>
          <w:tbl>
            <w:tblPr>
              <w:tblpPr w:leftFromText="180" w:rightFromText="180" w:vertAnchor="text" w:horzAnchor="margin" w:tblpX="44" w:tblpY="69"/>
              <w:tblOverlap w:val="never"/>
              <w:tblW w:w="1104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973"/>
              <w:gridCol w:w="1261"/>
              <w:gridCol w:w="1979"/>
              <w:gridCol w:w="1710"/>
              <w:gridCol w:w="1979"/>
              <w:gridCol w:w="1531"/>
              <w:gridCol w:w="1613"/>
            </w:tblGrid>
            <w:tr w:rsidR="00785367" w:rsidRPr="00601ECD" w14:paraId="3644D3B7" w14:textId="77777777" w:rsidTr="00BE6AAF">
              <w:trPr>
                <w:trHeight w:val="698"/>
              </w:trPr>
              <w:tc>
                <w:tcPr>
                  <w:tcW w:w="440" w:type="pct"/>
                  <w:tcBorders>
                    <w:top w:val="single" w:sz="12" w:space="0" w:color="000000"/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E9469B5" w14:textId="77777777" w:rsidR="00785367" w:rsidRPr="00601ECD" w:rsidRDefault="00785367" w:rsidP="00785367">
                  <w:pPr>
                    <w:rPr>
                      <w:b/>
                      <w:i/>
                      <w:sz w:val="18"/>
                      <w:szCs w:val="18"/>
                    </w:rPr>
                  </w:pPr>
                  <w:r w:rsidRPr="00601ECD">
                    <w:rPr>
                      <w:b/>
                      <w:i/>
                      <w:sz w:val="18"/>
                      <w:szCs w:val="18"/>
                    </w:rPr>
                    <w:t>City/</w:t>
                  </w:r>
                </w:p>
                <w:p w14:paraId="6EA7EF29" w14:textId="77777777" w:rsidR="00785367" w:rsidRPr="00601ECD" w:rsidRDefault="00785367" w:rsidP="00785367">
                  <w:pPr>
                    <w:rPr>
                      <w:b/>
                      <w:i/>
                      <w:sz w:val="18"/>
                      <w:szCs w:val="18"/>
                    </w:rPr>
                  </w:pPr>
                  <w:r w:rsidRPr="00601ECD">
                    <w:rPr>
                      <w:b/>
                      <w:i/>
                      <w:sz w:val="18"/>
                      <w:szCs w:val="18"/>
                    </w:rPr>
                    <w:t>Province</w:t>
                  </w: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B8EF0C1" w14:textId="77777777" w:rsidR="00785367" w:rsidRPr="00601ECD" w:rsidRDefault="00785367" w:rsidP="00785367">
                  <w:pPr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 w:rsidRPr="00601ECD">
                    <w:rPr>
                      <w:b/>
                      <w:i/>
                      <w:sz w:val="18"/>
                      <w:szCs w:val="18"/>
                    </w:rPr>
                    <w:t>City/</w:t>
                  </w:r>
                </w:p>
                <w:p w14:paraId="75B6F580" w14:textId="77777777" w:rsidR="00785367" w:rsidRPr="00601ECD" w:rsidRDefault="00785367" w:rsidP="00785367">
                  <w:pPr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 w:rsidRPr="00601ECD">
                    <w:rPr>
                      <w:b/>
                      <w:i/>
                      <w:sz w:val="18"/>
                      <w:szCs w:val="18"/>
                    </w:rPr>
                    <w:t>District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663F6C3" w14:textId="0238C869" w:rsidR="00785367" w:rsidRPr="00601ECD" w:rsidRDefault="00785367" w:rsidP="0078536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Day 1</w:t>
                  </w:r>
                </w:p>
                <w:p w14:paraId="0576521D" w14:textId="43717EB9" w:rsidR="00785367" w:rsidRPr="00601ECD" w:rsidRDefault="0045603D" w:rsidP="000F0EB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(1</w:t>
                  </w:r>
                  <w:r w:rsidR="000F0EB7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  <w:r w:rsidR="00785367" w:rsidRPr="00601ECD">
                    <w:rPr>
                      <w:rFonts w:eastAsia="Calibri"/>
                      <w:sz w:val="18"/>
                      <w:szCs w:val="18"/>
                      <w:vertAlign w:val="superscript"/>
                      <w:lang w:val="en-US"/>
                    </w:rPr>
                    <w:t>th</w:t>
                  </w:r>
                  <w:r w:rsidR="00785367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="00785367" w:rsidRPr="00601ECD"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  <w:t>November</w:t>
                  </w:r>
                  <w:r w:rsidR="00785367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2019)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9376A25" w14:textId="28003350" w:rsidR="00785367" w:rsidRPr="00601ECD" w:rsidRDefault="00785367" w:rsidP="0078536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Day 2</w:t>
                  </w:r>
                </w:p>
                <w:p w14:paraId="48633AB0" w14:textId="4001E48C" w:rsidR="00785367" w:rsidRPr="00601ECD" w:rsidRDefault="0045603D" w:rsidP="000F0EB7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(1</w:t>
                  </w:r>
                  <w:r w:rsidR="000F0EB7">
                    <w:rPr>
                      <w:rFonts w:eastAsia="Calibri"/>
                      <w:sz w:val="18"/>
                      <w:szCs w:val="18"/>
                      <w:lang w:val="en-US"/>
                    </w:rPr>
                    <w:t>8</w:t>
                  </w:r>
                  <w:r w:rsidR="00785367">
                    <w:rPr>
                      <w:rFonts w:eastAsia="Calibri"/>
                      <w:sz w:val="18"/>
                      <w:szCs w:val="18"/>
                      <w:vertAlign w:val="superscript"/>
                      <w:lang w:val="en-US"/>
                    </w:rPr>
                    <w:t>st</w:t>
                  </w:r>
                  <w:r w:rsidR="00785367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="00785367" w:rsidRPr="00601ECD"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  <w:t>November</w:t>
                  </w:r>
                  <w:r w:rsidR="00785367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2019)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52BC0BA" w14:textId="6B82CB61" w:rsidR="00785367" w:rsidRPr="00601ECD" w:rsidRDefault="00785367" w:rsidP="0078536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Day 3</w:t>
                  </w:r>
                </w:p>
                <w:p w14:paraId="27CECC26" w14:textId="3E802F49" w:rsidR="00785367" w:rsidRPr="00601ECD" w:rsidRDefault="0045603D" w:rsidP="000F0EB7">
                  <w:pPr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(1</w:t>
                  </w:r>
                  <w:r w:rsidR="000F0EB7">
                    <w:rPr>
                      <w:rFonts w:eastAsia="Calibri"/>
                      <w:sz w:val="18"/>
                      <w:szCs w:val="18"/>
                      <w:lang w:val="en-US"/>
                    </w:rPr>
                    <w:t>9</w:t>
                  </w:r>
                  <w:r w:rsidR="00785367" w:rsidRPr="00601ECD">
                    <w:rPr>
                      <w:rFonts w:eastAsia="Calibri"/>
                      <w:sz w:val="18"/>
                      <w:szCs w:val="18"/>
                      <w:vertAlign w:val="superscript"/>
                      <w:lang w:val="en-US"/>
                    </w:rPr>
                    <w:t>th</w:t>
                  </w:r>
                  <w:r w:rsidR="00785367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="00785367" w:rsidRPr="00601ECD"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  <w:t>November</w:t>
                  </w:r>
                  <w:r w:rsidR="00785367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2019)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524FDD2" w14:textId="07864313" w:rsidR="00785367" w:rsidRPr="00601ECD" w:rsidRDefault="00785367" w:rsidP="0078536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Day 4</w:t>
                  </w:r>
                </w:p>
                <w:p w14:paraId="5147F017" w14:textId="34063A75" w:rsidR="00785367" w:rsidRPr="00601ECD" w:rsidRDefault="0045603D" w:rsidP="000F0EB7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(</w:t>
                  </w:r>
                  <w:r w:rsidR="000F0EB7">
                    <w:rPr>
                      <w:rFonts w:eastAsia="Calibri"/>
                      <w:sz w:val="18"/>
                      <w:szCs w:val="18"/>
                      <w:lang w:val="en-US"/>
                    </w:rPr>
                    <w:t>20</w:t>
                  </w:r>
                  <w:r w:rsidR="00785367" w:rsidRPr="00601ECD">
                    <w:rPr>
                      <w:rFonts w:eastAsia="Calibri"/>
                      <w:sz w:val="18"/>
                      <w:szCs w:val="18"/>
                      <w:vertAlign w:val="superscript"/>
                      <w:lang w:val="en-US"/>
                    </w:rPr>
                    <w:t>th</w:t>
                  </w:r>
                  <w:r w:rsidR="00785367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="00785367" w:rsidRPr="00601ECD"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  <w:t>November</w:t>
                  </w:r>
                  <w:r w:rsidR="00785367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2019)</w:t>
                  </w:r>
                </w:p>
              </w:tc>
              <w:tc>
                <w:tcPr>
                  <w:tcW w:w="73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77A0470" w14:textId="77777777" w:rsidR="00785367" w:rsidRPr="00601ECD" w:rsidRDefault="00785367" w:rsidP="0078536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Day 5</w:t>
                  </w:r>
                </w:p>
                <w:p w14:paraId="59D0B1E0" w14:textId="2BD5EEA3" w:rsidR="00785367" w:rsidRPr="00601ECD" w:rsidRDefault="0045603D" w:rsidP="000F0EB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(2</w:t>
                  </w:r>
                  <w:r w:rsidR="000F0EB7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  <w:r w:rsidR="00785367" w:rsidRPr="00601ECD">
                    <w:rPr>
                      <w:rFonts w:eastAsia="Calibri"/>
                      <w:sz w:val="18"/>
                      <w:szCs w:val="18"/>
                      <w:vertAlign w:val="superscript"/>
                      <w:lang w:val="en-US"/>
                    </w:rPr>
                    <w:t>th</w:t>
                  </w:r>
                  <w:r w:rsidR="00785367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="00785367" w:rsidRPr="00601ECD"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  <w:t>November</w:t>
                  </w:r>
                  <w:r w:rsidR="00785367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2019)</w:t>
                  </w:r>
                </w:p>
              </w:tc>
            </w:tr>
            <w:tr w:rsidR="00320A53" w:rsidRPr="00601ECD" w14:paraId="3FC096E7" w14:textId="77777777" w:rsidTr="00BE6AAF">
              <w:trPr>
                <w:trHeight w:val="672"/>
              </w:trPr>
              <w:tc>
                <w:tcPr>
                  <w:tcW w:w="440" w:type="pct"/>
                  <w:tcBorders>
                    <w:top w:val="single" w:sz="12" w:space="0" w:color="000000"/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97AD832" w14:textId="77777777" w:rsidR="00442FC3" w:rsidRPr="00601ECD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Kigali City</w:t>
                  </w:r>
                </w:p>
                <w:p w14:paraId="48C498EE" w14:textId="77777777" w:rsidR="00442FC3" w:rsidRPr="00601ECD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92BC717" w14:textId="77777777" w:rsidR="00442FC3" w:rsidRPr="00601ECD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Kigali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8BF2EEF" w14:textId="78F98E54" w:rsidR="00DB5F89" w:rsidRPr="00601ECD" w:rsidRDefault="00D05CC5" w:rsidP="00DB5F8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7D7266FB" w14:textId="7FA48DAE" w:rsidR="00442FC3" w:rsidRPr="00601ECD" w:rsidRDefault="00442FC3" w:rsidP="004971A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D05CC5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49882E4D" w14:textId="6E10D0E9" w:rsidR="00442FC3" w:rsidRPr="00601ECD" w:rsidRDefault="00442FC3" w:rsidP="000F0EB7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0F0EB7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CCCCF9F" w14:textId="77777777" w:rsidR="00C63158" w:rsidRPr="00601ECD" w:rsidRDefault="00C63158" w:rsidP="00C6315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06A8123B" w14:textId="5D061445" w:rsidR="00493891" w:rsidRPr="00601ECD" w:rsidRDefault="00B652ED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2</w:t>
                  </w:r>
                  <w:r w:rsidR="00A757FD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35C41202" w14:textId="1AECC169" w:rsidR="00442FC3" w:rsidRPr="00601ECD" w:rsidRDefault="00442FC3" w:rsidP="000F0EB7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0F0EB7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845E326" w14:textId="77777777" w:rsidR="00C63158" w:rsidRPr="00601ECD" w:rsidRDefault="00C63158" w:rsidP="00C6315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7B0639AE" w14:textId="73F00EC7" w:rsidR="00442FC3" w:rsidRPr="00601ECD" w:rsidRDefault="0017163F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</w:t>
                  </w:r>
                  <w:r w:rsidR="00103810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891494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31F902BC" w14:textId="61757CB0" w:rsidR="00442FC3" w:rsidRPr="00601ECD" w:rsidRDefault="00442FC3" w:rsidP="000F0EB7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0F0EB7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C0936B3" w14:textId="25D4E98E" w:rsidR="007978D4" w:rsidRPr="00601ECD" w:rsidRDefault="00824615" w:rsidP="007978D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18225443" w14:textId="1EC0974B" w:rsidR="001F18FB" w:rsidRPr="00601ECD" w:rsidRDefault="00442FC3" w:rsidP="001557F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B465DA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7978D4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  <w:p w14:paraId="59A5CD60" w14:textId="10DE72A4" w:rsidR="00442FC3" w:rsidRPr="00601ECD" w:rsidRDefault="00442FC3" w:rsidP="000F0EB7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0F0EB7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3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75BF2EB" w14:textId="5ECD888C" w:rsidR="00824615" w:rsidRPr="00601ECD" w:rsidRDefault="00C63158" w:rsidP="0082461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.</w:t>
                  </w:r>
                </w:p>
                <w:p w14:paraId="186B4004" w14:textId="1D8F599A" w:rsidR="00442FC3" w:rsidRPr="00601ECD" w:rsidRDefault="00324D00" w:rsidP="0078536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7978D4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  <w:p w14:paraId="1F8155AD" w14:textId="181C7BCF" w:rsidR="00442FC3" w:rsidRPr="00601ECD" w:rsidRDefault="00442FC3" w:rsidP="00E634F1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0F0EB7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</w:tr>
            <w:tr w:rsidR="00320A53" w:rsidRPr="00601ECD" w14:paraId="3D246310" w14:textId="77777777" w:rsidTr="00BE6AAF">
              <w:trPr>
                <w:trHeight w:val="627"/>
              </w:trPr>
              <w:tc>
                <w:tcPr>
                  <w:tcW w:w="440" w:type="pct"/>
                  <w:tcBorders>
                    <w:top w:val="single" w:sz="12" w:space="0" w:color="000000"/>
                    <w:left w:val="single" w:sz="18" w:space="0" w:color="000000"/>
                    <w:right w:val="single" w:sz="12" w:space="0" w:color="000000"/>
                  </w:tcBorders>
                </w:tcPr>
                <w:p w14:paraId="5A69F994" w14:textId="77777777" w:rsidR="00442FC3" w:rsidRPr="00601ECD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2E987E8E" w14:textId="77777777" w:rsidR="00442FC3" w:rsidRPr="00601ECD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Eastern Province</w:t>
                  </w: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B3BD49F" w14:textId="77777777" w:rsidR="00442FC3" w:rsidRPr="00601ECD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Kayonza/</w:t>
                  </w:r>
                </w:p>
                <w:p w14:paraId="315892BB" w14:textId="77777777" w:rsidR="00442FC3" w:rsidRPr="00601ECD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Kawangire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F155DC0" w14:textId="77777777" w:rsidR="00824615" w:rsidRPr="00601ECD" w:rsidRDefault="00824615" w:rsidP="0082461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</w:t>
                  </w:r>
                </w:p>
                <w:p w14:paraId="6D414087" w14:textId="1BD1464C" w:rsidR="00442FC3" w:rsidRPr="00601ECD" w:rsidRDefault="00442FC3" w:rsidP="004971A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1A359C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A757FD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  <w:p w14:paraId="62C5F011" w14:textId="5B420088" w:rsidR="00442FC3" w:rsidRPr="00601ECD" w:rsidRDefault="00442FC3" w:rsidP="001B1DDE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A757FD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717273B" w14:textId="5302BD99" w:rsidR="00DB5F89" w:rsidRPr="00601ECD" w:rsidRDefault="00D05CC5" w:rsidP="00DB5F8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600D8694" w14:textId="1B23CD0B" w:rsidR="00442FC3" w:rsidRPr="00601ECD" w:rsidRDefault="005A2F75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</w:t>
                  </w:r>
                  <w:r w:rsidR="00103810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A757FD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  <w:p w14:paraId="756640A5" w14:textId="476BDE29" w:rsidR="00442FC3" w:rsidRPr="00601ECD" w:rsidRDefault="00442FC3" w:rsidP="00DF6DB2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in: </w:t>
                  </w:r>
                  <w:r w:rsidR="00E42AC3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  <w:r w:rsidR="00A757FD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C61AA7E" w14:textId="77777777" w:rsidR="00425DE1" w:rsidRPr="00601ECD" w:rsidRDefault="00425DE1" w:rsidP="00425D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.</w:t>
                  </w:r>
                </w:p>
                <w:p w14:paraId="11303918" w14:textId="74F79780" w:rsidR="00442FC3" w:rsidRPr="00601ECD" w:rsidRDefault="00442FC3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</w:t>
                  </w:r>
                  <w:r w:rsidR="00103810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BE6AAF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  <w:p w14:paraId="478AB2D7" w14:textId="1AA29A40" w:rsidR="00442FC3" w:rsidRPr="00601ECD" w:rsidRDefault="006E05E5" w:rsidP="001B1DDE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A757FD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3228CF7" w14:textId="77777777" w:rsidR="00425DE1" w:rsidRPr="00601ECD" w:rsidRDefault="00425DE1" w:rsidP="00425D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.</w:t>
                  </w:r>
                </w:p>
                <w:p w14:paraId="06EAD99D" w14:textId="4D49C532" w:rsidR="00B30A9B" w:rsidRPr="00601ECD" w:rsidRDefault="00B30A9B" w:rsidP="001557F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2</w:t>
                  </w:r>
                  <w:r w:rsidR="00BE6AAF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  <w:p w14:paraId="4A219268" w14:textId="6C6C4874" w:rsidR="00442FC3" w:rsidRPr="00601ECD" w:rsidRDefault="00E42AC3" w:rsidP="00DF6DB2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DF6DB2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3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19B4015" w14:textId="77777777" w:rsidR="00824615" w:rsidRPr="00601ECD" w:rsidRDefault="00824615" w:rsidP="0082461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</w:t>
                  </w:r>
                </w:p>
                <w:p w14:paraId="68E7FDA5" w14:textId="48EB5541" w:rsidR="001F18FB" w:rsidRPr="00601ECD" w:rsidRDefault="005A2F75" w:rsidP="0078536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BE6AAF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28A0D552" w14:textId="0A7B3959" w:rsidR="00442FC3" w:rsidRPr="00601ECD" w:rsidRDefault="00442FC3" w:rsidP="001B1DDE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1B1DDE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</w:tr>
            <w:tr w:rsidR="00320A53" w:rsidRPr="00601ECD" w14:paraId="2CED004E" w14:textId="77777777" w:rsidTr="00BE6AAF">
              <w:trPr>
                <w:trHeight w:val="197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37F92019" w14:textId="77777777" w:rsidR="00442FC3" w:rsidRPr="00601ECD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B513D44" w14:textId="77777777" w:rsidR="00442FC3" w:rsidRPr="00601ECD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Ngoma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230AEDD" w14:textId="14DEFAAC" w:rsidR="00807277" w:rsidRPr="00601ECD" w:rsidRDefault="00D05CC5" w:rsidP="0080727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6E0797B3" w14:textId="77D65816" w:rsidR="00442FC3" w:rsidRPr="00601ECD" w:rsidRDefault="00BE6AAF" w:rsidP="004971A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C63158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  <w:p w14:paraId="1D09E3F9" w14:textId="21D98361" w:rsidR="00442FC3" w:rsidRPr="00601ECD" w:rsidRDefault="00442FC3" w:rsidP="00C6315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C63158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BF7DBF0" w14:textId="35D44D65" w:rsidR="000A5561" w:rsidRPr="00601ECD" w:rsidRDefault="00D05CC5" w:rsidP="000A55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66952814" w14:textId="6EA910DE" w:rsidR="00442FC3" w:rsidRPr="00601ECD" w:rsidRDefault="00E42AC3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</w:t>
                  </w:r>
                  <w:r w:rsidR="00103810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C63158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2A50E041" w14:textId="6AC387FB" w:rsidR="00442FC3" w:rsidRPr="00601ECD" w:rsidRDefault="00442FC3" w:rsidP="00C6315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C63158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F91DFEB" w14:textId="77777777" w:rsidR="00824615" w:rsidRPr="00601ECD" w:rsidRDefault="00824615" w:rsidP="0082461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64994265" w14:textId="5D4129E6" w:rsidR="00442FC3" w:rsidRPr="00601ECD" w:rsidRDefault="00442FC3" w:rsidP="008F4F6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</w:t>
                  </w:r>
                  <w:r w:rsidR="00103810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C63158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1D839390" w14:textId="62428615" w:rsidR="00442FC3" w:rsidRPr="00601ECD" w:rsidRDefault="00442FC3" w:rsidP="00C6315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C63158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3108FEE" w14:textId="77777777" w:rsidR="00C63158" w:rsidRPr="00601ECD" w:rsidRDefault="00C63158" w:rsidP="00C6315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1C85E7E9" w14:textId="41699CB9" w:rsidR="00442FC3" w:rsidRPr="00601ECD" w:rsidRDefault="00442FC3" w:rsidP="001557F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B30A9B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DF6DB2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2525E0FF" w14:textId="748C0C06" w:rsidR="00442FC3" w:rsidRPr="00601ECD" w:rsidRDefault="00442FC3" w:rsidP="0097139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A757FD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3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FB4B911" w14:textId="77777777" w:rsidR="00C63158" w:rsidRPr="00601ECD" w:rsidRDefault="00C63158" w:rsidP="00C6315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.</w:t>
                  </w:r>
                </w:p>
                <w:p w14:paraId="0BAF554B" w14:textId="30B2850C" w:rsidR="00442FC3" w:rsidRPr="00601ECD" w:rsidRDefault="00442FC3" w:rsidP="0078536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C63158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7EC6D52C" w14:textId="0E2AF82C" w:rsidR="00442FC3" w:rsidRPr="00601ECD" w:rsidRDefault="00442FC3" w:rsidP="00C6315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in: </w:t>
                  </w:r>
                  <w:r w:rsidR="00FF4828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  <w:r w:rsidR="00C63158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</w:tr>
            <w:tr w:rsidR="0074300A" w:rsidRPr="00601ECD" w14:paraId="25A0C3D9" w14:textId="77777777" w:rsidTr="00BE6AAF">
              <w:trPr>
                <w:trHeight w:val="197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1B318BFA" w14:textId="77777777" w:rsidR="0074300A" w:rsidRPr="00601ECD" w:rsidRDefault="0074300A" w:rsidP="0074300A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6D3AEEA" w14:textId="77777777" w:rsidR="0074300A" w:rsidRPr="00601ECD" w:rsidRDefault="0074300A" w:rsidP="0074300A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Kirehe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0BBDD96" w14:textId="29838F79" w:rsidR="00807277" w:rsidRPr="00601ECD" w:rsidRDefault="00D05CC5" w:rsidP="0080727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5CF1F406" w14:textId="6C4AD80E" w:rsidR="0074300A" w:rsidRPr="00601ECD" w:rsidRDefault="0074300A" w:rsidP="004971A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C63158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  <w:p w14:paraId="7592694A" w14:textId="563AE818" w:rsidR="0074300A" w:rsidRPr="00601ECD" w:rsidRDefault="0074300A" w:rsidP="0074300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A757FD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B6745EA" w14:textId="7C1C337D" w:rsidR="000A5561" w:rsidRPr="00601ECD" w:rsidRDefault="00D05CC5" w:rsidP="000A55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5411FEA6" w14:textId="7E55AA93" w:rsidR="0074300A" w:rsidRPr="00601ECD" w:rsidRDefault="0074300A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C63158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33A25BFF" w14:textId="2C811B40" w:rsidR="0074300A" w:rsidRPr="00601ECD" w:rsidRDefault="0074300A" w:rsidP="0074300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A757FD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A2B3792" w14:textId="77777777" w:rsidR="00824615" w:rsidRPr="00601ECD" w:rsidRDefault="00824615" w:rsidP="0082461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0374FAFB" w14:textId="1BB6CA87" w:rsidR="0074300A" w:rsidRPr="00601ECD" w:rsidRDefault="0074300A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C63158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79E7B52D" w14:textId="2CB4239B" w:rsidR="0074300A" w:rsidRPr="00601ECD" w:rsidRDefault="0074300A" w:rsidP="0074300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9A21CC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2FC88D1" w14:textId="77777777" w:rsidR="00824615" w:rsidRPr="00601ECD" w:rsidRDefault="00824615" w:rsidP="0082461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6CF32C0D" w14:textId="48C9452E" w:rsidR="0074300A" w:rsidRPr="00601ECD" w:rsidRDefault="0074300A" w:rsidP="001557F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7978D4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C63158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657C6BED" w14:textId="06A5B92A" w:rsidR="0074300A" w:rsidRPr="00601ECD" w:rsidRDefault="0074300A" w:rsidP="0089149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891494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3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5C76593" w14:textId="77777777" w:rsidR="00C63158" w:rsidRPr="00601ECD" w:rsidRDefault="00C63158" w:rsidP="00C6315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.</w:t>
                  </w:r>
                </w:p>
                <w:p w14:paraId="47E126D2" w14:textId="1AF56951" w:rsidR="0074300A" w:rsidRPr="00601ECD" w:rsidRDefault="0074300A" w:rsidP="0078536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C63158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119BEB5B" w14:textId="239B27FF" w:rsidR="0074300A" w:rsidRPr="00601ECD" w:rsidRDefault="0074300A" w:rsidP="0074300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6</w:t>
                  </w:r>
                </w:p>
              </w:tc>
            </w:tr>
            <w:tr w:rsidR="008427C4" w:rsidRPr="00601ECD" w14:paraId="08FB78AB" w14:textId="77777777" w:rsidTr="00BE6AAF">
              <w:trPr>
                <w:trHeight w:val="582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238621BE" w14:textId="77777777" w:rsidR="008427C4" w:rsidRPr="00601ECD" w:rsidRDefault="008427C4" w:rsidP="008427C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BC93B8E" w14:textId="77777777" w:rsidR="008427C4" w:rsidRPr="00601ECD" w:rsidRDefault="008427C4" w:rsidP="008427C4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Gatsibo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43699A4" w14:textId="7D0189BA" w:rsidR="000A5561" w:rsidRPr="00601ECD" w:rsidRDefault="00D05CC5" w:rsidP="000A55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3E94B639" w14:textId="3A699833" w:rsidR="008427C4" w:rsidRPr="00601ECD" w:rsidRDefault="008427C4" w:rsidP="004971A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9705D">
                    <w:rPr>
                      <w:rFonts w:eastAsia="Calibri"/>
                      <w:sz w:val="18"/>
                      <w:szCs w:val="18"/>
                      <w:lang w:val="en-US"/>
                    </w:rPr>
                    <w:t>8</w:t>
                  </w:r>
                </w:p>
                <w:p w14:paraId="68E16BD6" w14:textId="5F3EF8DB" w:rsidR="008427C4" w:rsidRPr="00601ECD" w:rsidRDefault="00A9705D" w:rsidP="008427C4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6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F736FD8" w14:textId="3A96B62B" w:rsidR="00A9705D" w:rsidRPr="00601ECD" w:rsidRDefault="00A9705D" w:rsidP="00A9705D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.</w:t>
                  </w:r>
                </w:p>
                <w:p w14:paraId="59F703D1" w14:textId="25E6C4EE" w:rsidR="008427C4" w:rsidRPr="00601ECD" w:rsidRDefault="00B652ED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1B1DDE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  <w:p w14:paraId="18D9D257" w14:textId="6A31CBBB" w:rsidR="008427C4" w:rsidRPr="00601ECD" w:rsidRDefault="00A9705D" w:rsidP="008427C4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6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F2C8693" w14:textId="63E6EDC6" w:rsidR="007978D4" w:rsidRPr="00601ECD" w:rsidRDefault="00A9705D" w:rsidP="007978D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0C3F7403" w14:textId="0EFB9255" w:rsidR="008427C4" w:rsidRPr="00601ECD" w:rsidRDefault="00B652ED" w:rsidP="008427C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7978D4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  <w:p w14:paraId="3576C3C0" w14:textId="25FA823D" w:rsidR="008427C4" w:rsidRPr="00601ECD" w:rsidRDefault="00A757FD" w:rsidP="00A9705D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A9705D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200F095" w14:textId="77777777" w:rsidR="00824615" w:rsidRPr="00601ECD" w:rsidRDefault="00824615" w:rsidP="0082461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1F6C5D7C" w14:textId="597C51EC" w:rsidR="008427C4" w:rsidRPr="00601ECD" w:rsidRDefault="008427C4" w:rsidP="001557F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7978D4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  <w:p w14:paraId="62841EAF" w14:textId="733AD9C7" w:rsidR="008427C4" w:rsidRPr="00601ECD" w:rsidRDefault="00A757FD" w:rsidP="00A9705D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A9705D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3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67218A6" w14:textId="56FA1580" w:rsidR="00785367" w:rsidRPr="00601ECD" w:rsidRDefault="00785367" w:rsidP="0078536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  <w:r w:rsidR="00A9705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with thunder.</w:t>
                  </w:r>
                </w:p>
                <w:p w14:paraId="3843D9F7" w14:textId="3E03FDB3" w:rsidR="008427C4" w:rsidRPr="00601ECD" w:rsidRDefault="008427C4" w:rsidP="0078536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9705D">
                    <w:rPr>
                      <w:rFonts w:eastAsia="Calibri"/>
                      <w:sz w:val="18"/>
                      <w:szCs w:val="18"/>
                      <w:lang w:val="en-US"/>
                    </w:rPr>
                    <w:t>8</w:t>
                  </w:r>
                </w:p>
                <w:p w14:paraId="1602EAEE" w14:textId="26F8C83F" w:rsidR="008427C4" w:rsidRPr="00601ECD" w:rsidRDefault="00A757FD" w:rsidP="00A9705D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A9705D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</w:tr>
            <w:tr w:rsidR="0074300A" w:rsidRPr="00601ECD" w14:paraId="4714A73B" w14:textId="77777777" w:rsidTr="00BE6AAF">
              <w:trPr>
                <w:trHeight w:val="197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3250E12F" w14:textId="77777777" w:rsidR="0074300A" w:rsidRPr="00601ECD" w:rsidRDefault="0074300A" w:rsidP="0074300A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3DB903A" w14:textId="77777777" w:rsidR="0074300A" w:rsidRPr="00601ECD" w:rsidRDefault="0074300A" w:rsidP="0074300A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Rwamagana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F51353C" w14:textId="77777777" w:rsidR="004971A2" w:rsidRPr="00601ECD" w:rsidRDefault="004971A2" w:rsidP="004971A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.</w:t>
                  </w:r>
                </w:p>
                <w:p w14:paraId="1BEA7845" w14:textId="4D804D4A" w:rsidR="0074300A" w:rsidRPr="00601ECD" w:rsidRDefault="0074300A" w:rsidP="004971A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601ECD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417A4565" w14:textId="6A89AB19" w:rsidR="0074300A" w:rsidRPr="00601ECD" w:rsidRDefault="0074300A" w:rsidP="0074300A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2E41C4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9F81729" w14:textId="03020F2D" w:rsidR="000A5561" w:rsidRPr="00601ECD" w:rsidRDefault="00D05CC5" w:rsidP="000A55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3EBC600F" w14:textId="1D0A2062" w:rsidR="0074300A" w:rsidRPr="00601ECD" w:rsidRDefault="00BE6AAF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27</w:t>
                  </w:r>
                </w:p>
                <w:p w14:paraId="029123DA" w14:textId="4705DF31" w:rsidR="0074300A" w:rsidRPr="00601ECD" w:rsidRDefault="0074300A" w:rsidP="0074300A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9A21CC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268D237" w14:textId="77777777" w:rsidR="00824615" w:rsidRPr="00601ECD" w:rsidRDefault="00824615" w:rsidP="0082461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6B255908" w14:textId="1DFFD04B" w:rsidR="0074300A" w:rsidRPr="00601ECD" w:rsidRDefault="0074300A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601ECD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4381AAE5" w14:textId="3C58D63F" w:rsidR="0074300A" w:rsidRPr="00601ECD" w:rsidRDefault="0074300A" w:rsidP="0074300A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9A21CC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BC1936A" w14:textId="15430159" w:rsidR="00A9705D" w:rsidRPr="00601ECD" w:rsidRDefault="00A9705D" w:rsidP="00A9705D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.</w:t>
                  </w:r>
                </w:p>
                <w:p w14:paraId="64B1E9A4" w14:textId="03CBF22D" w:rsidR="0074300A" w:rsidRPr="00601ECD" w:rsidRDefault="0074300A" w:rsidP="001557F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BE6AAF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  <w:p w14:paraId="0BD85CF8" w14:textId="74A44060" w:rsidR="0074300A" w:rsidRPr="00601ECD" w:rsidRDefault="0074300A" w:rsidP="0074300A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BE6AAF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3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071EA55" w14:textId="77777777" w:rsidR="00A9705D" w:rsidRPr="00601ECD" w:rsidRDefault="00A9705D" w:rsidP="00A9705D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.</w:t>
                  </w:r>
                </w:p>
                <w:p w14:paraId="732562C4" w14:textId="77777777" w:rsidR="0074300A" w:rsidRPr="00601ECD" w:rsidRDefault="0074300A" w:rsidP="0078536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6</w:t>
                  </w:r>
                </w:p>
                <w:p w14:paraId="4546C587" w14:textId="7C4AEFE3" w:rsidR="0074300A" w:rsidRPr="00601ECD" w:rsidRDefault="0074300A" w:rsidP="0074300A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6</w:t>
                  </w:r>
                </w:p>
              </w:tc>
            </w:tr>
            <w:tr w:rsidR="00BE6AAF" w:rsidRPr="00601ECD" w14:paraId="3CDE7AD5" w14:textId="77777777" w:rsidTr="00BE6AAF">
              <w:trPr>
                <w:trHeight w:val="573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E605E71" w14:textId="77777777" w:rsidR="00BE6AAF" w:rsidRPr="00601ECD" w:rsidRDefault="00BE6AAF" w:rsidP="00BE6AAF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214175A" w14:textId="77777777" w:rsidR="00BE6AAF" w:rsidRPr="00601ECD" w:rsidRDefault="00BE6AAF" w:rsidP="00BE6AAF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Bugesera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FEAA4A4" w14:textId="77777777" w:rsidR="00BE6AAF" w:rsidRPr="00601ECD" w:rsidRDefault="00BE6AAF" w:rsidP="00BE6AA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47BAFEF2" w14:textId="77777777" w:rsidR="00BE6AAF" w:rsidRPr="00601ECD" w:rsidRDefault="00BE6AAF" w:rsidP="00BE6AA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7C5E9D6F" w14:textId="67BDF103" w:rsidR="00BE6AAF" w:rsidRPr="00601ECD" w:rsidRDefault="00BE6AAF" w:rsidP="00BE6AAF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A757FD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84A8400" w14:textId="77777777" w:rsidR="00BE6AAF" w:rsidRPr="00601ECD" w:rsidRDefault="00BE6AAF" w:rsidP="00BE6AA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.</w:t>
                  </w:r>
                </w:p>
                <w:p w14:paraId="7DB6C0DF" w14:textId="78CA31D7" w:rsidR="00BE6AAF" w:rsidRPr="00601ECD" w:rsidRDefault="00BE6AAF" w:rsidP="00BE6AA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2</w:t>
                  </w:r>
                  <w:r w:rsidR="00A9705D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167E32D4" w14:textId="5B452AB8" w:rsidR="00BE6AAF" w:rsidRPr="00601ECD" w:rsidRDefault="00BE6AAF" w:rsidP="00A9705D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A9705D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2FA82AA" w14:textId="0623E435" w:rsidR="00A9705D" w:rsidRPr="00601ECD" w:rsidRDefault="00A9705D" w:rsidP="00A9705D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.</w:t>
                  </w:r>
                </w:p>
                <w:p w14:paraId="1158BB48" w14:textId="77777777" w:rsidR="00BE6AAF" w:rsidRPr="00601ECD" w:rsidRDefault="00BE6AAF" w:rsidP="00BE6AA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630A644E" w14:textId="1BEDC162" w:rsidR="00BE6AAF" w:rsidRPr="00601ECD" w:rsidRDefault="00BE6AAF" w:rsidP="00A9705D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A9705D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8E36198" w14:textId="7A8C1FCE" w:rsidR="00A9705D" w:rsidRPr="00601ECD" w:rsidRDefault="00A9705D" w:rsidP="00A9705D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.</w:t>
                  </w:r>
                </w:p>
                <w:p w14:paraId="58BC15C5" w14:textId="77777777" w:rsidR="00BE6AAF" w:rsidRPr="00601ECD" w:rsidRDefault="00BE6AAF" w:rsidP="00BE6AA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  <w:p w14:paraId="11D44519" w14:textId="70CE9464" w:rsidR="00BE6AAF" w:rsidRPr="00601ECD" w:rsidRDefault="00A757FD" w:rsidP="00A9705D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A9705D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3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1BB2ABF" w14:textId="6430A576" w:rsidR="00824615" w:rsidRPr="00601ECD" w:rsidRDefault="00A9705D" w:rsidP="0082461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.</w:t>
                  </w:r>
                </w:p>
                <w:p w14:paraId="3555F599" w14:textId="77777777" w:rsidR="00BE6AAF" w:rsidRPr="00601ECD" w:rsidRDefault="00BE6AAF" w:rsidP="00BE6AA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  <w:p w14:paraId="1E083B7A" w14:textId="2F1E07A6" w:rsidR="00BE6AAF" w:rsidRPr="00601ECD" w:rsidRDefault="00A757FD" w:rsidP="00A9705D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A9705D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</w:tr>
            <w:tr w:rsidR="0074300A" w:rsidRPr="00601ECD" w14:paraId="732E345C" w14:textId="77777777" w:rsidTr="00BE6AAF">
              <w:trPr>
                <w:trHeight w:val="582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E1B0A1B" w14:textId="77777777" w:rsidR="0074300A" w:rsidRPr="00601ECD" w:rsidRDefault="0074300A" w:rsidP="0074300A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E5F87A6" w14:textId="77777777" w:rsidR="0074300A" w:rsidRPr="00601ECD" w:rsidRDefault="0074300A" w:rsidP="0074300A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Nyagatare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B8D47EC" w14:textId="5C64213D" w:rsidR="000A5561" w:rsidRPr="00601ECD" w:rsidRDefault="00D05CC5" w:rsidP="000A55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59A592F2" w14:textId="6EEAFED2" w:rsidR="0074300A" w:rsidRPr="00601ECD" w:rsidRDefault="0074300A" w:rsidP="004971A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C63158">
                    <w:rPr>
                      <w:rFonts w:eastAsia="Calibri"/>
                      <w:sz w:val="18"/>
                      <w:szCs w:val="18"/>
                      <w:lang w:val="en-US"/>
                    </w:rPr>
                    <w:t>9</w:t>
                  </w:r>
                </w:p>
                <w:p w14:paraId="75D691D7" w14:textId="5B93E6EF" w:rsidR="0074300A" w:rsidRPr="00601ECD" w:rsidRDefault="00A757FD" w:rsidP="00C63158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C63158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34B16BE" w14:textId="3A45D935" w:rsidR="000A5561" w:rsidRPr="00601ECD" w:rsidRDefault="00D05CC5" w:rsidP="000A55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5D5ECA5E" w14:textId="29586285" w:rsidR="0074300A" w:rsidRPr="00601ECD" w:rsidRDefault="00601ECD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C63158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  <w:p w14:paraId="129F0755" w14:textId="6A113FFE" w:rsidR="0074300A" w:rsidRPr="00601ECD" w:rsidRDefault="00A757FD" w:rsidP="00C63158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C63158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347AC8E" w14:textId="12D25BAD" w:rsidR="00A9705D" w:rsidRPr="00601ECD" w:rsidRDefault="00A9705D" w:rsidP="00A9705D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.</w:t>
                  </w:r>
                </w:p>
                <w:p w14:paraId="5CF6FF50" w14:textId="270E99DA" w:rsidR="0074300A" w:rsidRPr="00601ECD" w:rsidRDefault="00BE6AAF" w:rsidP="0074300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C63158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  <w:p w14:paraId="1890F81A" w14:textId="1289FE7B" w:rsidR="0074300A" w:rsidRPr="00601ECD" w:rsidRDefault="00A757FD" w:rsidP="00C63158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C63158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  <w:r w:rsidR="00E16563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   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04F25E5" w14:textId="292BCF1F" w:rsidR="00A9705D" w:rsidRPr="00601ECD" w:rsidRDefault="00A9705D" w:rsidP="00A9705D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.</w:t>
                  </w:r>
                </w:p>
                <w:p w14:paraId="5D85FCD1" w14:textId="54AC7DD9" w:rsidR="0074300A" w:rsidRPr="00601ECD" w:rsidRDefault="0074300A" w:rsidP="001557F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C63158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  <w:p w14:paraId="116EF7EF" w14:textId="080FDEC2" w:rsidR="0074300A" w:rsidRPr="00601ECD" w:rsidRDefault="00A757FD" w:rsidP="00C63158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C63158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3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2AAA500" w14:textId="680ABEAA" w:rsidR="00785367" w:rsidRPr="00601ECD" w:rsidRDefault="00785367" w:rsidP="0078536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  <w:r w:rsidR="00A9705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with thunder.</w:t>
                  </w:r>
                </w:p>
                <w:p w14:paraId="599D216F" w14:textId="4BD1743A" w:rsidR="0074300A" w:rsidRPr="00601ECD" w:rsidRDefault="00BE6AAF" w:rsidP="0078536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C63158">
                    <w:rPr>
                      <w:rFonts w:eastAsia="Calibri"/>
                      <w:sz w:val="18"/>
                      <w:szCs w:val="18"/>
                      <w:lang w:val="en-US"/>
                    </w:rPr>
                    <w:t>8</w:t>
                  </w:r>
                </w:p>
                <w:p w14:paraId="5FF5C908" w14:textId="57735E48" w:rsidR="0074300A" w:rsidRPr="00601ECD" w:rsidRDefault="00A757FD" w:rsidP="00C6315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C63158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</w:tr>
            <w:tr w:rsidR="00320A53" w:rsidRPr="00601ECD" w14:paraId="04E668B8" w14:textId="77777777" w:rsidTr="00BE6AAF">
              <w:trPr>
                <w:trHeight w:val="690"/>
              </w:trPr>
              <w:tc>
                <w:tcPr>
                  <w:tcW w:w="440" w:type="pct"/>
                  <w:vMerge w:val="restart"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4E9BA24F" w14:textId="77777777" w:rsidR="00442FC3" w:rsidRPr="00601ECD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Northern Province</w:t>
                  </w: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C168A03" w14:textId="0D2FD6F2" w:rsidR="00442FC3" w:rsidRPr="00601ECD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Gicumbi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A91D145" w14:textId="3DF26B3D" w:rsidR="004971A2" w:rsidRPr="00601ECD" w:rsidRDefault="00D05CC5" w:rsidP="004971A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  <w:r w:rsidR="000D31F6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. </w:t>
                  </w:r>
                </w:p>
                <w:p w14:paraId="338FA72D" w14:textId="43791EF9" w:rsidR="00442FC3" w:rsidRPr="00601ECD" w:rsidRDefault="00E42AC3" w:rsidP="004971A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BE6AAF">
                    <w:rPr>
                      <w:rFonts w:eastAsia="Calibri"/>
                      <w:sz w:val="18"/>
                      <w:szCs w:val="18"/>
                      <w:lang w:val="en-US"/>
                    </w:rPr>
                    <w:t>22</w:t>
                  </w:r>
                </w:p>
                <w:p w14:paraId="656BBB41" w14:textId="2FA9F281" w:rsidR="00442FC3" w:rsidRPr="00601ECD" w:rsidRDefault="00442FC3" w:rsidP="009F5FAB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A757FD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57BCFB0" w14:textId="28A58891" w:rsidR="000D31F6" w:rsidRPr="00601ECD" w:rsidRDefault="00D05CC5" w:rsidP="000D31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  <w:r w:rsidR="000D31F6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14:paraId="6BE34107" w14:textId="5C067199" w:rsidR="00442FC3" w:rsidRPr="00601ECD" w:rsidRDefault="00E42AC3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A757FD">
                    <w:rPr>
                      <w:rFonts w:eastAsia="Calibri"/>
                      <w:sz w:val="18"/>
                      <w:szCs w:val="18"/>
                      <w:lang w:val="en-US"/>
                    </w:rPr>
                    <w:t>22</w:t>
                  </w:r>
                </w:p>
                <w:p w14:paraId="16466AA8" w14:textId="2EFC209B" w:rsidR="00442FC3" w:rsidRPr="00601ECD" w:rsidRDefault="00442FC3" w:rsidP="009F5FA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in: </w:t>
                  </w:r>
                  <w:r w:rsidR="00E12398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  <w:r w:rsidR="00A757FD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758A8B6" w14:textId="33F7FC92" w:rsidR="007978D4" w:rsidRPr="00601ECD" w:rsidRDefault="00A9705D" w:rsidP="007978D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17359177" w14:textId="726E6E25" w:rsidR="00442FC3" w:rsidRPr="00601ECD" w:rsidRDefault="00E42AC3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1F6EC0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D05CC5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6698A0EB" w14:textId="396D4AF8" w:rsidR="00442FC3" w:rsidRPr="00601ECD" w:rsidRDefault="00442FC3" w:rsidP="00442FC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in: </w:t>
                  </w:r>
                  <w:r w:rsidR="0095054B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  <w:r w:rsidR="00A757FD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2266553" w14:textId="77777777" w:rsidR="00824615" w:rsidRPr="00601ECD" w:rsidRDefault="00824615" w:rsidP="0082461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Rain </w:t>
                  </w:r>
                </w:p>
                <w:p w14:paraId="7213FDE4" w14:textId="1F998F16" w:rsidR="00442FC3" w:rsidRPr="00601ECD" w:rsidRDefault="00E42AC3" w:rsidP="001557F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BE6AAF">
                    <w:rPr>
                      <w:rFonts w:eastAsia="Calibri"/>
                      <w:sz w:val="18"/>
                      <w:szCs w:val="18"/>
                      <w:lang w:val="en-US"/>
                    </w:rPr>
                    <w:t>22</w:t>
                  </w:r>
                </w:p>
                <w:p w14:paraId="73200CB4" w14:textId="649AFADE" w:rsidR="00442FC3" w:rsidRPr="00601ECD" w:rsidRDefault="00442FC3" w:rsidP="004733B0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in: </w:t>
                  </w:r>
                  <w:r w:rsidR="009F5FAB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  <w:r w:rsidR="00A757FD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73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BA14A8D" w14:textId="77777777" w:rsidR="00A9705D" w:rsidRPr="00601ECD" w:rsidRDefault="00A9705D" w:rsidP="00A9705D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.</w:t>
                  </w:r>
                </w:p>
                <w:p w14:paraId="31447BDF" w14:textId="1A6F4A66" w:rsidR="00442FC3" w:rsidRPr="00601ECD" w:rsidRDefault="00E42AC3" w:rsidP="001B1DD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A757FD">
                    <w:rPr>
                      <w:rFonts w:eastAsia="Calibri"/>
                      <w:sz w:val="18"/>
                      <w:szCs w:val="18"/>
                      <w:lang w:val="en-US"/>
                    </w:rPr>
                    <w:t>22</w:t>
                  </w:r>
                </w:p>
                <w:p w14:paraId="6F575861" w14:textId="423895B6" w:rsidR="00442FC3" w:rsidRPr="00601ECD" w:rsidRDefault="00442FC3" w:rsidP="00E97092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in: </w:t>
                  </w:r>
                  <w:r w:rsidR="009F5FAB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  <w:r w:rsidR="00A757FD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</w:tr>
            <w:tr w:rsidR="00320A53" w:rsidRPr="00601ECD" w14:paraId="50807FEE" w14:textId="77777777" w:rsidTr="00BE6AAF">
              <w:trPr>
                <w:trHeight w:val="709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164C087A" w14:textId="77777777" w:rsidR="00EE27C4" w:rsidRPr="00601ECD" w:rsidRDefault="00EE27C4" w:rsidP="00EE27C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DEDFB8B" w14:textId="77777777" w:rsidR="00EE27C4" w:rsidRPr="00601ECD" w:rsidRDefault="00EE27C4" w:rsidP="00EE27C4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Gakenke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1583E7C" w14:textId="77777777" w:rsidR="004971A2" w:rsidRPr="00601ECD" w:rsidRDefault="004971A2" w:rsidP="004971A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.</w:t>
                  </w:r>
                </w:p>
                <w:p w14:paraId="1FB31745" w14:textId="0216C438" w:rsidR="00EE27C4" w:rsidRPr="00601ECD" w:rsidRDefault="00943D83" w:rsidP="004971A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BE6AAF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0C703EBC" w14:textId="1981D255" w:rsidR="00EE27C4" w:rsidRPr="00601ECD" w:rsidRDefault="002E41C4" w:rsidP="00EE27C4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3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30322A2" w14:textId="77777777" w:rsidR="002042D6" w:rsidRPr="00601ECD" w:rsidRDefault="002042D6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.</w:t>
                  </w:r>
                </w:p>
                <w:p w14:paraId="3AECE713" w14:textId="257028E4" w:rsidR="00EE27C4" w:rsidRPr="00601ECD" w:rsidRDefault="009A0CC0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9A21CC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1972CF81" w14:textId="601883FF" w:rsidR="00EE27C4" w:rsidRPr="00601ECD" w:rsidRDefault="008C3233" w:rsidP="00EE27C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DF8CC08" w14:textId="7B389DB8" w:rsidR="00B21E93" w:rsidRPr="00601ECD" w:rsidRDefault="00A9705D" w:rsidP="00B21E9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1D43753D" w14:textId="4EFBC63F" w:rsidR="00EE27C4" w:rsidRPr="00601ECD" w:rsidRDefault="00EE27C4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9A31E3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64E755A8" w14:textId="7DD6A87A" w:rsidR="00EE27C4" w:rsidRPr="00601ECD" w:rsidRDefault="000C2FE8" w:rsidP="00EE27C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CF3F8CB" w14:textId="77777777" w:rsidR="00824615" w:rsidRPr="00601ECD" w:rsidRDefault="00824615" w:rsidP="0082461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1F04B8F1" w14:textId="3BCEB923" w:rsidR="00EE27C4" w:rsidRPr="00601ECD" w:rsidRDefault="00EE27C4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74300A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5139B941" w14:textId="64DDE242" w:rsidR="00EE27C4" w:rsidRPr="00601ECD" w:rsidRDefault="00E47C81" w:rsidP="00EE27C4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73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D9075C9" w14:textId="77777777" w:rsidR="00A9705D" w:rsidRPr="00601ECD" w:rsidRDefault="00A9705D" w:rsidP="00A9705D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.</w:t>
                  </w:r>
                </w:p>
                <w:p w14:paraId="0ED0E2DC" w14:textId="7D8FAB89" w:rsidR="00EE27C4" w:rsidRPr="00601ECD" w:rsidRDefault="00EE27C4" w:rsidP="0078536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9A21CC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1A1C7350" w14:textId="60E704A9" w:rsidR="00EE27C4" w:rsidRPr="00601ECD" w:rsidRDefault="008C3233" w:rsidP="00EE27C4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</w:tr>
            <w:tr w:rsidR="00320A53" w:rsidRPr="00601ECD" w14:paraId="1955F452" w14:textId="77777777" w:rsidTr="00BE6AAF">
              <w:trPr>
                <w:trHeight w:val="663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6CB8AC51" w14:textId="77777777" w:rsidR="00E97092" w:rsidRPr="00601ECD" w:rsidRDefault="00E97092" w:rsidP="00E97092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3B79DFC" w14:textId="77777777" w:rsidR="00E97092" w:rsidRPr="00601ECD" w:rsidRDefault="00E97092" w:rsidP="00E97092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Burera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7A50907" w14:textId="77777777" w:rsidR="004971A2" w:rsidRPr="00601ECD" w:rsidRDefault="004971A2" w:rsidP="004971A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.</w:t>
                  </w:r>
                </w:p>
                <w:p w14:paraId="7BCD31BC" w14:textId="435D436C" w:rsidR="008A6CE7" w:rsidRPr="00601ECD" w:rsidRDefault="00E97092" w:rsidP="004971A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5E5DF0">
                    <w:rPr>
                      <w:rFonts w:eastAsia="Calibri"/>
                      <w:sz w:val="18"/>
                      <w:szCs w:val="18"/>
                      <w:lang w:val="en-US"/>
                    </w:rPr>
                    <w:t>22</w:t>
                  </w:r>
                </w:p>
                <w:p w14:paraId="20E3A72D" w14:textId="3881E1D7" w:rsidR="00E97092" w:rsidRPr="00601ECD" w:rsidRDefault="002E41C4" w:rsidP="00E97092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1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A545A65" w14:textId="4D7C4C5E" w:rsidR="002042D6" w:rsidRPr="00601ECD" w:rsidRDefault="00D05CC5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52A6FFA4" w14:textId="7412B871" w:rsidR="00E97092" w:rsidRPr="00601ECD" w:rsidRDefault="00E97092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5E5DF0">
                    <w:rPr>
                      <w:rFonts w:eastAsia="Calibri"/>
                      <w:sz w:val="18"/>
                      <w:szCs w:val="18"/>
                      <w:lang w:val="en-US"/>
                    </w:rPr>
                    <w:t>23</w:t>
                  </w:r>
                </w:p>
                <w:p w14:paraId="29B72E7A" w14:textId="19B8C67F" w:rsidR="00E97092" w:rsidRPr="00601ECD" w:rsidRDefault="001F1499" w:rsidP="00E97092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1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598AF37" w14:textId="77777777" w:rsidR="00824615" w:rsidRPr="00601ECD" w:rsidRDefault="00824615" w:rsidP="0082461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664627AD" w14:textId="20093E1B" w:rsidR="00E97092" w:rsidRPr="00601ECD" w:rsidRDefault="00E97092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8C3233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5E5DF0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6442EE0C" w14:textId="340BCFBE" w:rsidR="00E97092" w:rsidRPr="00601ECD" w:rsidRDefault="007A3063" w:rsidP="00E9709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2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0AA1181" w14:textId="77777777" w:rsidR="00824615" w:rsidRPr="00601ECD" w:rsidRDefault="00824615" w:rsidP="0082461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26EB93D1" w14:textId="5C2B7F9A" w:rsidR="00E97092" w:rsidRPr="00601ECD" w:rsidRDefault="00E97092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5E5DF0">
                    <w:rPr>
                      <w:rFonts w:eastAsia="Calibri"/>
                      <w:sz w:val="18"/>
                      <w:szCs w:val="18"/>
                      <w:lang w:val="en-US"/>
                    </w:rPr>
                    <w:t>21</w:t>
                  </w:r>
                </w:p>
                <w:p w14:paraId="5C8B7894" w14:textId="2A535423" w:rsidR="00E97092" w:rsidRPr="00601ECD" w:rsidRDefault="00A3050E" w:rsidP="00E9709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</w:t>
                  </w:r>
                  <w:r w:rsidR="001F1499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 12</w:t>
                  </w:r>
                </w:p>
              </w:tc>
              <w:tc>
                <w:tcPr>
                  <w:tcW w:w="73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A0365ED" w14:textId="77777777" w:rsidR="00A9705D" w:rsidRPr="00601ECD" w:rsidRDefault="00A9705D" w:rsidP="00A9705D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.</w:t>
                  </w:r>
                </w:p>
                <w:p w14:paraId="33A603F0" w14:textId="37AE8C9E" w:rsidR="00E97092" w:rsidRPr="00601ECD" w:rsidRDefault="00E97092" w:rsidP="0078536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9A21CC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22</w:t>
                  </w:r>
                </w:p>
                <w:p w14:paraId="613069C1" w14:textId="3C4A1AFF" w:rsidR="00E97092" w:rsidRPr="00601ECD" w:rsidRDefault="00E97092" w:rsidP="00E9709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 1</w:t>
                  </w:r>
                  <w:r w:rsidR="001F1499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0</w:t>
                  </w:r>
                </w:p>
              </w:tc>
            </w:tr>
            <w:tr w:rsidR="00320A53" w:rsidRPr="00601ECD" w14:paraId="46976F1D" w14:textId="77777777" w:rsidTr="00BE6AAF">
              <w:trPr>
                <w:trHeight w:val="618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118AB426" w14:textId="77777777" w:rsidR="00EE27C4" w:rsidRPr="00601ECD" w:rsidRDefault="00EE27C4" w:rsidP="00EE27C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12DDECA" w14:textId="77777777" w:rsidR="00EE27C4" w:rsidRPr="00601ECD" w:rsidRDefault="00EE27C4" w:rsidP="00EE27C4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Rulindo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7342CBC" w14:textId="77777777" w:rsidR="004971A2" w:rsidRPr="00601ECD" w:rsidRDefault="004971A2" w:rsidP="004971A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.</w:t>
                  </w:r>
                </w:p>
                <w:p w14:paraId="41E3888B" w14:textId="5A9146CA" w:rsidR="00EE27C4" w:rsidRPr="00601ECD" w:rsidRDefault="00210C11" w:rsidP="004971A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CC2AF0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6A385433" w14:textId="67E3668B" w:rsidR="00EE27C4" w:rsidRPr="00601ECD" w:rsidRDefault="007A3063" w:rsidP="00EE27C4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B4D65F9" w14:textId="77777777" w:rsidR="00A9705D" w:rsidRPr="00601ECD" w:rsidRDefault="00A9705D" w:rsidP="00A9705D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.</w:t>
                  </w:r>
                </w:p>
                <w:p w14:paraId="593001CD" w14:textId="5639682B" w:rsidR="00EE27C4" w:rsidRPr="00601ECD" w:rsidRDefault="007632E0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3</w:t>
                  </w:r>
                </w:p>
                <w:p w14:paraId="7B819C9A" w14:textId="033571C2" w:rsidR="00EE27C4" w:rsidRPr="00601ECD" w:rsidRDefault="008C3233" w:rsidP="00EE27C4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6E9FDA3" w14:textId="77777777" w:rsidR="00824615" w:rsidRPr="00601ECD" w:rsidRDefault="00824615" w:rsidP="0082461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.</w:t>
                  </w:r>
                </w:p>
                <w:p w14:paraId="2F6350AB" w14:textId="0378F7B3" w:rsidR="00EE27C4" w:rsidRPr="00601ECD" w:rsidRDefault="00EE27C4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546E0E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5FD8BAC1" w14:textId="3A27FE5E" w:rsidR="00EE27C4" w:rsidRPr="00601ECD" w:rsidRDefault="00411E06" w:rsidP="00EE27C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4A52E05" w14:textId="77777777" w:rsidR="00A9705D" w:rsidRPr="00601ECD" w:rsidRDefault="00A9705D" w:rsidP="00A9705D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.</w:t>
                  </w:r>
                </w:p>
                <w:p w14:paraId="0B2C29C0" w14:textId="118DA32B" w:rsidR="004D5570" w:rsidRPr="00601ECD" w:rsidRDefault="00EE27C4" w:rsidP="009B128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546E0E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4836FD04" w14:textId="3D093BCF" w:rsidR="00EE27C4" w:rsidRPr="00601ECD" w:rsidRDefault="007A3063" w:rsidP="00EE27C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73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2678479" w14:textId="77777777" w:rsidR="00A9705D" w:rsidRPr="00601ECD" w:rsidRDefault="00A9705D" w:rsidP="00A9705D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.</w:t>
                  </w:r>
                </w:p>
                <w:p w14:paraId="65330133" w14:textId="62A5ABC6" w:rsidR="00EE27C4" w:rsidRPr="00601ECD" w:rsidRDefault="00EE27C4" w:rsidP="0078536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74300A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0E7F5974" w14:textId="70C1E9C0" w:rsidR="00EE27C4" w:rsidRPr="00601ECD" w:rsidRDefault="00EE27C4" w:rsidP="00EE27C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</w:tr>
            <w:tr w:rsidR="00320A53" w:rsidRPr="00601ECD" w14:paraId="59111E18" w14:textId="77777777" w:rsidTr="00BE6AAF">
              <w:trPr>
                <w:trHeight w:val="718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A8E7950" w14:textId="77777777" w:rsidR="00442FC3" w:rsidRPr="00601ECD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6D0BA5F" w14:textId="77777777" w:rsidR="00442FC3" w:rsidRPr="00601ECD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Musanze</w:t>
                  </w:r>
                </w:p>
                <w:p w14:paraId="108A8CDB" w14:textId="77777777" w:rsidR="00442FC3" w:rsidRPr="00601ECD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A6531CD" w14:textId="77777777" w:rsidR="004971A2" w:rsidRPr="00601ECD" w:rsidRDefault="004971A2" w:rsidP="004971A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.</w:t>
                  </w:r>
                </w:p>
                <w:p w14:paraId="7B4D7E7C" w14:textId="3C88DB26" w:rsidR="00442FC3" w:rsidRPr="00601ECD" w:rsidRDefault="00E42AC3" w:rsidP="004971A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757FD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3C2FDAF1" w14:textId="543093FA" w:rsidR="00442FC3" w:rsidRPr="00601ECD" w:rsidRDefault="00943D83" w:rsidP="009A31E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D05CC5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AB331CD" w14:textId="1B2AA0C7" w:rsidR="000D31F6" w:rsidRPr="00601ECD" w:rsidRDefault="00D05CC5" w:rsidP="000D31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6B8D3B7D" w14:textId="25F7D104" w:rsidR="00442FC3" w:rsidRPr="00601ECD" w:rsidRDefault="00A757FD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1C6F8A3E" w14:textId="061CF2F9" w:rsidR="00442FC3" w:rsidRPr="00601ECD" w:rsidRDefault="00442FC3" w:rsidP="009A31E3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D05CC5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5649A40" w14:textId="77777777" w:rsidR="00B3408C" w:rsidRPr="00601ECD" w:rsidRDefault="00B3408C" w:rsidP="00B3408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62C13283" w14:textId="1CC2AA69" w:rsidR="00442FC3" w:rsidRPr="00601ECD" w:rsidRDefault="00442FC3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757FD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6DB88317" w14:textId="29AA6677" w:rsidR="00442FC3" w:rsidRPr="00601ECD" w:rsidRDefault="00442FC3" w:rsidP="003C4BB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8427C4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D0F092D" w14:textId="77777777" w:rsidR="00B3408C" w:rsidRPr="00601ECD" w:rsidRDefault="00B3408C" w:rsidP="00B3408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188B7FD3" w14:textId="63325ACC" w:rsidR="00442FC3" w:rsidRPr="00601ECD" w:rsidRDefault="00442FC3" w:rsidP="009B128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6E05E5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FD4D0B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7AAC3B24" w14:textId="1306F954" w:rsidR="00442FC3" w:rsidRPr="00601ECD" w:rsidRDefault="00442FC3" w:rsidP="0025241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943D83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73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39E3A74" w14:textId="77777777" w:rsidR="00A9705D" w:rsidRPr="00601ECD" w:rsidRDefault="00A9705D" w:rsidP="00A9705D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.</w:t>
                  </w:r>
                </w:p>
                <w:p w14:paraId="2148801B" w14:textId="519C97CB" w:rsidR="00442FC3" w:rsidRPr="00601ECD" w:rsidRDefault="00442FC3" w:rsidP="0078536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757FD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022B7AC2" w14:textId="76DE9E81" w:rsidR="00442FC3" w:rsidRPr="00601ECD" w:rsidRDefault="00442FC3" w:rsidP="00A1162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D05CC5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</w:tc>
            </w:tr>
            <w:tr w:rsidR="00C22FE7" w:rsidRPr="00601ECD" w14:paraId="18640436" w14:textId="77777777" w:rsidTr="00BE6AAF">
              <w:trPr>
                <w:trHeight w:hRule="exact" w:val="660"/>
              </w:trPr>
              <w:tc>
                <w:tcPr>
                  <w:tcW w:w="440" w:type="pct"/>
                  <w:vMerge w:val="restart"/>
                  <w:tcBorders>
                    <w:top w:val="single" w:sz="12" w:space="0" w:color="000000"/>
                    <w:left w:val="single" w:sz="18" w:space="0" w:color="000000"/>
                    <w:right w:val="single" w:sz="12" w:space="0" w:color="000000"/>
                  </w:tcBorders>
                </w:tcPr>
                <w:p w14:paraId="00BC72B7" w14:textId="77777777" w:rsidR="00C22FE7" w:rsidRPr="00601ECD" w:rsidRDefault="00C22FE7" w:rsidP="00C22FE7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5889817D" w14:textId="77777777" w:rsidR="00C22FE7" w:rsidRPr="00601ECD" w:rsidRDefault="00C22FE7" w:rsidP="00C22FE7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Southern Province</w:t>
                  </w:r>
                </w:p>
                <w:p w14:paraId="2E397C4B" w14:textId="77777777" w:rsidR="00C22FE7" w:rsidRPr="00601ECD" w:rsidRDefault="00C22FE7" w:rsidP="00C22FE7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6E620D0E" w14:textId="77777777" w:rsidR="00C22FE7" w:rsidRPr="00601ECD" w:rsidRDefault="00C22FE7" w:rsidP="00C22FE7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429BBAB0" w14:textId="77777777" w:rsidR="00C22FE7" w:rsidRPr="00601ECD" w:rsidRDefault="00C22FE7" w:rsidP="00C22FE7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625D969B" w14:textId="77777777" w:rsidR="00C22FE7" w:rsidRPr="00601ECD" w:rsidRDefault="00C22FE7" w:rsidP="00C22FE7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122A4D47" w14:textId="77777777" w:rsidR="00C22FE7" w:rsidRPr="00601ECD" w:rsidRDefault="00C22FE7" w:rsidP="00C22FE7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5BECC8D4" w14:textId="77777777" w:rsidR="00C22FE7" w:rsidRPr="00601ECD" w:rsidRDefault="00C22FE7" w:rsidP="00C22FE7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52E01DC2" w14:textId="77777777" w:rsidR="00C22FE7" w:rsidRPr="00601ECD" w:rsidRDefault="00C22FE7" w:rsidP="00C22FE7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5E146694" w14:textId="77777777" w:rsidR="00C22FE7" w:rsidRPr="00601ECD" w:rsidRDefault="00C22FE7" w:rsidP="00C22FE7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31CF2642" w14:textId="77777777" w:rsidR="00C22FE7" w:rsidRPr="00601ECD" w:rsidRDefault="00C22FE7" w:rsidP="00C22FE7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33C00A2C" w14:textId="77777777" w:rsidR="00C22FE7" w:rsidRPr="00601ECD" w:rsidRDefault="00C22FE7" w:rsidP="00C22FE7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325D60A3" w14:textId="77777777" w:rsidR="00C22FE7" w:rsidRPr="00601ECD" w:rsidRDefault="00C22FE7" w:rsidP="00C22FE7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19BBE820" w14:textId="77777777" w:rsidR="00C22FE7" w:rsidRPr="00601ECD" w:rsidRDefault="00C22FE7" w:rsidP="00C22FE7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117B7215" w14:textId="77777777" w:rsidR="00C22FE7" w:rsidRPr="00601ECD" w:rsidRDefault="00C22FE7" w:rsidP="00C22FE7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38F64840" w14:textId="77777777" w:rsidR="00C22FE7" w:rsidRPr="00601ECD" w:rsidRDefault="00C22FE7" w:rsidP="00C22FE7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0CF3C87A" w14:textId="77777777" w:rsidR="00C22FE7" w:rsidRPr="00601ECD" w:rsidRDefault="00C22FE7" w:rsidP="00C22FE7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6E1D4B00" w14:textId="77777777" w:rsidR="00C22FE7" w:rsidRPr="00601ECD" w:rsidRDefault="00C22FE7" w:rsidP="00C22FE7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66800765" w14:textId="77777777" w:rsidR="00C22FE7" w:rsidRPr="00601ECD" w:rsidRDefault="00C22FE7" w:rsidP="00C22FE7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57F09536" w14:textId="77777777" w:rsidR="00C22FE7" w:rsidRPr="00601ECD" w:rsidRDefault="00C22FE7" w:rsidP="00C22FE7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62A52154" w14:textId="77777777" w:rsidR="00C22FE7" w:rsidRPr="00601ECD" w:rsidRDefault="00C22FE7" w:rsidP="00C22FE7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3993E459" w14:textId="77777777" w:rsidR="00C22FE7" w:rsidRPr="00601ECD" w:rsidRDefault="00C22FE7" w:rsidP="00C22FE7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54F57701" w14:textId="77777777" w:rsidR="00C22FE7" w:rsidRPr="00601ECD" w:rsidRDefault="00C22FE7" w:rsidP="00C22FE7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6B55BB4A" w14:textId="40107787" w:rsidR="00C22FE7" w:rsidRPr="00601ECD" w:rsidRDefault="00C22FE7" w:rsidP="00C22FE7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2FEFF6A" w14:textId="77777777" w:rsidR="00C22FE7" w:rsidRPr="00601ECD" w:rsidRDefault="00C22FE7" w:rsidP="00C22FE7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lastRenderedPageBreak/>
                    <w:t>Nyamagabe</w:t>
                  </w:r>
                </w:p>
                <w:p w14:paraId="1B997754" w14:textId="77777777" w:rsidR="00C22FE7" w:rsidRPr="00601ECD" w:rsidRDefault="00C22FE7" w:rsidP="00C22FE7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5F6DC11" w14:textId="77777777" w:rsidR="004971A2" w:rsidRPr="00601ECD" w:rsidRDefault="004971A2" w:rsidP="004971A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.</w:t>
                  </w:r>
                </w:p>
                <w:p w14:paraId="3C5CF1DB" w14:textId="6DC7A358" w:rsidR="00C22FE7" w:rsidRPr="00601ECD" w:rsidRDefault="002E41C4" w:rsidP="004971A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3</w:t>
                  </w:r>
                </w:p>
                <w:p w14:paraId="1468E13A" w14:textId="4C53BB3B" w:rsidR="00C22FE7" w:rsidRPr="00601ECD" w:rsidRDefault="005E5DF0" w:rsidP="00C22F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3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7BBAB4E" w14:textId="77777777" w:rsidR="002042D6" w:rsidRPr="00601ECD" w:rsidRDefault="002042D6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.</w:t>
                  </w:r>
                </w:p>
                <w:p w14:paraId="39974A7A" w14:textId="1FD58BF5" w:rsidR="00C22FE7" w:rsidRPr="00601ECD" w:rsidRDefault="005E5DF0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3</w:t>
                  </w:r>
                </w:p>
                <w:p w14:paraId="4A72D95D" w14:textId="71BB40A7" w:rsidR="00C22FE7" w:rsidRPr="00601ECD" w:rsidRDefault="00D05CC5" w:rsidP="00C22F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3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4277C00" w14:textId="77777777" w:rsidR="00B3408C" w:rsidRPr="00601ECD" w:rsidRDefault="00B3408C" w:rsidP="00B3408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.</w:t>
                  </w:r>
                </w:p>
                <w:p w14:paraId="13B0BABA" w14:textId="779476B1" w:rsidR="00C22FE7" w:rsidRPr="00601ECD" w:rsidRDefault="009420BD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3</w:t>
                  </w:r>
                </w:p>
                <w:p w14:paraId="6637BD27" w14:textId="0FE6BCF7" w:rsidR="00C22FE7" w:rsidRPr="00601ECD" w:rsidRDefault="009420BD" w:rsidP="00C22F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9CCD2F4" w14:textId="77777777" w:rsidR="00B3408C" w:rsidRPr="00601ECD" w:rsidRDefault="00B3408C" w:rsidP="00B3408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.</w:t>
                  </w:r>
                </w:p>
                <w:p w14:paraId="641CA66B" w14:textId="77777777" w:rsidR="00C22FE7" w:rsidRPr="00601ECD" w:rsidRDefault="00C22FE7" w:rsidP="00C22F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3</w:t>
                  </w:r>
                </w:p>
                <w:p w14:paraId="7F07D6C1" w14:textId="60644F7C" w:rsidR="00C22FE7" w:rsidRPr="00C22FE7" w:rsidRDefault="00C22FE7" w:rsidP="00C22F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73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26203BD" w14:textId="609294BF" w:rsidR="00A9705D" w:rsidRPr="00601ECD" w:rsidRDefault="00A9705D" w:rsidP="00A9705D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with thunder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.</w:t>
                  </w:r>
                </w:p>
                <w:p w14:paraId="12E9E270" w14:textId="77777777" w:rsidR="00C22FE7" w:rsidRPr="00601ECD" w:rsidRDefault="00C22FE7" w:rsidP="0078536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3</w:t>
                  </w:r>
                </w:p>
                <w:p w14:paraId="6EB42700" w14:textId="5E6225CC" w:rsidR="00C22FE7" w:rsidRPr="00C22FE7" w:rsidRDefault="00C22FE7" w:rsidP="00C22F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</w:tr>
            <w:tr w:rsidR="00C22FE7" w:rsidRPr="00601ECD" w14:paraId="340F2B55" w14:textId="77777777" w:rsidTr="00BE6AAF">
              <w:trPr>
                <w:trHeight w:val="702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500247B6" w14:textId="77777777" w:rsidR="00C22FE7" w:rsidRPr="00601ECD" w:rsidRDefault="00C22FE7" w:rsidP="00C22FE7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285DE86" w14:textId="77777777" w:rsidR="00C22FE7" w:rsidRPr="00601ECD" w:rsidRDefault="00C22FE7" w:rsidP="00C22FE7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Nyaruguru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C7166F4" w14:textId="77777777" w:rsidR="00A9705D" w:rsidRPr="00601ECD" w:rsidRDefault="00A9705D" w:rsidP="00A9705D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.</w:t>
                  </w:r>
                </w:p>
                <w:p w14:paraId="04FAB255" w14:textId="7AA7D011" w:rsidR="00C22FE7" w:rsidRPr="00601ECD" w:rsidRDefault="002E41C4" w:rsidP="004971A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3</w:t>
                  </w:r>
                </w:p>
                <w:p w14:paraId="02CD4FBC" w14:textId="3DB7F57A" w:rsidR="00C22FE7" w:rsidRPr="00601ECD" w:rsidRDefault="00A757FD" w:rsidP="00C22F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5A7A79A" w14:textId="77777777" w:rsidR="002042D6" w:rsidRPr="00601ECD" w:rsidRDefault="002042D6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.</w:t>
                  </w:r>
                </w:p>
                <w:p w14:paraId="7DA232E5" w14:textId="77777777" w:rsidR="00C22FE7" w:rsidRPr="00601ECD" w:rsidRDefault="00C22FE7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3</w:t>
                  </w:r>
                </w:p>
                <w:p w14:paraId="2C26B5C9" w14:textId="232C3FAD" w:rsidR="00C22FE7" w:rsidRPr="00601ECD" w:rsidRDefault="00A757FD" w:rsidP="00C22F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552C27C" w14:textId="77777777" w:rsidR="00A9705D" w:rsidRPr="00601ECD" w:rsidRDefault="00A9705D" w:rsidP="00A9705D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.</w:t>
                  </w:r>
                </w:p>
                <w:p w14:paraId="766A066A" w14:textId="7D4A1703" w:rsidR="00C22FE7" w:rsidRPr="00601ECD" w:rsidRDefault="00A757FD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3</w:t>
                  </w:r>
                </w:p>
                <w:p w14:paraId="182A8D0F" w14:textId="263D0723" w:rsidR="00C22FE7" w:rsidRPr="00601ECD" w:rsidRDefault="00A757FD" w:rsidP="00C22F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ED6AF02" w14:textId="77777777" w:rsidR="00B3408C" w:rsidRPr="00601ECD" w:rsidRDefault="00B3408C" w:rsidP="00B3408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.</w:t>
                  </w:r>
                </w:p>
                <w:p w14:paraId="65CADEEA" w14:textId="77777777" w:rsidR="00C22FE7" w:rsidRPr="00601ECD" w:rsidRDefault="00C22FE7" w:rsidP="00C22F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3</w:t>
                  </w:r>
                </w:p>
                <w:p w14:paraId="7D92B62B" w14:textId="32D6B470" w:rsidR="00C22FE7" w:rsidRPr="00601ECD" w:rsidRDefault="00C22FE7" w:rsidP="00C22F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73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D92C0A2" w14:textId="77777777" w:rsidR="00425DE1" w:rsidRPr="00601ECD" w:rsidRDefault="00425DE1" w:rsidP="00425D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.</w:t>
                  </w:r>
                </w:p>
                <w:p w14:paraId="22FB6828" w14:textId="77777777" w:rsidR="00C22FE7" w:rsidRPr="00601ECD" w:rsidRDefault="00C22FE7" w:rsidP="001B1DD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3</w:t>
                  </w:r>
                </w:p>
                <w:p w14:paraId="06DEFFFC" w14:textId="7E1437ED" w:rsidR="00C22FE7" w:rsidRPr="00601ECD" w:rsidRDefault="00D05CC5" w:rsidP="00C22F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</w:tr>
            <w:tr w:rsidR="00C22FE7" w:rsidRPr="00601ECD" w14:paraId="6A9C625E" w14:textId="77777777" w:rsidTr="00BE6AAF">
              <w:trPr>
                <w:trHeight w:val="702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44FE3A5B" w14:textId="77777777" w:rsidR="00C22FE7" w:rsidRPr="00601ECD" w:rsidRDefault="00C22FE7" w:rsidP="00C22FE7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8118185" w14:textId="77777777" w:rsidR="00C22FE7" w:rsidRPr="00601ECD" w:rsidRDefault="00C22FE7" w:rsidP="00C22FE7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Kamonyi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A977F4A" w14:textId="77777777" w:rsidR="00425DE1" w:rsidRPr="00601ECD" w:rsidRDefault="00425DE1" w:rsidP="00425D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.</w:t>
                  </w:r>
                </w:p>
                <w:p w14:paraId="5EBC4B07" w14:textId="632E62F3" w:rsidR="00C22FE7" w:rsidRPr="00601ECD" w:rsidRDefault="005E5DF0" w:rsidP="004971A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6</w:t>
                  </w:r>
                </w:p>
                <w:p w14:paraId="5027FED8" w14:textId="6B1C1D8D" w:rsidR="00C22FE7" w:rsidRPr="00601ECD" w:rsidRDefault="00C22FE7" w:rsidP="00C22FE7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2E41C4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11F189F" w14:textId="77777777" w:rsidR="00B3408C" w:rsidRPr="00601ECD" w:rsidRDefault="00B3408C" w:rsidP="00B3408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.</w:t>
                  </w:r>
                </w:p>
                <w:p w14:paraId="79CE6262" w14:textId="6AA58F6C" w:rsidR="00C22FE7" w:rsidRPr="00601ECD" w:rsidRDefault="00C22FE7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757FD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2FCEFF06" w14:textId="7DA13AAA" w:rsidR="00C22FE7" w:rsidRPr="00601ECD" w:rsidRDefault="00C22FE7" w:rsidP="00C22FE7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5DB4AD2" w14:textId="77777777" w:rsidR="00425DE1" w:rsidRPr="00601ECD" w:rsidRDefault="00425DE1" w:rsidP="00425D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.</w:t>
                  </w:r>
                </w:p>
                <w:p w14:paraId="1CD89D6E" w14:textId="77777777" w:rsidR="00C22FE7" w:rsidRPr="00601ECD" w:rsidRDefault="00C22FE7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0FFA474D" w14:textId="3D1C3B6F" w:rsidR="00C22FE7" w:rsidRPr="00601ECD" w:rsidRDefault="00C22FE7" w:rsidP="00C22FE7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6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A7DFC34" w14:textId="77777777" w:rsidR="00425DE1" w:rsidRPr="00601ECD" w:rsidRDefault="00425DE1" w:rsidP="00425D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.</w:t>
                  </w:r>
                </w:p>
                <w:p w14:paraId="5C0E5DF9" w14:textId="555C8F5F" w:rsidR="00C22FE7" w:rsidRPr="00601ECD" w:rsidRDefault="005E5DF0" w:rsidP="00C22F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798E359D" w14:textId="2E37F8C4" w:rsidR="00C22FE7" w:rsidRPr="00601ECD" w:rsidRDefault="00C22FE7" w:rsidP="00C22FE7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73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8966160" w14:textId="77777777" w:rsidR="00425DE1" w:rsidRPr="00601ECD" w:rsidRDefault="00425DE1" w:rsidP="00425D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.</w:t>
                  </w:r>
                </w:p>
                <w:p w14:paraId="7BBF3AE2" w14:textId="77777777" w:rsidR="00C22FE7" w:rsidRPr="00601ECD" w:rsidRDefault="00C22FE7" w:rsidP="00BE6AA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6</w:t>
                  </w:r>
                </w:p>
                <w:p w14:paraId="3A18F5D9" w14:textId="7242EDAE" w:rsidR="00C22FE7" w:rsidRPr="00601ECD" w:rsidRDefault="00C22FE7" w:rsidP="00C22FE7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6</w:t>
                  </w:r>
                </w:p>
              </w:tc>
            </w:tr>
            <w:tr w:rsidR="0064186C" w:rsidRPr="00601ECD" w14:paraId="2019311F" w14:textId="77777777" w:rsidTr="00BE6AAF">
              <w:trPr>
                <w:trHeight w:val="702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0C769681" w14:textId="77777777" w:rsidR="0064186C" w:rsidRPr="00601ECD" w:rsidRDefault="0064186C" w:rsidP="0064186C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C788AFC" w14:textId="77777777" w:rsidR="0064186C" w:rsidRPr="00601ECD" w:rsidRDefault="0064186C" w:rsidP="0064186C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Muhanga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BFA1C85" w14:textId="76AA3FF5" w:rsidR="00FB34A6" w:rsidRPr="00601ECD" w:rsidRDefault="00D05CC5" w:rsidP="00FB34A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091EBA3B" w14:textId="708CDC81" w:rsidR="0064186C" w:rsidRPr="00601ECD" w:rsidRDefault="0064186C" w:rsidP="004971A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A757FD">
                    <w:rPr>
                      <w:rFonts w:eastAsia="Calibri"/>
                      <w:sz w:val="18"/>
                      <w:szCs w:val="18"/>
                      <w:lang w:val="en-US"/>
                    </w:rPr>
                    <w:t>24</w:t>
                  </w:r>
                </w:p>
                <w:p w14:paraId="47AC3FF2" w14:textId="7E9D7A94" w:rsidR="0064186C" w:rsidRPr="00601ECD" w:rsidRDefault="00A757FD" w:rsidP="0064186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F0639E3" w14:textId="77777777" w:rsidR="00B3408C" w:rsidRPr="00601ECD" w:rsidRDefault="00B3408C" w:rsidP="00B3408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12928363" w14:textId="6E1A59AD" w:rsidR="0064186C" w:rsidRPr="00601ECD" w:rsidRDefault="00210C11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757FD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608B1A69" w14:textId="7A748DAD" w:rsidR="0064186C" w:rsidRPr="00601ECD" w:rsidRDefault="00A757FD" w:rsidP="0064186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CE79BEC" w14:textId="77777777" w:rsidR="00B3408C" w:rsidRPr="00601ECD" w:rsidRDefault="00B3408C" w:rsidP="00B3408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38DA9A74" w14:textId="242A9067" w:rsidR="0064186C" w:rsidRPr="00601ECD" w:rsidRDefault="00A757FD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1D6F1DB2" w14:textId="65C68EFD" w:rsidR="0064186C" w:rsidRPr="00601ECD" w:rsidRDefault="00A757FD" w:rsidP="0064186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C557A23" w14:textId="77777777" w:rsidR="00B3408C" w:rsidRPr="00601ECD" w:rsidRDefault="00B3408C" w:rsidP="00B3408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499C3ED0" w14:textId="7D53F9A8" w:rsidR="0064186C" w:rsidRPr="00601ECD" w:rsidRDefault="005E5DF0" w:rsidP="001557F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00DE88DE" w14:textId="1AF3AC75" w:rsidR="0064186C" w:rsidRPr="00601ECD" w:rsidRDefault="004876C2" w:rsidP="0064186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73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F26FE9A" w14:textId="77777777" w:rsidR="00425DE1" w:rsidRPr="00601ECD" w:rsidRDefault="00425DE1" w:rsidP="00425D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.</w:t>
                  </w:r>
                </w:p>
                <w:p w14:paraId="54C62916" w14:textId="64D68877" w:rsidR="0064186C" w:rsidRPr="00601ECD" w:rsidRDefault="00CC2AF0" w:rsidP="00BE6AA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4F69922A" w14:textId="4490C784" w:rsidR="0064186C" w:rsidRPr="00601ECD" w:rsidRDefault="009420BD" w:rsidP="0064186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</w:tr>
            <w:tr w:rsidR="00FD4D0B" w:rsidRPr="00601ECD" w14:paraId="6E5F9AD6" w14:textId="77777777" w:rsidTr="00BE6AAF">
              <w:trPr>
                <w:trHeight w:val="639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017E4044" w14:textId="77777777" w:rsidR="00FD4D0B" w:rsidRPr="00601ECD" w:rsidRDefault="00FD4D0B" w:rsidP="00FD4D0B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374278C" w14:textId="77777777" w:rsidR="00FD4D0B" w:rsidRPr="00601ECD" w:rsidRDefault="00FD4D0B" w:rsidP="00FD4D0B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Ruhango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A553771" w14:textId="77777777" w:rsidR="004971A2" w:rsidRPr="00601ECD" w:rsidRDefault="004971A2" w:rsidP="004971A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.</w:t>
                  </w:r>
                </w:p>
                <w:p w14:paraId="5C7AC7AA" w14:textId="092F0D6A" w:rsidR="00FD4D0B" w:rsidRPr="00601ECD" w:rsidRDefault="00FD4D0B" w:rsidP="004971A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5E5DF0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A105F0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13C1C5EA" w14:textId="4F22E33C" w:rsidR="00FD4D0B" w:rsidRPr="00601ECD" w:rsidRDefault="002E41C4" w:rsidP="00FD4D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395CC83" w14:textId="77777777" w:rsidR="002042D6" w:rsidRPr="00601ECD" w:rsidRDefault="002042D6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.</w:t>
                  </w:r>
                </w:p>
                <w:p w14:paraId="630EB6DF" w14:textId="68D77BAC" w:rsidR="00FD4D0B" w:rsidRPr="00601ECD" w:rsidRDefault="00601ECD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3DCF293D" w14:textId="468A82EC" w:rsidR="00FD4D0B" w:rsidRPr="00601ECD" w:rsidRDefault="00FD4D0B" w:rsidP="00FD4D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5FB77E4" w14:textId="77777777" w:rsidR="00425DE1" w:rsidRPr="00601ECD" w:rsidRDefault="00425DE1" w:rsidP="00425D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.</w:t>
                  </w:r>
                </w:p>
                <w:p w14:paraId="095F90A5" w14:textId="70739C2A" w:rsidR="00FD4D0B" w:rsidRPr="00601ECD" w:rsidRDefault="005E5DF0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0F459CD4" w14:textId="323CCA9B" w:rsidR="00FD4D0B" w:rsidRPr="00601ECD" w:rsidRDefault="00FD4D0B" w:rsidP="00FD4D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3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1905014" w14:textId="77777777" w:rsidR="00425DE1" w:rsidRPr="00601ECD" w:rsidRDefault="00425DE1" w:rsidP="00425D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.</w:t>
                  </w:r>
                </w:p>
                <w:p w14:paraId="2D00AA61" w14:textId="3539653B" w:rsidR="00FD4D0B" w:rsidRPr="00601ECD" w:rsidRDefault="0024465B" w:rsidP="001557F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40020D88" w14:textId="0D951100" w:rsidR="00FD4D0B" w:rsidRPr="00601ECD" w:rsidRDefault="00FD4D0B" w:rsidP="00FD4D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73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D717FF9" w14:textId="77777777" w:rsidR="00BE6AAF" w:rsidRPr="00601ECD" w:rsidRDefault="00BE6AAF" w:rsidP="00BE6AA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2AA69EA7" w14:textId="70F6343B" w:rsidR="00FD4D0B" w:rsidRPr="00601ECD" w:rsidRDefault="0024465B" w:rsidP="00BE6AA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72E24AE1" w14:textId="55212922" w:rsidR="00FD4D0B" w:rsidRPr="00601ECD" w:rsidRDefault="00FD4D0B" w:rsidP="00FD4D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3</w:t>
                  </w:r>
                </w:p>
              </w:tc>
            </w:tr>
            <w:tr w:rsidR="00C22FE7" w:rsidRPr="00601ECD" w14:paraId="400C062F" w14:textId="77777777" w:rsidTr="00BE6AAF">
              <w:trPr>
                <w:trHeight w:val="658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64C402BE" w14:textId="77777777" w:rsidR="00C22FE7" w:rsidRPr="00601ECD" w:rsidRDefault="00C22FE7" w:rsidP="00C22FE7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EAA2EBB" w14:textId="77777777" w:rsidR="00C22FE7" w:rsidRPr="00601ECD" w:rsidRDefault="00C22FE7" w:rsidP="00C22FE7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Gisagara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44639F8" w14:textId="3B236D80" w:rsidR="00FB34A6" w:rsidRPr="00601ECD" w:rsidRDefault="00D05CC5" w:rsidP="00FB34A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15CA75C4" w14:textId="77777777" w:rsidR="00C22FE7" w:rsidRPr="00601ECD" w:rsidRDefault="00C22FE7" w:rsidP="004971A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0270BFA5" w14:textId="49BC5895" w:rsidR="00C22FE7" w:rsidRPr="00601ECD" w:rsidRDefault="002E41C4" w:rsidP="00C22F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6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4D37ABC" w14:textId="0D26144A" w:rsidR="002042D6" w:rsidRPr="00601ECD" w:rsidRDefault="00D05CC5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7E7DFB5C" w14:textId="77777777" w:rsidR="00C22FE7" w:rsidRPr="00601ECD" w:rsidRDefault="00C22FE7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23A286DA" w14:textId="14C07F9E" w:rsidR="00C22FE7" w:rsidRPr="00601ECD" w:rsidRDefault="0024465B" w:rsidP="00C22F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6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E1A3FB8" w14:textId="77777777" w:rsidR="00425DE1" w:rsidRPr="00601ECD" w:rsidRDefault="00425DE1" w:rsidP="00425D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.</w:t>
                  </w:r>
                </w:p>
                <w:p w14:paraId="1AF9EEC6" w14:textId="08EAA1A7" w:rsidR="00C22FE7" w:rsidRPr="00601ECD" w:rsidRDefault="0024465B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6</w:t>
                  </w:r>
                </w:p>
                <w:p w14:paraId="36B6C9E0" w14:textId="42DC126F" w:rsidR="00C22FE7" w:rsidRPr="00601ECD" w:rsidRDefault="0024465B" w:rsidP="00C22F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6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70D1F6E" w14:textId="77777777" w:rsidR="00425DE1" w:rsidRPr="00601ECD" w:rsidRDefault="00425DE1" w:rsidP="00425D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.</w:t>
                  </w:r>
                </w:p>
                <w:p w14:paraId="110F4CF5" w14:textId="485CB57F" w:rsidR="00C22FE7" w:rsidRPr="00601ECD" w:rsidRDefault="0024465B" w:rsidP="001557F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6</w:t>
                  </w:r>
                </w:p>
                <w:p w14:paraId="7951ABC6" w14:textId="2F70F629" w:rsidR="00C22FE7" w:rsidRPr="00601ECD" w:rsidRDefault="0024465B" w:rsidP="00C22F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73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A3F6779" w14:textId="77777777" w:rsidR="00BE6AAF" w:rsidRPr="00601ECD" w:rsidRDefault="00BE6AAF" w:rsidP="00BE6AA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44E32AAA" w14:textId="3AFE8BD3" w:rsidR="00C22FE7" w:rsidRPr="00601ECD" w:rsidRDefault="0024465B" w:rsidP="00BE6AA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6</w:t>
                  </w:r>
                </w:p>
                <w:p w14:paraId="389ED2DC" w14:textId="5F24A4FF" w:rsidR="00C22FE7" w:rsidRPr="00601ECD" w:rsidRDefault="0024465B" w:rsidP="00C22F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</w:tr>
            <w:tr w:rsidR="00C22FE7" w:rsidRPr="00601ECD" w14:paraId="4AAB84A2" w14:textId="77777777" w:rsidTr="00BE6AAF">
              <w:trPr>
                <w:trHeight w:val="50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2855FEC2" w14:textId="77777777" w:rsidR="00C22FE7" w:rsidRPr="00601ECD" w:rsidRDefault="00C22FE7" w:rsidP="00C22FE7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61B2F79" w14:textId="77777777" w:rsidR="00C22FE7" w:rsidRPr="00601ECD" w:rsidRDefault="00C22FE7" w:rsidP="00C22FE7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Huye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AEE761E" w14:textId="1FE01C29" w:rsidR="00BD6E82" w:rsidRPr="00601ECD" w:rsidRDefault="00D05CC5" w:rsidP="00BD6E8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5BCE68CE" w14:textId="107F30B1" w:rsidR="00C22FE7" w:rsidRPr="00601ECD" w:rsidRDefault="005E5DF0" w:rsidP="004971A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7B739779" w14:textId="2B747939" w:rsidR="00C22FE7" w:rsidRPr="00601ECD" w:rsidRDefault="002E41C4" w:rsidP="00C22F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6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0183A2A" w14:textId="77777777" w:rsidR="002042D6" w:rsidRPr="00601ECD" w:rsidRDefault="002042D6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.</w:t>
                  </w:r>
                </w:p>
                <w:p w14:paraId="0C3A79A8" w14:textId="77777777" w:rsidR="00C22FE7" w:rsidRPr="00601ECD" w:rsidRDefault="00C22FE7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24ECEFF1" w14:textId="6EAF2496" w:rsidR="00C22FE7" w:rsidRPr="00601ECD" w:rsidRDefault="0058610C" w:rsidP="00C22F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58C958F" w14:textId="77777777" w:rsidR="00425DE1" w:rsidRPr="00601ECD" w:rsidRDefault="00425DE1" w:rsidP="00425D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.</w:t>
                  </w:r>
                </w:p>
                <w:p w14:paraId="4E0BA073" w14:textId="05FA75FE" w:rsidR="00C22FE7" w:rsidRPr="00601ECD" w:rsidRDefault="0024465B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6</w:t>
                  </w:r>
                </w:p>
                <w:p w14:paraId="06C079A5" w14:textId="4AD104C3" w:rsidR="00C22FE7" w:rsidRPr="00601ECD" w:rsidRDefault="0058610C" w:rsidP="00C22F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036FA1B" w14:textId="77777777" w:rsidR="00425DE1" w:rsidRPr="00601ECD" w:rsidRDefault="00425DE1" w:rsidP="00425D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.</w:t>
                  </w:r>
                </w:p>
                <w:p w14:paraId="422C849C" w14:textId="51DFBAED" w:rsidR="00C22FE7" w:rsidRPr="00601ECD" w:rsidRDefault="0024465B" w:rsidP="001557F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7083CD41" w14:textId="40E81BDB" w:rsidR="00C22FE7" w:rsidRPr="00601ECD" w:rsidRDefault="00C22FE7" w:rsidP="00C22F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73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0F03574" w14:textId="77777777" w:rsidR="00BE6AAF" w:rsidRPr="00601ECD" w:rsidRDefault="00BE6AAF" w:rsidP="00BE6AA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023C761C" w14:textId="0614F9E5" w:rsidR="00C22FE7" w:rsidRPr="00601ECD" w:rsidRDefault="0024465B" w:rsidP="00BE6AA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6</w:t>
                  </w:r>
                </w:p>
                <w:p w14:paraId="03A777CC" w14:textId="400C4B53" w:rsidR="00C22FE7" w:rsidRPr="00601ECD" w:rsidRDefault="0058610C" w:rsidP="00C22F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</w:tr>
            <w:tr w:rsidR="00C22FE7" w:rsidRPr="00601ECD" w14:paraId="618743B7" w14:textId="77777777" w:rsidTr="00BE6AAF">
              <w:trPr>
                <w:trHeight w:val="657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10C052F" w14:textId="77777777" w:rsidR="00C22FE7" w:rsidRPr="00601ECD" w:rsidRDefault="00C22FE7" w:rsidP="00C22FE7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AC21115" w14:textId="29F7BF6B" w:rsidR="00C22FE7" w:rsidRPr="00601ECD" w:rsidRDefault="00C22FE7" w:rsidP="00C22FE7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Nyanza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00767E4" w14:textId="1DDBF438" w:rsidR="00FC2324" w:rsidRPr="00601ECD" w:rsidRDefault="00D05CC5" w:rsidP="00FC232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245EB673" w14:textId="77777777" w:rsidR="00C22FE7" w:rsidRPr="00601ECD" w:rsidRDefault="00C22FE7" w:rsidP="004971A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78494394" w14:textId="65AF69DE" w:rsidR="00C22FE7" w:rsidRPr="00601ECD" w:rsidRDefault="002E41C4" w:rsidP="00C22FE7">
                  <w:pPr>
                    <w:jc w:val="both"/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6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C7C3C1F" w14:textId="77777777" w:rsidR="002042D6" w:rsidRPr="00601ECD" w:rsidRDefault="002042D6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.</w:t>
                  </w:r>
                </w:p>
                <w:p w14:paraId="5184D95F" w14:textId="77777777" w:rsidR="00C22FE7" w:rsidRPr="00601ECD" w:rsidRDefault="00C22FE7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685A3356" w14:textId="7093F77D" w:rsidR="00C22FE7" w:rsidRPr="00601ECD" w:rsidRDefault="00C22FE7" w:rsidP="00C22FE7">
                  <w:pPr>
                    <w:jc w:val="both"/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ED359B5" w14:textId="77777777" w:rsidR="002042D6" w:rsidRPr="00601ECD" w:rsidRDefault="002042D6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.</w:t>
                  </w:r>
                </w:p>
                <w:p w14:paraId="6267E547" w14:textId="77777777" w:rsidR="00C22FE7" w:rsidRPr="00601ECD" w:rsidRDefault="00C22FE7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60B1EEC8" w14:textId="46D3D2D2" w:rsidR="00C22FE7" w:rsidRPr="00601ECD" w:rsidRDefault="00C22FE7" w:rsidP="00C22FE7">
                  <w:pPr>
                    <w:jc w:val="both"/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3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FBC5A25" w14:textId="07637430" w:rsidR="001557FA" w:rsidRPr="00601ECD" w:rsidRDefault="001557FA" w:rsidP="001557F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="00425DE1">
                    <w:rPr>
                      <w:rFonts w:eastAsia="Calibri"/>
                      <w:sz w:val="18"/>
                      <w:szCs w:val="18"/>
                      <w:lang w:val="en-US"/>
                    </w:rPr>
                    <w:t>ain.</w:t>
                  </w:r>
                </w:p>
                <w:p w14:paraId="593F86B3" w14:textId="77777777" w:rsidR="00C22FE7" w:rsidRPr="00601ECD" w:rsidRDefault="00C22FE7" w:rsidP="001557F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2</w:t>
                  </w:r>
                </w:p>
                <w:p w14:paraId="23B795C9" w14:textId="751F662D" w:rsidR="00C22FE7" w:rsidRPr="00601ECD" w:rsidRDefault="00C22FE7" w:rsidP="00C22FE7">
                  <w:pPr>
                    <w:jc w:val="both"/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73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0172D04" w14:textId="54F5DB10" w:rsidR="001B1DDE" w:rsidRPr="00601ECD" w:rsidRDefault="001B1DDE" w:rsidP="001B1DD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="00425DE1">
                    <w:rPr>
                      <w:rFonts w:eastAsia="Calibri"/>
                      <w:sz w:val="18"/>
                      <w:szCs w:val="18"/>
                      <w:lang w:val="en-US"/>
                    </w:rPr>
                    <w:t>ain.</w:t>
                  </w:r>
                </w:p>
                <w:p w14:paraId="5DC7A06C" w14:textId="77777777" w:rsidR="00C22FE7" w:rsidRPr="00601ECD" w:rsidRDefault="00C22FE7" w:rsidP="001B1DD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1</w:t>
                  </w:r>
                </w:p>
                <w:p w14:paraId="50DDA171" w14:textId="4E62428C" w:rsidR="00C22FE7" w:rsidRPr="00601ECD" w:rsidRDefault="00C22FE7" w:rsidP="00C22FE7">
                  <w:pPr>
                    <w:jc w:val="both"/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3</w:t>
                  </w:r>
                </w:p>
              </w:tc>
            </w:tr>
            <w:tr w:rsidR="00320A53" w:rsidRPr="00601ECD" w14:paraId="320C60D3" w14:textId="77777777" w:rsidTr="00BE6AAF">
              <w:trPr>
                <w:trHeight w:val="197"/>
              </w:trPr>
              <w:tc>
                <w:tcPr>
                  <w:tcW w:w="440" w:type="pct"/>
                  <w:vMerge w:val="restart"/>
                  <w:tcBorders>
                    <w:top w:val="single" w:sz="12" w:space="0" w:color="000000"/>
                    <w:left w:val="single" w:sz="18" w:space="0" w:color="000000"/>
                    <w:right w:val="single" w:sz="12" w:space="0" w:color="000000"/>
                  </w:tcBorders>
                </w:tcPr>
                <w:p w14:paraId="1D3DB141" w14:textId="77777777" w:rsidR="00442FC3" w:rsidRPr="00601ECD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62C5C20F" w14:textId="77777777" w:rsidR="00442FC3" w:rsidRPr="00601ECD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57B2A32C" w14:textId="77777777" w:rsidR="00442FC3" w:rsidRPr="00601ECD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Western Province</w:t>
                  </w:r>
                </w:p>
                <w:p w14:paraId="7B2AB422" w14:textId="77777777" w:rsidR="00442FC3" w:rsidRPr="00601ECD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8EC571C" w14:textId="640C68F9" w:rsidR="00442FC3" w:rsidRPr="00FC2324" w:rsidRDefault="00442FC3" w:rsidP="00442FC3">
                  <w:pPr>
                    <w:rPr>
                      <w:sz w:val="18"/>
                      <w:szCs w:val="18"/>
                    </w:rPr>
                  </w:pPr>
                  <w:r w:rsidRPr="00FC2324">
                    <w:rPr>
                      <w:sz w:val="18"/>
                      <w:szCs w:val="18"/>
                    </w:rPr>
                    <w:t>Rubavu</w:t>
                  </w:r>
                </w:p>
                <w:p w14:paraId="0DD68E37" w14:textId="77777777" w:rsidR="00442FC3" w:rsidRPr="00FC2324" w:rsidRDefault="00442FC3" w:rsidP="00442FC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92FC8CD" w14:textId="77777777" w:rsidR="00B21E93" w:rsidRPr="00601ECD" w:rsidRDefault="00B21E93" w:rsidP="00B21E9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4A29AD9F" w14:textId="57ACD5B3" w:rsidR="00442FC3" w:rsidRPr="00FC2324" w:rsidRDefault="00442FC3" w:rsidP="004971A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FC2324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105F0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55A623B1" w14:textId="4C486A65" w:rsidR="00442FC3" w:rsidRPr="00FC2324" w:rsidRDefault="00442FC3" w:rsidP="004E552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FC2324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5E5DF0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0B3B4E7" w14:textId="77777777" w:rsidR="00B21E93" w:rsidRPr="00601ECD" w:rsidRDefault="00B21E93" w:rsidP="00B21E9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0A17C18C" w14:textId="39F3AE37" w:rsidR="00E3314C" w:rsidRPr="00601ECD" w:rsidRDefault="00E3314C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105F0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78CEF4D1" w14:textId="3DF164E9" w:rsidR="00442FC3" w:rsidRPr="00601ECD" w:rsidRDefault="00E3314C" w:rsidP="00DC1FC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5E5DF0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544EFE3" w14:textId="77777777" w:rsidR="00B21E93" w:rsidRPr="00601ECD" w:rsidRDefault="00B21E93" w:rsidP="00B21E9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7CA3760A" w14:textId="4A1824D8" w:rsidR="00442FC3" w:rsidRPr="00601ECD" w:rsidRDefault="00EF4691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105F0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3CAEBC1E" w14:textId="479F37FC" w:rsidR="00442FC3" w:rsidRPr="00601ECD" w:rsidRDefault="00EF4691" w:rsidP="00DC1FC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5E5DF0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7FA380C" w14:textId="77777777" w:rsidR="00B21E93" w:rsidRPr="00601ECD" w:rsidRDefault="00B21E93" w:rsidP="00B21E9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1A169A43" w14:textId="1868DE8C" w:rsidR="00442FC3" w:rsidRPr="00601ECD" w:rsidRDefault="00442FC3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5E5DF0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77173790" w14:textId="2B4FE181" w:rsidR="00442FC3" w:rsidRPr="00601ECD" w:rsidRDefault="00442FC3" w:rsidP="00E254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5E5DF0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3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E6B292C" w14:textId="77777777" w:rsidR="001B1DDE" w:rsidRPr="00601ECD" w:rsidRDefault="001B1DDE" w:rsidP="001B1DD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50BB9403" w14:textId="718384E4" w:rsidR="00442FC3" w:rsidRPr="00601ECD" w:rsidRDefault="00442FC3" w:rsidP="001B1DD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6E05E5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CC2AF0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472A04F1" w14:textId="0D21BB95" w:rsidR="00442FC3" w:rsidRPr="00601ECD" w:rsidRDefault="00442FC3" w:rsidP="00DC1FC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A105F0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</w:tr>
            <w:tr w:rsidR="00E04A7A" w:rsidRPr="00601ECD" w14:paraId="7904E061" w14:textId="77777777" w:rsidTr="00BE6AAF">
              <w:trPr>
                <w:trHeight w:val="693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1FEB5F3D" w14:textId="77777777" w:rsidR="00E04A7A" w:rsidRPr="00601ECD" w:rsidRDefault="00E04A7A" w:rsidP="00E04A7A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3B15FCF" w14:textId="77777777" w:rsidR="00E04A7A" w:rsidRPr="00601ECD" w:rsidRDefault="00E04A7A" w:rsidP="00E04A7A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Nyabihu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2F91F3D" w14:textId="77777777" w:rsidR="009B1441" w:rsidRPr="00601ECD" w:rsidRDefault="009B1441" w:rsidP="009B144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5C2BB57D" w14:textId="248F2023" w:rsidR="00E04A7A" w:rsidRPr="00601ECD" w:rsidRDefault="00E04A7A" w:rsidP="004971A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FC6D75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</w:p>
                <w:p w14:paraId="535DF6C6" w14:textId="134D88FA" w:rsidR="00E04A7A" w:rsidRPr="00601ECD" w:rsidRDefault="000C2FE8" w:rsidP="00E04A7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2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7A293A4" w14:textId="77777777" w:rsidR="009B1441" w:rsidRPr="00601ECD" w:rsidRDefault="009B1441" w:rsidP="009B144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63EC38A3" w14:textId="07FAED2F" w:rsidR="00E04A7A" w:rsidRPr="00601ECD" w:rsidRDefault="00E04A7A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FC6D75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69101CD2" w14:textId="4017F995" w:rsidR="00E04A7A" w:rsidRPr="00601ECD" w:rsidRDefault="00A66BEB" w:rsidP="00E04A7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1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63C2C5A" w14:textId="4936670C" w:rsidR="00BE6AAF" w:rsidRPr="00601ECD" w:rsidRDefault="00BE6AAF" w:rsidP="00BE6AA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.</w:t>
                  </w:r>
                </w:p>
                <w:p w14:paraId="67FAAF2B" w14:textId="6950C9FD" w:rsidR="00E04A7A" w:rsidRPr="00601ECD" w:rsidRDefault="00D05CC5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2</w:t>
                  </w:r>
                </w:p>
                <w:p w14:paraId="3E077B12" w14:textId="1A845602" w:rsidR="00E04A7A" w:rsidRPr="00601ECD" w:rsidRDefault="00D05CC5" w:rsidP="00E04A7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1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2A40611" w14:textId="77777777" w:rsidR="00BE6AAF" w:rsidRPr="00601ECD" w:rsidRDefault="00BE6AAF" w:rsidP="00BE6AA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4CA2A441" w14:textId="676611FD" w:rsidR="00E04A7A" w:rsidRPr="00601ECD" w:rsidRDefault="00D05CC5" w:rsidP="00BE6AA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1</w:t>
                  </w:r>
                </w:p>
                <w:p w14:paraId="619A9263" w14:textId="0F6A150F" w:rsidR="00E04A7A" w:rsidRPr="00601ECD" w:rsidRDefault="006441D4" w:rsidP="00E04A7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1</w:t>
                  </w:r>
                </w:p>
              </w:tc>
              <w:tc>
                <w:tcPr>
                  <w:tcW w:w="73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180B018" w14:textId="77777777" w:rsidR="00BE6AAF" w:rsidRPr="00601ECD" w:rsidRDefault="00BE6AAF" w:rsidP="00BE6AA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3E67805E" w14:textId="265262A2" w:rsidR="00E04A7A" w:rsidRPr="00601ECD" w:rsidRDefault="00E04A7A" w:rsidP="00BE6AA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FC6D75">
                    <w:rPr>
                      <w:rFonts w:eastAsia="Calibri"/>
                      <w:sz w:val="18"/>
                      <w:szCs w:val="18"/>
                      <w:lang w:val="en-US"/>
                    </w:rPr>
                    <w:t>22</w:t>
                  </w:r>
                </w:p>
                <w:p w14:paraId="5BBCE75E" w14:textId="6E478185" w:rsidR="00E04A7A" w:rsidRPr="00601ECD" w:rsidRDefault="00044F2D" w:rsidP="00E04A7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2</w:t>
                  </w:r>
                </w:p>
              </w:tc>
            </w:tr>
            <w:tr w:rsidR="00B47BE1" w:rsidRPr="00601ECD" w14:paraId="79F9188B" w14:textId="77777777" w:rsidTr="00BE6AAF">
              <w:trPr>
                <w:trHeight w:val="684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4B20E445" w14:textId="77777777" w:rsidR="00B47BE1" w:rsidRPr="00601ECD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7E20ECC" w14:textId="77777777" w:rsidR="00B47BE1" w:rsidRPr="00601ECD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Ngororero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1621F4B" w14:textId="77777777" w:rsidR="004971A2" w:rsidRPr="00601ECD" w:rsidRDefault="004971A2" w:rsidP="004971A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.</w:t>
                  </w:r>
                </w:p>
                <w:p w14:paraId="7D7DBAFC" w14:textId="5D60EC21" w:rsidR="00B47BE1" w:rsidRPr="00601ECD" w:rsidRDefault="00B47BE1" w:rsidP="004971A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FC6D75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6FFDEEE5" w14:textId="6E72962D" w:rsidR="00B47BE1" w:rsidRPr="00601ECD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044F2D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239D4AC" w14:textId="77777777" w:rsidR="002042D6" w:rsidRPr="00601ECD" w:rsidRDefault="002042D6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.</w:t>
                  </w:r>
                </w:p>
                <w:p w14:paraId="08ED7C27" w14:textId="5FC271CB" w:rsidR="00B47BE1" w:rsidRPr="00601ECD" w:rsidRDefault="00B47BE1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20161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381FF73D" w14:textId="19C0A715" w:rsidR="00B47BE1" w:rsidRPr="00601ECD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4A3C73F" w14:textId="77777777" w:rsidR="00BE6AAF" w:rsidRPr="00601ECD" w:rsidRDefault="00BE6AAF" w:rsidP="00BE6AA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.</w:t>
                  </w:r>
                </w:p>
                <w:p w14:paraId="2DD0A398" w14:textId="3B353689" w:rsidR="00B47BE1" w:rsidRPr="00601ECD" w:rsidRDefault="00B47BE1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334FC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7BE57A2C" w14:textId="1CE6B2F1" w:rsidR="00B47BE1" w:rsidRPr="00601ECD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7B5C06E" w14:textId="77777777" w:rsidR="00BE6AAF" w:rsidRPr="00601ECD" w:rsidRDefault="00BE6AAF" w:rsidP="00BE6AA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0BA5AF1B" w14:textId="2C08E9BE" w:rsidR="00B47BE1" w:rsidRPr="00601ECD" w:rsidRDefault="00B47BE1" w:rsidP="00BE6AA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20161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0EDF0932" w14:textId="0F08A741" w:rsidR="00B47BE1" w:rsidRPr="00601ECD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A20161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73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72E2CFE" w14:textId="77777777" w:rsidR="00BE6AAF" w:rsidRPr="00601ECD" w:rsidRDefault="00BE6AAF" w:rsidP="00BE6AA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69BAFCC6" w14:textId="5835A07A" w:rsidR="00B47BE1" w:rsidRPr="00601ECD" w:rsidRDefault="00B47BE1" w:rsidP="00BE6AA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20161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274E17F0" w14:textId="240F34EE" w:rsidR="00B47BE1" w:rsidRPr="00601ECD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A20161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</w:tr>
            <w:tr w:rsidR="00B47BE1" w:rsidRPr="00601ECD" w14:paraId="78E27E0B" w14:textId="77777777" w:rsidTr="00BE6AAF">
              <w:trPr>
                <w:trHeight w:val="702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642F7BD6" w14:textId="77777777" w:rsidR="00B47BE1" w:rsidRPr="00601ECD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CAEBDF3" w14:textId="77777777" w:rsidR="00B47BE1" w:rsidRPr="00601ECD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26B9DAC3" w14:textId="77777777" w:rsidR="00B47BE1" w:rsidRPr="00601ECD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Karongi</w:t>
                  </w:r>
                </w:p>
                <w:p w14:paraId="430A2941" w14:textId="77777777" w:rsidR="00B47BE1" w:rsidRPr="00601ECD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C577104" w14:textId="3B9CBECE" w:rsidR="004971A2" w:rsidRPr="00601ECD" w:rsidRDefault="009B1441" w:rsidP="004971A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with thunder</w:t>
                  </w:r>
                  <w:r w:rsidR="004971A2">
                    <w:rPr>
                      <w:rFonts w:eastAsia="Calibri"/>
                      <w:sz w:val="18"/>
                      <w:szCs w:val="18"/>
                      <w:lang w:val="en-US"/>
                    </w:rPr>
                    <w:t>.</w:t>
                  </w:r>
                </w:p>
                <w:p w14:paraId="35F94342" w14:textId="146DEED7" w:rsidR="00B47BE1" w:rsidRPr="00601ECD" w:rsidRDefault="00B47BE1" w:rsidP="004971A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D05CC5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3757D8DD" w14:textId="559F3F4D" w:rsidR="00B47BE1" w:rsidRPr="00601ECD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2E41C4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F31018F" w14:textId="77777777" w:rsidR="009B1441" w:rsidRPr="00601ECD" w:rsidRDefault="009B1441" w:rsidP="009B144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with thunder</w:t>
                  </w:r>
                </w:p>
                <w:p w14:paraId="61DB292C" w14:textId="2A2C22A4" w:rsidR="00B47BE1" w:rsidRDefault="00B47BE1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405E85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71A8B4E8" w14:textId="33BD3309" w:rsidR="00B47BE1" w:rsidRPr="00601ECD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B146EE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3CDA1E1" w14:textId="39C80361" w:rsidR="009B1441" w:rsidRPr="00601ECD" w:rsidRDefault="009B1441" w:rsidP="009B144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14:paraId="5A16D2C5" w14:textId="40ED7A02" w:rsidR="00B47BE1" w:rsidRPr="00601ECD" w:rsidRDefault="00B47BE1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8427C4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6DBC77BC" w14:textId="5ADE0150" w:rsidR="00B47BE1" w:rsidRPr="00601ECD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8427C4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CDFFB3A" w14:textId="77777777" w:rsidR="00BE6AAF" w:rsidRPr="00601ECD" w:rsidRDefault="00BE6AAF" w:rsidP="00BE6AA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68DA187E" w14:textId="1A501781" w:rsidR="00B47BE1" w:rsidRPr="00601ECD" w:rsidRDefault="00B47BE1" w:rsidP="00BE6AA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8427C4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4D4BFECA" w14:textId="1BA6CE89" w:rsidR="00B47BE1" w:rsidRPr="00601ECD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B146EE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3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995D88A" w14:textId="23222CAA" w:rsidR="00D81EE4" w:rsidRPr="00601ECD" w:rsidRDefault="00C22FE7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  <w:r w:rsidR="00E2047F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.</w:t>
                  </w:r>
                </w:p>
                <w:p w14:paraId="7574DB85" w14:textId="5586950E" w:rsidR="00461C58" w:rsidRPr="00601ECD" w:rsidRDefault="00B47BE1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8427C4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17ECF793" w14:textId="3DD6992B" w:rsidR="00B47BE1" w:rsidRPr="00601ECD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B146EE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</w:tr>
            <w:tr w:rsidR="00A20161" w:rsidRPr="00601ECD" w14:paraId="48C65AEC" w14:textId="77777777" w:rsidTr="00BE6AAF">
              <w:trPr>
                <w:trHeight w:val="737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240A5C51" w14:textId="77777777" w:rsidR="00A20161" w:rsidRPr="00601ECD" w:rsidRDefault="00A20161" w:rsidP="00A20161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C844DB1" w14:textId="77777777" w:rsidR="00A20161" w:rsidRPr="00601ECD" w:rsidRDefault="00A20161" w:rsidP="00A20161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Rutsiro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77B9DA4" w14:textId="77777777" w:rsidR="00B21E93" w:rsidRPr="00601ECD" w:rsidRDefault="00B21E93" w:rsidP="00B21E9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with thunder</w:t>
                  </w:r>
                </w:p>
                <w:p w14:paraId="7FF5062A" w14:textId="36853F3E" w:rsidR="00A20161" w:rsidRPr="00601ECD" w:rsidRDefault="00A2016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D05CC5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2C591F50" w14:textId="2461BB37" w:rsidR="00A20161" w:rsidRPr="00601ECD" w:rsidRDefault="00A2016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8427C4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3250AB2" w14:textId="0C5A7553" w:rsidR="00A20161" w:rsidRPr="00601ECD" w:rsidRDefault="00D05CC5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  <w:r w:rsidR="00B652ED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with thunder</w:t>
                  </w:r>
                </w:p>
                <w:p w14:paraId="5F1817A5" w14:textId="77777777" w:rsidR="00A20161" w:rsidRPr="00601ECD" w:rsidRDefault="00A2016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1CC85733" w14:textId="3D3E875D" w:rsidR="00A20161" w:rsidRPr="00601ECD" w:rsidRDefault="00A2016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8427C4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F0A913A" w14:textId="51836BB6" w:rsidR="002042D6" w:rsidRPr="00601ECD" w:rsidRDefault="002042D6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.</w:t>
                  </w:r>
                </w:p>
                <w:p w14:paraId="109BFCFE" w14:textId="03DA8245" w:rsidR="00A20161" w:rsidRPr="00601ECD" w:rsidRDefault="00A2016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70D4CC55" w14:textId="4B45627B" w:rsidR="00A20161" w:rsidRPr="00601ECD" w:rsidRDefault="00A2016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9D5733B" w14:textId="19BA7B0B" w:rsidR="00C22FE7" w:rsidRDefault="00C22FE7" w:rsidP="00C22F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689C1D0A" w14:textId="31C59464" w:rsidR="00A20161" w:rsidRPr="00601ECD" w:rsidRDefault="00A20161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3</w:t>
                  </w:r>
                </w:p>
                <w:p w14:paraId="2D870B89" w14:textId="4E4522EB" w:rsidR="00A20161" w:rsidRPr="00601ECD" w:rsidRDefault="00A2016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73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CB286F6" w14:textId="5DDCE706" w:rsidR="00C22FE7" w:rsidRDefault="00C22FE7" w:rsidP="00C22F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578AD6EE" w14:textId="0C5B9DE8" w:rsidR="00A20161" w:rsidRPr="00601ECD" w:rsidRDefault="00A20161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3</w:t>
                  </w:r>
                </w:p>
                <w:p w14:paraId="3CDB6BE1" w14:textId="046455C9" w:rsidR="00A20161" w:rsidRPr="00601ECD" w:rsidRDefault="00A2016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3</w:t>
                  </w:r>
                </w:p>
              </w:tc>
            </w:tr>
            <w:tr w:rsidR="00A20161" w:rsidRPr="00601ECD" w14:paraId="3CF21C56" w14:textId="77777777" w:rsidTr="00BE6AAF">
              <w:trPr>
                <w:trHeight w:val="693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7C9AF4CF" w14:textId="77777777" w:rsidR="00A20161" w:rsidRPr="00601ECD" w:rsidRDefault="00A20161" w:rsidP="00A20161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FAEAAAC" w14:textId="77777777" w:rsidR="00A20161" w:rsidRPr="00601ECD" w:rsidRDefault="00A20161" w:rsidP="00A20161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Nyamasheke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3A06484" w14:textId="77777777" w:rsidR="00B21E93" w:rsidRPr="00601ECD" w:rsidRDefault="00B21E93" w:rsidP="00B21E9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with thunder</w:t>
                  </w:r>
                </w:p>
                <w:p w14:paraId="77325CC5" w14:textId="7B129323" w:rsidR="00A20161" w:rsidRPr="00601ECD" w:rsidRDefault="00A2016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405E85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54E5560F" w14:textId="08D5409D" w:rsidR="00A20161" w:rsidRPr="00601ECD" w:rsidRDefault="00A20161" w:rsidP="00A20161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756D6B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5C58093" w14:textId="72C5FE57" w:rsidR="00A20161" w:rsidRPr="00601ECD" w:rsidRDefault="00D05CC5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  <w:r w:rsidR="00B652ED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with thunder</w:t>
                  </w:r>
                </w:p>
                <w:p w14:paraId="44E251A8" w14:textId="4B0BCF90" w:rsidR="00A20161" w:rsidRPr="00601ECD" w:rsidRDefault="00405E85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30690602" w14:textId="081A3D76" w:rsidR="00A20161" w:rsidRPr="00601ECD" w:rsidRDefault="00A20161" w:rsidP="00A20161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61B43F3" w14:textId="10EC3A40" w:rsidR="002042D6" w:rsidRDefault="002042D6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.</w:t>
                  </w:r>
                </w:p>
                <w:p w14:paraId="2656A791" w14:textId="3FAFF362" w:rsidR="00A20161" w:rsidRPr="00601ECD" w:rsidRDefault="00A20161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405E85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6412E2A7" w14:textId="1E6EB17A" w:rsidR="00A20161" w:rsidRPr="00601ECD" w:rsidRDefault="00A20161" w:rsidP="00A20161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F01168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6E0EE53" w14:textId="609C480D" w:rsidR="00D81EE4" w:rsidRDefault="00C22FE7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47898678" w14:textId="50C6A3B4" w:rsidR="00A20161" w:rsidRPr="00601ECD" w:rsidRDefault="00405E85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26706D8A" w14:textId="651C4A3C" w:rsidR="00A20161" w:rsidRPr="00601ECD" w:rsidRDefault="00A20161" w:rsidP="00A20161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3</w:t>
                  </w:r>
                </w:p>
              </w:tc>
              <w:tc>
                <w:tcPr>
                  <w:tcW w:w="73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66AAB6E" w14:textId="58E85B7C" w:rsidR="00D81EE4" w:rsidRDefault="00C22FE7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7A294ABC" w14:textId="52310984" w:rsidR="00A20161" w:rsidRPr="00601ECD" w:rsidRDefault="00405E85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38B61937" w14:textId="5C4ED91B" w:rsidR="00A20161" w:rsidRPr="00601ECD" w:rsidRDefault="00A20161" w:rsidP="00A20161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2</w:t>
                  </w:r>
                </w:p>
              </w:tc>
            </w:tr>
            <w:tr w:rsidR="00B47BE1" w:rsidRPr="00601ECD" w14:paraId="1FEEE07E" w14:textId="77777777" w:rsidTr="00BE6AAF">
              <w:trPr>
                <w:trHeight w:val="852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F35E26A" w14:textId="77777777" w:rsidR="00B47BE1" w:rsidRPr="00601ECD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13BC7D0" w14:textId="77777777" w:rsidR="00B47BE1" w:rsidRPr="00601ECD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Rusizi</w:t>
                  </w:r>
                </w:p>
                <w:p w14:paraId="2D6D3F18" w14:textId="77777777" w:rsidR="00B47BE1" w:rsidRPr="00601ECD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B3CE5E9" w14:textId="77777777" w:rsidR="00B21E93" w:rsidRPr="00601ECD" w:rsidRDefault="00B21E93" w:rsidP="00B21E9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with thunder</w:t>
                  </w:r>
                </w:p>
                <w:p w14:paraId="2138951C" w14:textId="590A63C7" w:rsidR="00B47BE1" w:rsidRPr="00601ECD" w:rsidRDefault="00B47BE1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105F0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3F28E6C6" w14:textId="63A0BEEE" w:rsidR="00B47BE1" w:rsidRPr="00601ECD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A105F0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84A0AA5" w14:textId="1D61A4FB" w:rsidR="0006555B" w:rsidRPr="00601ECD" w:rsidRDefault="00D05CC5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  <w:r w:rsidR="00B652ED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with thunder</w:t>
                  </w:r>
                </w:p>
                <w:p w14:paraId="5C939845" w14:textId="3EBBCF94" w:rsidR="00B47BE1" w:rsidRPr="00601ECD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105F0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369D2EA0" w14:textId="433EBFA8" w:rsidR="00B47BE1" w:rsidRPr="00601ECD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A105F0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43D1353" w14:textId="0A08DBFD" w:rsidR="002042D6" w:rsidRDefault="002042D6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.</w:t>
                  </w:r>
                </w:p>
                <w:p w14:paraId="16D9EE5E" w14:textId="166B535C" w:rsidR="00B47BE1" w:rsidRPr="00601ECD" w:rsidRDefault="00B47BE1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105F0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2C9CE1E8" w14:textId="03E56159" w:rsidR="00B47BE1" w:rsidRPr="00601ECD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A105F0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3AF1B59" w14:textId="75CCC5A3" w:rsidR="00D81EE4" w:rsidRDefault="00C22FE7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69D1EF33" w14:textId="25DE3EEF" w:rsidR="00B47BE1" w:rsidRPr="00601ECD" w:rsidRDefault="00B47BE1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105F0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7DE886F2" w14:textId="73C73048" w:rsidR="00B47BE1" w:rsidRPr="00601ECD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8427C4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3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BC48CEC" w14:textId="29FBD923" w:rsidR="00D81EE4" w:rsidRDefault="00C22FE7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332D52A9" w14:textId="45D6411F" w:rsidR="00B47BE1" w:rsidRPr="00601ECD" w:rsidRDefault="00B47BE1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105F0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6FFB8A20" w14:textId="58ADBCF2" w:rsidR="00B47BE1" w:rsidRPr="00601ECD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B50474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</w:tr>
          </w:tbl>
          <w:p w14:paraId="4CE9AAE7" w14:textId="3204600F" w:rsidR="00C00F01" w:rsidRPr="004D5570" w:rsidRDefault="008F4980" w:rsidP="00C00F01">
            <w:pPr>
              <w:rPr>
                <w:sz w:val="18"/>
                <w:szCs w:val="18"/>
              </w:rPr>
            </w:pPr>
            <w:r w:rsidRPr="004D5570">
              <w:rPr>
                <w:rFonts w:eastAsia="Calibri"/>
                <w:sz w:val="18"/>
                <w:szCs w:val="18"/>
                <w:lang w:val="en-US"/>
              </w:rPr>
              <w:t xml:space="preserve">                  </w:t>
            </w:r>
            <w:r w:rsidR="00882A13" w:rsidRPr="004D5570">
              <w:rPr>
                <w:rFonts w:eastAsia="Calibri"/>
                <w:sz w:val="18"/>
                <w:szCs w:val="18"/>
                <w:lang w:val="en-US"/>
              </w:rPr>
              <w:t xml:space="preserve">  </w:t>
            </w:r>
          </w:p>
          <w:p w14:paraId="1281EBD6" w14:textId="77777777" w:rsidR="00C00F01" w:rsidRPr="004D5570" w:rsidRDefault="00C00F01" w:rsidP="00C00F01">
            <w:pPr>
              <w:rPr>
                <w:sz w:val="18"/>
                <w:szCs w:val="18"/>
              </w:rPr>
            </w:pPr>
            <w:r w:rsidRPr="004D5570">
              <w:rPr>
                <w:sz w:val="18"/>
                <w:szCs w:val="18"/>
              </w:rPr>
              <w:t xml:space="preserve">Prepared by Rwanda Meteorology Agency (Meteo – Rwanda), Ministry of Environment </w:t>
            </w:r>
          </w:p>
          <w:p w14:paraId="1D41395A" w14:textId="77777777" w:rsidR="00C00F01" w:rsidRPr="004D5570" w:rsidRDefault="00C00F01" w:rsidP="00C00F01">
            <w:pPr>
              <w:rPr>
                <w:sz w:val="18"/>
                <w:szCs w:val="18"/>
              </w:rPr>
            </w:pPr>
          </w:p>
          <w:p w14:paraId="2A2706C9" w14:textId="08B7B0DE" w:rsidR="00882A13" w:rsidRPr="004D5570" w:rsidRDefault="00C00F01" w:rsidP="00425DE1">
            <w:pPr>
              <w:rPr>
                <w:sz w:val="18"/>
                <w:szCs w:val="18"/>
              </w:rPr>
            </w:pPr>
            <w:r w:rsidRPr="004D5570">
              <w:rPr>
                <w:sz w:val="18"/>
                <w:szCs w:val="18"/>
              </w:rPr>
              <w:t>Prepared</w:t>
            </w:r>
            <w:r w:rsidR="001F18FB" w:rsidRPr="004D5570">
              <w:rPr>
                <w:sz w:val="18"/>
                <w:szCs w:val="18"/>
              </w:rPr>
              <w:t xml:space="preserve"> by:</w:t>
            </w:r>
            <w:r w:rsidR="0045603D">
              <w:rPr>
                <w:sz w:val="18"/>
                <w:szCs w:val="18"/>
              </w:rPr>
              <w:t xml:space="preserve"> </w:t>
            </w:r>
            <w:r w:rsidR="00425DE1">
              <w:rPr>
                <w:sz w:val="18"/>
                <w:szCs w:val="18"/>
              </w:rPr>
              <w:t xml:space="preserve">A </w:t>
            </w:r>
            <w:proofErr w:type="spellStart"/>
            <w:r w:rsidR="00425DE1">
              <w:rPr>
                <w:sz w:val="18"/>
                <w:szCs w:val="18"/>
              </w:rPr>
              <w:t>Muteteri</w:t>
            </w:r>
            <w:proofErr w:type="spellEnd"/>
          </w:p>
        </w:tc>
        <w:tc>
          <w:tcPr>
            <w:tcW w:w="2528" w:type="pct"/>
            <w:tcBorders>
              <w:top w:val="single" w:sz="18" w:space="0" w:color="auto"/>
              <w:bottom w:val="nil"/>
            </w:tcBorders>
          </w:tcPr>
          <w:p w14:paraId="363C0BA9" w14:textId="77777777" w:rsidR="00882A13" w:rsidRPr="004D5570" w:rsidRDefault="00882A13" w:rsidP="00B316DE">
            <w:pPr>
              <w:pStyle w:val="Heading2"/>
              <w:rPr>
                <w:rFonts w:ascii="Times New Roman" w:eastAsia="Calibri" w:hAnsi="Times New Roman"/>
                <w:sz w:val="18"/>
                <w:szCs w:val="18"/>
                <w:lang w:val="en-US"/>
              </w:rPr>
            </w:pPr>
          </w:p>
        </w:tc>
      </w:tr>
    </w:tbl>
    <w:p w14:paraId="1E81295D" w14:textId="1B1E2195" w:rsidR="00D41AB3" w:rsidRPr="004D5570" w:rsidRDefault="00D41AB3" w:rsidP="006E371F">
      <w:pPr>
        <w:rPr>
          <w:sz w:val="18"/>
          <w:szCs w:val="18"/>
        </w:rPr>
      </w:pPr>
    </w:p>
    <w:sectPr w:rsidR="00D41AB3" w:rsidRPr="004D5570" w:rsidSect="00B47BE1">
      <w:headerReference w:type="default" r:id="rId8"/>
      <w:footerReference w:type="default" r:id="rId9"/>
      <w:type w:val="evenPage"/>
      <w:pgSz w:w="11900" w:h="16840" w:code="9"/>
      <w:pgMar w:top="720" w:right="936" w:bottom="1267" w:left="1440" w:header="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E51D1E" w14:textId="77777777" w:rsidR="00207691" w:rsidRDefault="00207691" w:rsidP="00EE5256">
      <w:r>
        <w:separator/>
      </w:r>
    </w:p>
  </w:endnote>
  <w:endnote w:type="continuationSeparator" w:id="0">
    <w:p w14:paraId="6512F809" w14:textId="77777777" w:rsidR="00207691" w:rsidRDefault="00207691" w:rsidP="00EE5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57916F" w14:textId="77777777" w:rsidR="000F0EB7" w:rsidRPr="00E419D8" w:rsidRDefault="000F0EB7" w:rsidP="006738B4">
    <w:pPr>
      <w:pBdr>
        <w:top w:val="single" w:sz="4" w:space="0" w:color="auto"/>
      </w:pBdr>
      <w:jc w:val="both"/>
      <w:rPr>
        <w:rFonts w:cs="Arial"/>
        <w:b/>
        <w:bCs/>
        <w:sz w:val="20"/>
        <w:szCs w:val="20"/>
        <w:lang w:val="fr-FR"/>
      </w:rPr>
    </w:pPr>
    <w:r w:rsidRPr="00E419D8">
      <w:rPr>
        <w:rFonts w:cs="Arial"/>
        <w:b/>
        <w:bCs/>
        <w:sz w:val="20"/>
        <w:szCs w:val="20"/>
      </w:rPr>
      <w:t>P</w:t>
    </w:r>
    <w:r>
      <w:rPr>
        <w:rFonts w:cs="Arial"/>
        <w:b/>
        <w:bCs/>
        <w:sz w:val="20"/>
        <w:szCs w:val="20"/>
        <w:lang w:val="fr-FR"/>
      </w:rPr>
      <w:t>.O BOX 898 Kigali</w:t>
    </w:r>
    <w:r>
      <w:rPr>
        <w:rFonts w:cs="Arial"/>
        <w:b/>
        <w:bCs/>
        <w:sz w:val="20"/>
        <w:szCs w:val="20"/>
        <w:lang w:val="fr-FR"/>
      </w:rPr>
      <w:tab/>
    </w:r>
    <w:r>
      <w:rPr>
        <w:rFonts w:cs="Arial"/>
        <w:b/>
        <w:bCs/>
        <w:sz w:val="20"/>
        <w:szCs w:val="20"/>
        <w:lang w:val="fr-FR"/>
      </w:rPr>
      <w:tab/>
    </w:r>
    <w:r>
      <w:rPr>
        <w:rFonts w:cs="Arial"/>
        <w:b/>
        <w:bCs/>
        <w:sz w:val="20"/>
        <w:szCs w:val="20"/>
        <w:lang w:val="fr-FR"/>
      </w:rPr>
      <w:tab/>
    </w:r>
    <w:r>
      <w:rPr>
        <w:rFonts w:cs="Arial"/>
        <w:b/>
        <w:bCs/>
        <w:sz w:val="20"/>
        <w:szCs w:val="20"/>
        <w:lang w:val="fr-FR"/>
      </w:rPr>
      <w:tab/>
    </w:r>
    <w:r>
      <w:rPr>
        <w:rFonts w:cs="Arial"/>
        <w:b/>
        <w:bCs/>
        <w:sz w:val="20"/>
        <w:szCs w:val="20"/>
        <w:lang w:val="fr-FR"/>
      </w:rPr>
      <w:tab/>
    </w:r>
    <w:r>
      <w:rPr>
        <w:rFonts w:cs="Arial"/>
        <w:b/>
        <w:bCs/>
        <w:sz w:val="20"/>
        <w:szCs w:val="20"/>
        <w:lang w:val="fr-FR"/>
      </w:rPr>
      <w:tab/>
    </w:r>
    <w:r w:rsidRPr="00E419D8">
      <w:rPr>
        <w:rFonts w:cs="Arial"/>
        <w:b/>
        <w:bCs/>
        <w:sz w:val="20"/>
        <w:szCs w:val="20"/>
        <w:lang w:val="fr-FR"/>
      </w:rPr>
      <w:t>Email: info@</w:t>
    </w:r>
    <w:r>
      <w:rPr>
        <w:rFonts w:cs="Arial"/>
        <w:b/>
        <w:bCs/>
        <w:sz w:val="20"/>
        <w:szCs w:val="20"/>
        <w:lang w:val="fr-FR"/>
      </w:rPr>
      <w:t>meteorwanda</w:t>
    </w:r>
    <w:r w:rsidRPr="00E419D8">
      <w:rPr>
        <w:rFonts w:cs="Arial"/>
        <w:b/>
        <w:bCs/>
        <w:sz w:val="20"/>
        <w:szCs w:val="20"/>
        <w:lang w:val="fr-FR"/>
      </w:rPr>
      <w:t>.gov.rw</w:t>
    </w:r>
  </w:p>
  <w:p w14:paraId="4A734064" w14:textId="77777777" w:rsidR="000F0EB7" w:rsidRPr="00E419D8" w:rsidRDefault="000F0EB7" w:rsidP="006738B4">
    <w:pPr>
      <w:pBdr>
        <w:top w:val="single" w:sz="4" w:space="0" w:color="auto"/>
      </w:pBdr>
      <w:jc w:val="both"/>
      <w:rPr>
        <w:rFonts w:cs="Arial"/>
        <w:b/>
        <w:bCs/>
        <w:sz w:val="20"/>
        <w:szCs w:val="20"/>
        <w:lang w:val="en-US"/>
      </w:rPr>
    </w:pPr>
    <w:r>
      <w:rPr>
        <w:rFonts w:cs="Arial"/>
        <w:b/>
        <w:bCs/>
        <w:sz w:val="20"/>
        <w:szCs w:val="20"/>
      </w:rPr>
      <w:t>TEL: (250) (0) 252 575813</w:t>
    </w:r>
    <w:r>
      <w:rPr>
        <w:rFonts w:cs="Arial"/>
        <w:b/>
        <w:bCs/>
        <w:sz w:val="20"/>
        <w:szCs w:val="20"/>
      </w:rPr>
      <w:tab/>
    </w:r>
    <w:r>
      <w:rPr>
        <w:rFonts w:cs="Arial"/>
        <w:b/>
        <w:bCs/>
        <w:sz w:val="20"/>
        <w:szCs w:val="20"/>
      </w:rPr>
      <w:tab/>
    </w:r>
    <w:r>
      <w:rPr>
        <w:rFonts w:cs="Arial"/>
        <w:b/>
        <w:bCs/>
        <w:sz w:val="20"/>
        <w:szCs w:val="20"/>
      </w:rPr>
      <w:tab/>
    </w:r>
    <w:r>
      <w:rPr>
        <w:rFonts w:cs="Arial"/>
        <w:b/>
        <w:bCs/>
        <w:sz w:val="20"/>
        <w:szCs w:val="20"/>
      </w:rPr>
      <w:tab/>
      <w:t xml:space="preserve">              </w:t>
    </w:r>
    <w:r w:rsidRPr="00E419D8">
      <w:rPr>
        <w:rFonts w:cs="Arial"/>
        <w:b/>
        <w:bCs/>
        <w:sz w:val="20"/>
        <w:szCs w:val="20"/>
      </w:rPr>
      <w:t>Websi</w:t>
    </w:r>
    <w:r w:rsidRPr="00E419D8">
      <w:rPr>
        <w:rFonts w:cs="Arial"/>
        <w:b/>
        <w:bCs/>
        <w:sz w:val="20"/>
        <w:szCs w:val="20"/>
        <w:lang w:val="en-US"/>
      </w:rPr>
      <w:t>te: www.</w:t>
    </w:r>
    <w:r>
      <w:rPr>
        <w:rFonts w:cs="Arial"/>
        <w:b/>
        <w:bCs/>
        <w:sz w:val="20"/>
        <w:szCs w:val="20"/>
        <w:lang w:val="en-US"/>
      </w:rPr>
      <w:t>meteorwanda</w:t>
    </w:r>
    <w:r w:rsidRPr="00E419D8">
      <w:rPr>
        <w:rFonts w:cs="Arial"/>
        <w:b/>
        <w:bCs/>
        <w:sz w:val="20"/>
        <w:szCs w:val="20"/>
        <w:lang w:val="en-US"/>
      </w:rPr>
      <w:t>.gov.rw</w:t>
    </w:r>
  </w:p>
  <w:p w14:paraId="427A19D7" w14:textId="77777777" w:rsidR="000F0EB7" w:rsidRPr="00AA13A9" w:rsidRDefault="000F0EB7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A5E1CD" w14:textId="77777777" w:rsidR="00207691" w:rsidRDefault="00207691" w:rsidP="00EE5256">
      <w:r>
        <w:separator/>
      </w:r>
    </w:p>
  </w:footnote>
  <w:footnote w:type="continuationSeparator" w:id="0">
    <w:p w14:paraId="08E13D87" w14:textId="77777777" w:rsidR="00207691" w:rsidRDefault="00207691" w:rsidP="00EE52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7AEF5B" w14:textId="011DCCC3" w:rsidR="000F0EB7" w:rsidRPr="009D669D" w:rsidRDefault="000F0EB7" w:rsidP="00425B59">
    <w:pPr>
      <w:pStyle w:val="Header"/>
      <w:tabs>
        <w:tab w:val="clear" w:pos="4680"/>
        <w:tab w:val="center" w:pos="90"/>
      </w:tabs>
      <w:jc w:val="right"/>
      <w:rPr>
        <w:rFonts w:ascii="Andalus" w:hAnsi="Andalus" w:cs="Andalus"/>
        <w:b/>
        <w:sz w:val="36"/>
      </w:rPr>
    </w:pPr>
    <w:r>
      <w:rPr>
        <w:rFonts w:ascii="Garamond" w:hAnsi="Garamond"/>
        <w:noProof/>
        <w:lang w:val="en-US"/>
      </w:rPr>
      <w:drawing>
        <wp:inline distT="0" distB="0" distL="0" distR="0" wp14:anchorId="3B996D92" wp14:editId="080D4BCA">
          <wp:extent cx="903605" cy="957580"/>
          <wp:effectExtent l="0" t="0" r="10795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3605" cy="957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aramond" w:hAnsi="Garamond"/>
        <w:noProof/>
      </w:rPr>
      <w:t xml:space="preserve">                                                    </w:t>
    </w:r>
    <w:r>
      <w:rPr>
        <w:rFonts w:ascii="Garamond" w:hAnsi="Garamond"/>
        <w:noProof/>
        <w:lang w:val="en-US"/>
      </w:rPr>
      <w:t xml:space="preserve">       </w:t>
    </w:r>
    <w:r>
      <w:rPr>
        <w:rFonts w:ascii="Garamond" w:hAnsi="Garamond"/>
        <w:noProof/>
      </w:rPr>
      <w:t xml:space="preserve">                                   </w:t>
    </w:r>
    <w:r>
      <w:rPr>
        <w:b/>
        <w:noProof/>
        <w:lang w:val="en-US"/>
      </w:rPr>
      <w:drawing>
        <wp:inline distT="0" distB="0" distL="0" distR="0" wp14:anchorId="55DDE82B" wp14:editId="3D209350">
          <wp:extent cx="1403985" cy="532765"/>
          <wp:effectExtent l="0" t="0" r="0" b="635"/>
          <wp:docPr id="2" name="Picture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985" cy="53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aramond" w:hAnsi="Garamond"/>
        <w:noProof/>
      </w:rPr>
      <w:t xml:space="preserve">                                                                                                        </w:t>
    </w:r>
    <w:r>
      <w:rPr>
        <w:rFonts w:ascii="Andalus" w:hAnsi="Andalus" w:cs="Andalus"/>
        <w:b/>
        <w:sz w:val="36"/>
      </w:rPr>
      <w:t xml:space="preserve">                                                    REF: Fd:16.11.</w:t>
    </w:r>
    <w:r w:rsidRPr="00902A1F">
      <w:rPr>
        <w:rFonts w:ascii="Andalus" w:hAnsi="Andalus" w:cs="Andalus"/>
        <w:b/>
        <w:sz w:val="36"/>
      </w:rPr>
      <w:t>201</w:t>
    </w:r>
    <w:r>
      <w:rPr>
        <w:rFonts w:ascii="Andalus" w:hAnsi="Andalus" w:cs="Andalus"/>
        <w:b/>
        <w:sz w:val="36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3FE34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FF517EA"/>
    <w:multiLevelType w:val="hybridMultilevel"/>
    <w:tmpl w:val="1DDCD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5154CC"/>
    <w:multiLevelType w:val="hybridMultilevel"/>
    <w:tmpl w:val="CED0B642"/>
    <w:lvl w:ilvl="0" w:tplc="B82C03D8">
      <w:numFmt w:val="bullet"/>
      <w:lvlText w:val="-"/>
      <w:lvlJc w:val="left"/>
      <w:pPr>
        <w:ind w:left="54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B25"/>
    <w:rsid w:val="0000139A"/>
    <w:rsid w:val="000014A4"/>
    <w:rsid w:val="00001720"/>
    <w:rsid w:val="000031C9"/>
    <w:rsid w:val="00003A97"/>
    <w:rsid w:val="00003BA7"/>
    <w:rsid w:val="00004210"/>
    <w:rsid w:val="00004437"/>
    <w:rsid w:val="00004912"/>
    <w:rsid w:val="000050CD"/>
    <w:rsid w:val="000055EF"/>
    <w:rsid w:val="00005D5F"/>
    <w:rsid w:val="00007A1B"/>
    <w:rsid w:val="00007E6C"/>
    <w:rsid w:val="000101F5"/>
    <w:rsid w:val="0001046C"/>
    <w:rsid w:val="000117DC"/>
    <w:rsid w:val="00012655"/>
    <w:rsid w:val="00013B7C"/>
    <w:rsid w:val="00014720"/>
    <w:rsid w:val="00015D9F"/>
    <w:rsid w:val="00015F1F"/>
    <w:rsid w:val="0001639C"/>
    <w:rsid w:val="00016520"/>
    <w:rsid w:val="00022F2E"/>
    <w:rsid w:val="000235FA"/>
    <w:rsid w:val="00024573"/>
    <w:rsid w:val="00026F88"/>
    <w:rsid w:val="00026FF3"/>
    <w:rsid w:val="00027B68"/>
    <w:rsid w:val="00030C7B"/>
    <w:rsid w:val="00031DC6"/>
    <w:rsid w:val="00033B4B"/>
    <w:rsid w:val="00033E27"/>
    <w:rsid w:val="00033FA1"/>
    <w:rsid w:val="000358C7"/>
    <w:rsid w:val="00035BB8"/>
    <w:rsid w:val="000368DF"/>
    <w:rsid w:val="00043216"/>
    <w:rsid w:val="00043EC8"/>
    <w:rsid w:val="00044F2D"/>
    <w:rsid w:val="00045F87"/>
    <w:rsid w:val="000463F6"/>
    <w:rsid w:val="00046B0C"/>
    <w:rsid w:val="000500AA"/>
    <w:rsid w:val="0005354F"/>
    <w:rsid w:val="000545D3"/>
    <w:rsid w:val="00055FA3"/>
    <w:rsid w:val="000563B3"/>
    <w:rsid w:val="000566B9"/>
    <w:rsid w:val="00056869"/>
    <w:rsid w:val="000570CA"/>
    <w:rsid w:val="0005762D"/>
    <w:rsid w:val="00060831"/>
    <w:rsid w:val="000608E9"/>
    <w:rsid w:val="00060A8F"/>
    <w:rsid w:val="00061721"/>
    <w:rsid w:val="00063F4B"/>
    <w:rsid w:val="00064203"/>
    <w:rsid w:val="0006555B"/>
    <w:rsid w:val="00065564"/>
    <w:rsid w:val="000668CC"/>
    <w:rsid w:val="00066D61"/>
    <w:rsid w:val="00070D42"/>
    <w:rsid w:val="00071752"/>
    <w:rsid w:val="00073EDA"/>
    <w:rsid w:val="000757E3"/>
    <w:rsid w:val="00080C29"/>
    <w:rsid w:val="0008298E"/>
    <w:rsid w:val="00082BC1"/>
    <w:rsid w:val="00083B77"/>
    <w:rsid w:val="00086E08"/>
    <w:rsid w:val="00086E88"/>
    <w:rsid w:val="00087129"/>
    <w:rsid w:val="00087315"/>
    <w:rsid w:val="00090776"/>
    <w:rsid w:val="00090C57"/>
    <w:rsid w:val="00092168"/>
    <w:rsid w:val="000929F1"/>
    <w:rsid w:val="00094615"/>
    <w:rsid w:val="0009464C"/>
    <w:rsid w:val="00095053"/>
    <w:rsid w:val="0009797E"/>
    <w:rsid w:val="00097E01"/>
    <w:rsid w:val="000A0CC3"/>
    <w:rsid w:val="000A2B95"/>
    <w:rsid w:val="000A372A"/>
    <w:rsid w:val="000A4138"/>
    <w:rsid w:val="000A41C8"/>
    <w:rsid w:val="000A458D"/>
    <w:rsid w:val="000A477C"/>
    <w:rsid w:val="000A4C71"/>
    <w:rsid w:val="000A5561"/>
    <w:rsid w:val="000A57FB"/>
    <w:rsid w:val="000A61BC"/>
    <w:rsid w:val="000A6236"/>
    <w:rsid w:val="000A6360"/>
    <w:rsid w:val="000A6DE2"/>
    <w:rsid w:val="000A72E0"/>
    <w:rsid w:val="000A793B"/>
    <w:rsid w:val="000A7EA1"/>
    <w:rsid w:val="000B08BF"/>
    <w:rsid w:val="000B160F"/>
    <w:rsid w:val="000B17B3"/>
    <w:rsid w:val="000B1880"/>
    <w:rsid w:val="000B1B19"/>
    <w:rsid w:val="000B3B3F"/>
    <w:rsid w:val="000B4756"/>
    <w:rsid w:val="000B4BD2"/>
    <w:rsid w:val="000B5304"/>
    <w:rsid w:val="000B56F9"/>
    <w:rsid w:val="000B6E91"/>
    <w:rsid w:val="000C1505"/>
    <w:rsid w:val="000C212D"/>
    <w:rsid w:val="000C219F"/>
    <w:rsid w:val="000C2FE8"/>
    <w:rsid w:val="000C4A65"/>
    <w:rsid w:val="000C5C46"/>
    <w:rsid w:val="000C68BB"/>
    <w:rsid w:val="000C6949"/>
    <w:rsid w:val="000C7D5E"/>
    <w:rsid w:val="000D07D1"/>
    <w:rsid w:val="000D09E8"/>
    <w:rsid w:val="000D0CF7"/>
    <w:rsid w:val="000D10FD"/>
    <w:rsid w:val="000D1121"/>
    <w:rsid w:val="000D1853"/>
    <w:rsid w:val="000D31F6"/>
    <w:rsid w:val="000D4636"/>
    <w:rsid w:val="000D5195"/>
    <w:rsid w:val="000D6030"/>
    <w:rsid w:val="000D612E"/>
    <w:rsid w:val="000D6276"/>
    <w:rsid w:val="000D687B"/>
    <w:rsid w:val="000D75D7"/>
    <w:rsid w:val="000E0D6B"/>
    <w:rsid w:val="000E197C"/>
    <w:rsid w:val="000E1CE8"/>
    <w:rsid w:val="000E26DF"/>
    <w:rsid w:val="000E2B25"/>
    <w:rsid w:val="000E36B6"/>
    <w:rsid w:val="000E3B33"/>
    <w:rsid w:val="000E49A5"/>
    <w:rsid w:val="000E4A29"/>
    <w:rsid w:val="000E629D"/>
    <w:rsid w:val="000E6593"/>
    <w:rsid w:val="000E6CC9"/>
    <w:rsid w:val="000E77BC"/>
    <w:rsid w:val="000E7DCE"/>
    <w:rsid w:val="000F08BF"/>
    <w:rsid w:val="000F09B7"/>
    <w:rsid w:val="000F0E50"/>
    <w:rsid w:val="000F0EB7"/>
    <w:rsid w:val="000F241D"/>
    <w:rsid w:val="000F3373"/>
    <w:rsid w:val="000F35AE"/>
    <w:rsid w:val="000F3B98"/>
    <w:rsid w:val="000F4D7C"/>
    <w:rsid w:val="000F4EDC"/>
    <w:rsid w:val="000F677A"/>
    <w:rsid w:val="00100618"/>
    <w:rsid w:val="00100A52"/>
    <w:rsid w:val="001011CA"/>
    <w:rsid w:val="00102342"/>
    <w:rsid w:val="00102BC6"/>
    <w:rsid w:val="00102C71"/>
    <w:rsid w:val="00103810"/>
    <w:rsid w:val="001043BB"/>
    <w:rsid w:val="00104583"/>
    <w:rsid w:val="001074EA"/>
    <w:rsid w:val="00107FBC"/>
    <w:rsid w:val="001101CF"/>
    <w:rsid w:val="001106E2"/>
    <w:rsid w:val="00111703"/>
    <w:rsid w:val="001118C5"/>
    <w:rsid w:val="00112CA7"/>
    <w:rsid w:val="00114207"/>
    <w:rsid w:val="0011439B"/>
    <w:rsid w:val="001162FF"/>
    <w:rsid w:val="00116731"/>
    <w:rsid w:val="00116CE0"/>
    <w:rsid w:val="00116E91"/>
    <w:rsid w:val="00116EE2"/>
    <w:rsid w:val="00121BEC"/>
    <w:rsid w:val="00121C24"/>
    <w:rsid w:val="0012385E"/>
    <w:rsid w:val="00123B73"/>
    <w:rsid w:val="00125EFE"/>
    <w:rsid w:val="0013024F"/>
    <w:rsid w:val="00130A23"/>
    <w:rsid w:val="00131D34"/>
    <w:rsid w:val="0013275D"/>
    <w:rsid w:val="00132E37"/>
    <w:rsid w:val="00133E03"/>
    <w:rsid w:val="00135EE1"/>
    <w:rsid w:val="00140293"/>
    <w:rsid w:val="00140C3B"/>
    <w:rsid w:val="001416C6"/>
    <w:rsid w:val="001423AA"/>
    <w:rsid w:val="001443AB"/>
    <w:rsid w:val="0014493F"/>
    <w:rsid w:val="00144A0E"/>
    <w:rsid w:val="00144A13"/>
    <w:rsid w:val="00145AD4"/>
    <w:rsid w:val="00145B58"/>
    <w:rsid w:val="00145FC6"/>
    <w:rsid w:val="0014787A"/>
    <w:rsid w:val="001500DB"/>
    <w:rsid w:val="00151000"/>
    <w:rsid w:val="00151926"/>
    <w:rsid w:val="001522AA"/>
    <w:rsid w:val="001538D6"/>
    <w:rsid w:val="001557FA"/>
    <w:rsid w:val="00156655"/>
    <w:rsid w:val="00160CED"/>
    <w:rsid w:val="0016122F"/>
    <w:rsid w:val="00161973"/>
    <w:rsid w:val="00162652"/>
    <w:rsid w:val="001645D8"/>
    <w:rsid w:val="00164858"/>
    <w:rsid w:val="0016750A"/>
    <w:rsid w:val="00171088"/>
    <w:rsid w:val="0017163F"/>
    <w:rsid w:val="001720AA"/>
    <w:rsid w:val="00173204"/>
    <w:rsid w:val="001743D9"/>
    <w:rsid w:val="001757BC"/>
    <w:rsid w:val="00176A94"/>
    <w:rsid w:val="001776A6"/>
    <w:rsid w:val="0017772D"/>
    <w:rsid w:val="001810B4"/>
    <w:rsid w:val="00182517"/>
    <w:rsid w:val="00182CCB"/>
    <w:rsid w:val="00183BBB"/>
    <w:rsid w:val="0018498C"/>
    <w:rsid w:val="00184B75"/>
    <w:rsid w:val="00185BEA"/>
    <w:rsid w:val="0018639E"/>
    <w:rsid w:val="00186403"/>
    <w:rsid w:val="001871E7"/>
    <w:rsid w:val="00187B57"/>
    <w:rsid w:val="00193D8E"/>
    <w:rsid w:val="00194F5D"/>
    <w:rsid w:val="00195075"/>
    <w:rsid w:val="00195419"/>
    <w:rsid w:val="00195DD8"/>
    <w:rsid w:val="00195E8F"/>
    <w:rsid w:val="0019642C"/>
    <w:rsid w:val="00196636"/>
    <w:rsid w:val="00196AA9"/>
    <w:rsid w:val="00196E4D"/>
    <w:rsid w:val="00197235"/>
    <w:rsid w:val="00197EA1"/>
    <w:rsid w:val="001A09E8"/>
    <w:rsid w:val="001A13CD"/>
    <w:rsid w:val="001A1A8D"/>
    <w:rsid w:val="001A1DC1"/>
    <w:rsid w:val="001A359C"/>
    <w:rsid w:val="001A411D"/>
    <w:rsid w:val="001A6A8F"/>
    <w:rsid w:val="001A6C2A"/>
    <w:rsid w:val="001B04AD"/>
    <w:rsid w:val="001B0669"/>
    <w:rsid w:val="001B1DDE"/>
    <w:rsid w:val="001B3E05"/>
    <w:rsid w:val="001B4846"/>
    <w:rsid w:val="001B5F1C"/>
    <w:rsid w:val="001C0ED5"/>
    <w:rsid w:val="001C1215"/>
    <w:rsid w:val="001C2917"/>
    <w:rsid w:val="001C3A29"/>
    <w:rsid w:val="001C416B"/>
    <w:rsid w:val="001C42A9"/>
    <w:rsid w:val="001C493C"/>
    <w:rsid w:val="001C49A4"/>
    <w:rsid w:val="001C4E6E"/>
    <w:rsid w:val="001C51F6"/>
    <w:rsid w:val="001C6C1A"/>
    <w:rsid w:val="001D039A"/>
    <w:rsid w:val="001D125E"/>
    <w:rsid w:val="001D1C2F"/>
    <w:rsid w:val="001D2289"/>
    <w:rsid w:val="001D302F"/>
    <w:rsid w:val="001D46ED"/>
    <w:rsid w:val="001D496D"/>
    <w:rsid w:val="001D52F8"/>
    <w:rsid w:val="001D5535"/>
    <w:rsid w:val="001D5DE9"/>
    <w:rsid w:val="001D6D61"/>
    <w:rsid w:val="001D724B"/>
    <w:rsid w:val="001D72EA"/>
    <w:rsid w:val="001E4784"/>
    <w:rsid w:val="001E51F1"/>
    <w:rsid w:val="001E6139"/>
    <w:rsid w:val="001E7A5A"/>
    <w:rsid w:val="001E7A9E"/>
    <w:rsid w:val="001F0BE8"/>
    <w:rsid w:val="001F1230"/>
    <w:rsid w:val="001F1499"/>
    <w:rsid w:val="001F18FB"/>
    <w:rsid w:val="001F2E32"/>
    <w:rsid w:val="001F4884"/>
    <w:rsid w:val="001F4F8D"/>
    <w:rsid w:val="001F5FD9"/>
    <w:rsid w:val="001F6EC0"/>
    <w:rsid w:val="00202872"/>
    <w:rsid w:val="00203CC3"/>
    <w:rsid w:val="002042D6"/>
    <w:rsid w:val="00204391"/>
    <w:rsid w:val="00204A7F"/>
    <w:rsid w:val="00204AB0"/>
    <w:rsid w:val="00204B7C"/>
    <w:rsid w:val="00205086"/>
    <w:rsid w:val="00205665"/>
    <w:rsid w:val="00205996"/>
    <w:rsid w:val="00205B94"/>
    <w:rsid w:val="00206BFE"/>
    <w:rsid w:val="0020705E"/>
    <w:rsid w:val="00207691"/>
    <w:rsid w:val="002100D8"/>
    <w:rsid w:val="00210C11"/>
    <w:rsid w:val="00210D08"/>
    <w:rsid w:val="00211DCF"/>
    <w:rsid w:val="002132DB"/>
    <w:rsid w:val="00213F2F"/>
    <w:rsid w:val="0021401C"/>
    <w:rsid w:val="00214CCA"/>
    <w:rsid w:val="00216E29"/>
    <w:rsid w:val="00217276"/>
    <w:rsid w:val="002172A5"/>
    <w:rsid w:val="00217C04"/>
    <w:rsid w:val="002215AF"/>
    <w:rsid w:val="002227CC"/>
    <w:rsid w:val="00223852"/>
    <w:rsid w:val="00224093"/>
    <w:rsid w:val="002241E1"/>
    <w:rsid w:val="00224680"/>
    <w:rsid w:val="00224727"/>
    <w:rsid w:val="00224CC1"/>
    <w:rsid w:val="002262A8"/>
    <w:rsid w:val="00227162"/>
    <w:rsid w:val="00230143"/>
    <w:rsid w:val="00230E0D"/>
    <w:rsid w:val="0023133A"/>
    <w:rsid w:val="002338C5"/>
    <w:rsid w:val="0023472C"/>
    <w:rsid w:val="0023624D"/>
    <w:rsid w:val="00237A16"/>
    <w:rsid w:val="002407D3"/>
    <w:rsid w:val="00240BB3"/>
    <w:rsid w:val="00242F3C"/>
    <w:rsid w:val="0024382C"/>
    <w:rsid w:val="0024465B"/>
    <w:rsid w:val="00245C41"/>
    <w:rsid w:val="0024634A"/>
    <w:rsid w:val="00246E9C"/>
    <w:rsid w:val="00246EDF"/>
    <w:rsid w:val="00250E9A"/>
    <w:rsid w:val="00251195"/>
    <w:rsid w:val="002517CE"/>
    <w:rsid w:val="00252419"/>
    <w:rsid w:val="0025395B"/>
    <w:rsid w:val="00253CEF"/>
    <w:rsid w:val="00257F1B"/>
    <w:rsid w:val="00261BEC"/>
    <w:rsid w:val="00262B84"/>
    <w:rsid w:val="00262C87"/>
    <w:rsid w:val="00263A5C"/>
    <w:rsid w:val="00263C7A"/>
    <w:rsid w:val="00263FD6"/>
    <w:rsid w:val="00265D26"/>
    <w:rsid w:val="00265DE6"/>
    <w:rsid w:val="002662DC"/>
    <w:rsid w:val="002665B0"/>
    <w:rsid w:val="00270582"/>
    <w:rsid w:val="002723D4"/>
    <w:rsid w:val="0027279F"/>
    <w:rsid w:val="002746FA"/>
    <w:rsid w:val="002748FC"/>
    <w:rsid w:val="002757FE"/>
    <w:rsid w:val="00276010"/>
    <w:rsid w:val="002773FA"/>
    <w:rsid w:val="00280B10"/>
    <w:rsid w:val="00280C09"/>
    <w:rsid w:val="00282384"/>
    <w:rsid w:val="0028408A"/>
    <w:rsid w:val="00284C4D"/>
    <w:rsid w:val="00286019"/>
    <w:rsid w:val="00286997"/>
    <w:rsid w:val="0028776E"/>
    <w:rsid w:val="00287A7C"/>
    <w:rsid w:val="002900ED"/>
    <w:rsid w:val="0029066D"/>
    <w:rsid w:val="00291503"/>
    <w:rsid w:val="00292AAA"/>
    <w:rsid w:val="00292ADA"/>
    <w:rsid w:val="00292BB9"/>
    <w:rsid w:val="00293F3F"/>
    <w:rsid w:val="00296175"/>
    <w:rsid w:val="00296AED"/>
    <w:rsid w:val="002A135B"/>
    <w:rsid w:val="002A147D"/>
    <w:rsid w:val="002A3120"/>
    <w:rsid w:val="002A3367"/>
    <w:rsid w:val="002A389D"/>
    <w:rsid w:val="002A4527"/>
    <w:rsid w:val="002A4E4D"/>
    <w:rsid w:val="002A600A"/>
    <w:rsid w:val="002A791B"/>
    <w:rsid w:val="002B0026"/>
    <w:rsid w:val="002B150A"/>
    <w:rsid w:val="002B2002"/>
    <w:rsid w:val="002B2733"/>
    <w:rsid w:val="002B3502"/>
    <w:rsid w:val="002B6212"/>
    <w:rsid w:val="002B7021"/>
    <w:rsid w:val="002B7A66"/>
    <w:rsid w:val="002C11A6"/>
    <w:rsid w:val="002C1473"/>
    <w:rsid w:val="002C1C02"/>
    <w:rsid w:val="002C1D21"/>
    <w:rsid w:val="002C1F2A"/>
    <w:rsid w:val="002C1F7B"/>
    <w:rsid w:val="002C2038"/>
    <w:rsid w:val="002C287A"/>
    <w:rsid w:val="002C4536"/>
    <w:rsid w:val="002C4980"/>
    <w:rsid w:val="002C4F82"/>
    <w:rsid w:val="002C6206"/>
    <w:rsid w:val="002C68F7"/>
    <w:rsid w:val="002D13D2"/>
    <w:rsid w:val="002D24B5"/>
    <w:rsid w:val="002D27EA"/>
    <w:rsid w:val="002D3EC6"/>
    <w:rsid w:val="002D4921"/>
    <w:rsid w:val="002D4C2F"/>
    <w:rsid w:val="002D5389"/>
    <w:rsid w:val="002D5B44"/>
    <w:rsid w:val="002D601A"/>
    <w:rsid w:val="002D7271"/>
    <w:rsid w:val="002D7E42"/>
    <w:rsid w:val="002E07D8"/>
    <w:rsid w:val="002E0F7B"/>
    <w:rsid w:val="002E26D4"/>
    <w:rsid w:val="002E2797"/>
    <w:rsid w:val="002E342B"/>
    <w:rsid w:val="002E3F1D"/>
    <w:rsid w:val="002E41C4"/>
    <w:rsid w:val="002E437D"/>
    <w:rsid w:val="002E4647"/>
    <w:rsid w:val="002E549D"/>
    <w:rsid w:val="002E55B9"/>
    <w:rsid w:val="002E5C2A"/>
    <w:rsid w:val="002E5CCA"/>
    <w:rsid w:val="002E6265"/>
    <w:rsid w:val="002E6B4C"/>
    <w:rsid w:val="002E6D21"/>
    <w:rsid w:val="002E714F"/>
    <w:rsid w:val="002E7AA3"/>
    <w:rsid w:val="002E7C37"/>
    <w:rsid w:val="002F0784"/>
    <w:rsid w:val="002F11DB"/>
    <w:rsid w:val="002F2588"/>
    <w:rsid w:val="002F2EC8"/>
    <w:rsid w:val="002F38BA"/>
    <w:rsid w:val="002F4185"/>
    <w:rsid w:val="002F4FD4"/>
    <w:rsid w:val="002F549B"/>
    <w:rsid w:val="002F550C"/>
    <w:rsid w:val="002F5885"/>
    <w:rsid w:val="002F5E8C"/>
    <w:rsid w:val="002F5FC9"/>
    <w:rsid w:val="002F606F"/>
    <w:rsid w:val="002F654A"/>
    <w:rsid w:val="002F6640"/>
    <w:rsid w:val="002F7D30"/>
    <w:rsid w:val="00303B7C"/>
    <w:rsid w:val="00304E67"/>
    <w:rsid w:val="003060CD"/>
    <w:rsid w:val="003066DC"/>
    <w:rsid w:val="003070B6"/>
    <w:rsid w:val="0031116F"/>
    <w:rsid w:val="003131DE"/>
    <w:rsid w:val="00313306"/>
    <w:rsid w:val="003139B9"/>
    <w:rsid w:val="00316558"/>
    <w:rsid w:val="00317F0F"/>
    <w:rsid w:val="00317F2D"/>
    <w:rsid w:val="00320A53"/>
    <w:rsid w:val="00321DD2"/>
    <w:rsid w:val="00321F35"/>
    <w:rsid w:val="00322BA2"/>
    <w:rsid w:val="00324D00"/>
    <w:rsid w:val="003255FB"/>
    <w:rsid w:val="00325C04"/>
    <w:rsid w:val="003264B9"/>
    <w:rsid w:val="0032657D"/>
    <w:rsid w:val="00326759"/>
    <w:rsid w:val="00326F49"/>
    <w:rsid w:val="00331213"/>
    <w:rsid w:val="00331709"/>
    <w:rsid w:val="00331BCC"/>
    <w:rsid w:val="00332EB1"/>
    <w:rsid w:val="00333A2B"/>
    <w:rsid w:val="003343CF"/>
    <w:rsid w:val="0033471D"/>
    <w:rsid w:val="003347F1"/>
    <w:rsid w:val="003358D7"/>
    <w:rsid w:val="003359E3"/>
    <w:rsid w:val="00335C95"/>
    <w:rsid w:val="00336A53"/>
    <w:rsid w:val="00336AD5"/>
    <w:rsid w:val="003401E2"/>
    <w:rsid w:val="0034336F"/>
    <w:rsid w:val="0034464C"/>
    <w:rsid w:val="003446D1"/>
    <w:rsid w:val="00344C1F"/>
    <w:rsid w:val="0034740A"/>
    <w:rsid w:val="00347F5B"/>
    <w:rsid w:val="00350875"/>
    <w:rsid w:val="00350C1E"/>
    <w:rsid w:val="003517C0"/>
    <w:rsid w:val="00351A01"/>
    <w:rsid w:val="00354277"/>
    <w:rsid w:val="00354499"/>
    <w:rsid w:val="003551C1"/>
    <w:rsid w:val="00356F3E"/>
    <w:rsid w:val="00360D49"/>
    <w:rsid w:val="00361A0B"/>
    <w:rsid w:val="00361E62"/>
    <w:rsid w:val="0036211E"/>
    <w:rsid w:val="0036293F"/>
    <w:rsid w:val="00363511"/>
    <w:rsid w:val="003647F7"/>
    <w:rsid w:val="00364B0A"/>
    <w:rsid w:val="00364FBA"/>
    <w:rsid w:val="00365BCB"/>
    <w:rsid w:val="00365E9D"/>
    <w:rsid w:val="003664A6"/>
    <w:rsid w:val="00366EC2"/>
    <w:rsid w:val="00370085"/>
    <w:rsid w:val="003705B6"/>
    <w:rsid w:val="00370897"/>
    <w:rsid w:val="003709BA"/>
    <w:rsid w:val="00370D54"/>
    <w:rsid w:val="00370E71"/>
    <w:rsid w:val="00371BCD"/>
    <w:rsid w:val="0037221A"/>
    <w:rsid w:val="00372A4E"/>
    <w:rsid w:val="0037309F"/>
    <w:rsid w:val="00373159"/>
    <w:rsid w:val="00373324"/>
    <w:rsid w:val="00373D01"/>
    <w:rsid w:val="00374191"/>
    <w:rsid w:val="003744E2"/>
    <w:rsid w:val="00375742"/>
    <w:rsid w:val="00375B03"/>
    <w:rsid w:val="00376F7E"/>
    <w:rsid w:val="00377650"/>
    <w:rsid w:val="00377E71"/>
    <w:rsid w:val="0038114B"/>
    <w:rsid w:val="00381A75"/>
    <w:rsid w:val="003854C6"/>
    <w:rsid w:val="003856E1"/>
    <w:rsid w:val="00385D9B"/>
    <w:rsid w:val="003866CA"/>
    <w:rsid w:val="003906B7"/>
    <w:rsid w:val="003911D2"/>
    <w:rsid w:val="003918DC"/>
    <w:rsid w:val="003946E1"/>
    <w:rsid w:val="00394DDB"/>
    <w:rsid w:val="0039515D"/>
    <w:rsid w:val="00395F40"/>
    <w:rsid w:val="00396526"/>
    <w:rsid w:val="003974C0"/>
    <w:rsid w:val="003976DD"/>
    <w:rsid w:val="00397C83"/>
    <w:rsid w:val="003A0713"/>
    <w:rsid w:val="003A1524"/>
    <w:rsid w:val="003A1561"/>
    <w:rsid w:val="003A1A57"/>
    <w:rsid w:val="003A1CBB"/>
    <w:rsid w:val="003A23FC"/>
    <w:rsid w:val="003A2942"/>
    <w:rsid w:val="003A3E69"/>
    <w:rsid w:val="003A47AF"/>
    <w:rsid w:val="003A4E51"/>
    <w:rsid w:val="003A51E3"/>
    <w:rsid w:val="003A5331"/>
    <w:rsid w:val="003A6FBE"/>
    <w:rsid w:val="003A7D9B"/>
    <w:rsid w:val="003B529E"/>
    <w:rsid w:val="003B7379"/>
    <w:rsid w:val="003B7618"/>
    <w:rsid w:val="003C1980"/>
    <w:rsid w:val="003C29B9"/>
    <w:rsid w:val="003C4BB2"/>
    <w:rsid w:val="003C5002"/>
    <w:rsid w:val="003C5246"/>
    <w:rsid w:val="003C6C4B"/>
    <w:rsid w:val="003C7899"/>
    <w:rsid w:val="003C7A98"/>
    <w:rsid w:val="003C7E4C"/>
    <w:rsid w:val="003D44C8"/>
    <w:rsid w:val="003D48C9"/>
    <w:rsid w:val="003D4CF8"/>
    <w:rsid w:val="003D4DD0"/>
    <w:rsid w:val="003D4E09"/>
    <w:rsid w:val="003D5279"/>
    <w:rsid w:val="003D5984"/>
    <w:rsid w:val="003D60D3"/>
    <w:rsid w:val="003D6EE7"/>
    <w:rsid w:val="003D76A5"/>
    <w:rsid w:val="003D7951"/>
    <w:rsid w:val="003D7A8C"/>
    <w:rsid w:val="003D7D6E"/>
    <w:rsid w:val="003E037E"/>
    <w:rsid w:val="003E16C5"/>
    <w:rsid w:val="003E2A33"/>
    <w:rsid w:val="003E2BC4"/>
    <w:rsid w:val="003E4553"/>
    <w:rsid w:val="003E4862"/>
    <w:rsid w:val="003E5340"/>
    <w:rsid w:val="003E5E46"/>
    <w:rsid w:val="003E616B"/>
    <w:rsid w:val="003E641D"/>
    <w:rsid w:val="003E656A"/>
    <w:rsid w:val="003E7E9B"/>
    <w:rsid w:val="003F1ACE"/>
    <w:rsid w:val="003F251D"/>
    <w:rsid w:val="003F3C43"/>
    <w:rsid w:val="003F532C"/>
    <w:rsid w:val="003F54C9"/>
    <w:rsid w:val="003F7A78"/>
    <w:rsid w:val="00400D27"/>
    <w:rsid w:val="00401AB6"/>
    <w:rsid w:val="0040276E"/>
    <w:rsid w:val="004037DB"/>
    <w:rsid w:val="004049BF"/>
    <w:rsid w:val="0040513B"/>
    <w:rsid w:val="00405C7A"/>
    <w:rsid w:val="00405E85"/>
    <w:rsid w:val="00406589"/>
    <w:rsid w:val="00406DB6"/>
    <w:rsid w:val="00411E06"/>
    <w:rsid w:val="00412740"/>
    <w:rsid w:val="00412FE0"/>
    <w:rsid w:val="004130C8"/>
    <w:rsid w:val="00413765"/>
    <w:rsid w:val="00414F43"/>
    <w:rsid w:val="00415995"/>
    <w:rsid w:val="0042030D"/>
    <w:rsid w:val="00420417"/>
    <w:rsid w:val="00420EBF"/>
    <w:rsid w:val="004216B7"/>
    <w:rsid w:val="00422149"/>
    <w:rsid w:val="00422ADD"/>
    <w:rsid w:val="00422D1E"/>
    <w:rsid w:val="00423474"/>
    <w:rsid w:val="004241BD"/>
    <w:rsid w:val="00425B59"/>
    <w:rsid w:val="00425DE1"/>
    <w:rsid w:val="004260A4"/>
    <w:rsid w:val="004260E1"/>
    <w:rsid w:val="004270D1"/>
    <w:rsid w:val="00427B04"/>
    <w:rsid w:val="00427D27"/>
    <w:rsid w:val="00431452"/>
    <w:rsid w:val="0043183A"/>
    <w:rsid w:val="00432B86"/>
    <w:rsid w:val="00433E7B"/>
    <w:rsid w:val="004341F5"/>
    <w:rsid w:val="00436405"/>
    <w:rsid w:val="00436772"/>
    <w:rsid w:val="0043682C"/>
    <w:rsid w:val="00436C05"/>
    <w:rsid w:val="00436FED"/>
    <w:rsid w:val="00437E56"/>
    <w:rsid w:val="00437F7C"/>
    <w:rsid w:val="004410CC"/>
    <w:rsid w:val="00441C07"/>
    <w:rsid w:val="00442045"/>
    <w:rsid w:val="004423B6"/>
    <w:rsid w:val="004424AA"/>
    <w:rsid w:val="00442FC3"/>
    <w:rsid w:val="0044333B"/>
    <w:rsid w:val="004444C1"/>
    <w:rsid w:val="0044553F"/>
    <w:rsid w:val="0044619D"/>
    <w:rsid w:val="00450305"/>
    <w:rsid w:val="00454E4C"/>
    <w:rsid w:val="0045603D"/>
    <w:rsid w:val="00456CCE"/>
    <w:rsid w:val="00457248"/>
    <w:rsid w:val="004572D8"/>
    <w:rsid w:val="0045779C"/>
    <w:rsid w:val="00461C58"/>
    <w:rsid w:val="00462941"/>
    <w:rsid w:val="00464A71"/>
    <w:rsid w:val="00465049"/>
    <w:rsid w:val="004659A4"/>
    <w:rsid w:val="00466634"/>
    <w:rsid w:val="00467760"/>
    <w:rsid w:val="004679DE"/>
    <w:rsid w:val="004717E5"/>
    <w:rsid w:val="0047186B"/>
    <w:rsid w:val="00471874"/>
    <w:rsid w:val="00471F61"/>
    <w:rsid w:val="004733B0"/>
    <w:rsid w:val="004737D5"/>
    <w:rsid w:val="004738C0"/>
    <w:rsid w:val="0047422C"/>
    <w:rsid w:val="004748E5"/>
    <w:rsid w:val="00475087"/>
    <w:rsid w:val="004755E3"/>
    <w:rsid w:val="00480326"/>
    <w:rsid w:val="004807DB"/>
    <w:rsid w:val="004808F7"/>
    <w:rsid w:val="0048215D"/>
    <w:rsid w:val="00482588"/>
    <w:rsid w:val="00483DFF"/>
    <w:rsid w:val="00484372"/>
    <w:rsid w:val="0048513F"/>
    <w:rsid w:val="0048593E"/>
    <w:rsid w:val="00485D01"/>
    <w:rsid w:val="00486010"/>
    <w:rsid w:val="004870E7"/>
    <w:rsid w:val="0048713D"/>
    <w:rsid w:val="004876C2"/>
    <w:rsid w:val="00490650"/>
    <w:rsid w:val="004910A0"/>
    <w:rsid w:val="0049382A"/>
    <w:rsid w:val="00493891"/>
    <w:rsid w:val="004947A5"/>
    <w:rsid w:val="00494CAC"/>
    <w:rsid w:val="004952A1"/>
    <w:rsid w:val="0049578F"/>
    <w:rsid w:val="004958E8"/>
    <w:rsid w:val="00495EF8"/>
    <w:rsid w:val="00496331"/>
    <w:rsid w:val="00496C7F"/>
    <w:rsid w:val="00496DDE"/>
    <w:rsid w:val="004971A2"/>
    <w:rsid w:val="00497588"/>
    <w:rsid w:val="004A114E"/>
    <w:rsid w:val="004A1393"/>
    <w:rsid w:val="004A187E"/>
    <w:rsid w:val="004A22F8"/>
    <w:rsid w:val="004A36CA"/>
    <w:rsid w:val="004A39CC"/>
    <w:rsid w:val="004A4CC6"/>
    <w:rsid w:val="004A56E8"/>
    <w:rsid w:val="004A5DF8"/>
    <w:rsid w:val="004A6A8C"/>
    <w:rsid w:val="004A6BA4"/>
    <w:rsid w:val="004A72D7"/>
    <w:rsid w:val="004B1189"/>
    <w:rsid w:val="004B3B7F"/>
    <w:rsid w:val="004B3F31"/>
    <w:rsid w:val="004B577C"/>
    <w:rsid w:val="004B67E8"/>
    <w:rsid w:val="004B691D"/>
    <w:rsid w:val="004B6DDA"/>
    <w:rsid w:val="004B73B2"/>
    <w:rsid w:val="004B79B2"/>
    <w:rsid w:val="004B7B87"/>
    <w:rsid w:val="004C07E9"/>
    <w:rsid w:val="004C12D0"/>
    <w:rsid w:val="004C192B"/>
    <w:rsid w:val="004C2D32"/>
    <w:rsid w:val="004C49AA"/>
    <w:rsid w:val="004C4C50"/>
    <w:rsid w:val="004C5A48"/>
    <w:rsid w:val="004C5F49"/>
    <w:rsid w:val="004C604F"/>
    <w:rsid w:val="004C63CA"/>
    <w:rsid w:val="004C7393"/>
    <w:rsid w:val="004C7C37"/>
    <w:rsid w:val="004C7F2A"/>
    <w:rsid w:val="004D033D"/>
    <w:rsid w:val="004D083A"/>
    <w:rsid w:val="004D2517"/>
    <w:rsid w:val="004D33EE"/>
    <w:rsid w:val="004D4E8B"/>
    <w:rsid w:val="004D5570"/>
    <w:rsid w:val="004D60DA"/>
    <w:rsid w:val="004D640A"/>
    <w:rsid w:val="004D6BE4"/>
    <w:rsid w:val="004D74FC"/>
    <w:rsid w:val="004D7C91"/>
    <w:rsid w:val="004D7C9F"/>
    <w:rsid w:val="004E2D44"/>
    <w:rsid w:val="004E32F2"/>
    <w:rsid w:val="004E339D"/>
    <w:rsid w:val="004E47B9"/>
    <w:rsid w:val="004E5023"/>
    <w:rsid w:val="004E552C"/>
    <w:rsid w:val="004E6256"/>
    <w:rsid w:val="004E7B24"/>
    <w:rsid w:val="004F13EC"/>
    <w:rsid w:val="004F3559"/>
    <w:rsid w:val="004F3E0B"/>
    <w:rsid w:val="004F5BA8"/>
    <w:rsid w:val="004F71D3"/>
    <w:rsid w:val="004F729E"/>
    <w:rsid w:val="004F7311"/>
    <w:rsid w:val="004F7352"/>
    <w:rsid w:val="004F7CAA"/>
    <w:rsid w:val="005008F6"/>
    <w:rsid w:val="00500EA9"/>
    <w:rsid w:val="00501276"/>
    <w:rsid w:val="00502A52"/>
    <w:rsid w:val="00503233"/>
    <w:rsid w:val="00504E6D"/>
    <w:rsid w:val="00506073"/>
    <w:rsid w:val="005067CA"/>
    <w:rsid w:val="00506CA3"/>
    <w:rsid w:val="005103D9"/>
    <w:rsid w:val="00510EAD"/>
    <w:rsid w:val="005117B0"/>
    <w:rsid w:val="0051428D"/>
    <w:rsid w:val="005144B3"/>
    <w:rsid w:val="00516045"/>
    <w:rsid w:val="00516736"/>
    <w:rsid w:val="00517BB0"/>
    <w:rsid w:val="005201A6"/>
    <w:rsid w:val="00521535"/>
    <w:rsid w:val="00522918"/>
    <w:rsid w:val="0052313D"/>
    <w:rsid w:val="0052440E"/>
    <w:rsid w:val="005254E1"/>
    <w:rsid w:val="005257F3"/>
    <w:rsid w:val="005262DD"/>
    <w:rsid w:val="0052753B"/>
    <w:rsid w:val="00527577"/>
    <w:rsid w:val="00531FAD"/>
    <w:rsid w:val="00532312"/>
    <w:rsid w:val="00532808"/>
    <w:rsid w:val="0053375A"/>
    <w:rsid w:val="00534586"/>
    <w:rsid w:val="00534731"/>
    <w:rsid w:val="00535E4D"/>
    <w:rsid w:val="00536558"/>
    <w:rsid w:val="005365F7"/>
    <w:rsid w:val="00536B6F"/>
    <w:rsid w:val="00537B26"/>
    <w:rsid w:val="00540222"/>
    <w:rsid w:val="005409EC"/>
    <w:rsid w:val="00541450"/>
    <w:rsid w:val="00541F61"/>
    <w:rsid w:val="005429C1"/>
    <w:rsid w:val="00543EFF"/>
    <w:rsid w:val="0054577E"/>
    <w:rsid w:val="00546E0E"/>
    <w:rsid w:val="00546E91"/>
    <w:rsid w:val="00547185"/>
    <w:rsid w:val="00550178"/>
    <w:rsid w:val="00550E5A"/>
    <w:rsid w:val="00551EC8"/>
    <w:rsid w:val="00551F93"/>
    <w:rsid w:val="00552058"/>
    <w:rsid w:val="0055205D"/>
    <w:rsid w:val="0055266E"/>
    <w:rsid w:val="0055289B"/>
    <w:rsid w:val="00552B83"/>
    <w:rsid w:val="00552DC8"/>
    <w:rsid w:val="005532AC"/>
    <w:rsid w:val="00554E65"/>
    <w:rsid w:val="00555046"/>
    <w:rsid w:val="00555CA8"/>
    <w:rsid w:val="00556C38"/>
    <w:rsid w:val="00557649"/>
    <w:rsid w:val="00560102"/>
    <w:rsid w:val="00561917"/>
    <w:rsid w:val="00561988"/>
    <w:rsid w:val="0056215D"/>
    <w:rsid w:val="005624EB"/>
    <w:rsid w:val="00563F2C"/>
    <w:rsid w:val="00564D8A"/>
    <w:rsid w:val="00564E3E"/>
    <w:rsid w:val="00565365"/>
    <w:rsid w:val="0056565F"/>
    <w:rsid w:val="00566B1D"/>
    <w:rsid w:val="00566BA3"/>
    <w:rsid w:val="005701F6"/>
    <w:rsid w:val="0057059F"/>
    <w:rsid w:val="00571CF9"/>
    <w:rsid w:val="00572653"/>
    <w:rsid w:val="0057385C"/>
    <w:rsid w:val="00573FFB"/>
    <w:rsid w:val="00574562"/>
    <w:rsid w:val="00574CEA"/>
    <w:rsid w:val="00575025"/>
    <w:rsid w:val="00575634"/>
    <w:rsid w:val="00575DC0"/>
    <w:rsid w:val="00577754"/>
    <w:rsid w:val="00577DD8"/>
    <w:rsid w:val="005809EE"/>
    <w:rsid w:val="00581F91"/>
    <w:rsid w:val="00582B69"/>
    <w:rsid w:val="00582F79"/>
    <w:rsid w:val="0058425F"/>
    <w:rsid w:val="00585688"/>
    <w:rsid w:val="0058610C"/>
    <w:rsid w:val="0058610F"/>
    <w:rsid w:val="005865E2"/>
    <w:rsid w:val="00586828"/>
    <w:rsid w:val="00586A89"/>
    <w:rsid w:val="0058711E"/>
    <w:rsid w:val="00587E9E"/>
    <w:rsid w:val="00590121"/>
    <w:rsid w:val="0059097E"/>
    <w:rsid w:val="0059122E"/>
    <w:rsid w:val="005915AB"/>
    <w:rsid w:val="00594628"/>
    <w:rsid w:val="005946B9"/>
    <w:rsid w:val="005946D5"/>
    <w:rsid w:val="00594A85"/>
    <w:rsid w:val="005959C3"/>
    <w:rsid w:val="005963C2"/>
    <w:rsid w:val="00597651"/>
    <w:rsid w:val="005A1650"/>
    <w:rsid w:val="005A1DB9"/>
    <w:rsid w:val="005A2F75"/>
    <w:rsid w:val="005A5876"/>
    <w:rsid w:val="005A5937"/>
    <w:rsid w:val="005A72D1"/>
    <w:rsid w:val="005B0139"/>
    <w:rsid w:val="005B127A"/>
    <w:rsid w:val="005B3189"/>
    <w:rsid w:val="005B5A7B"/>
    <w:rsid w:val="005B6723"/>
    <w:rsid w:val="005B7632"/>
    <w:rsid w:val="005B7D45"/>
    <w:rsid w:val="005C0023"/>
    <w:rsid w:val="005C1153"/>
    <w:rsid w:val="005C1EE9"/>
    <w:rsid w:val="005C2335"/>
    <w:rsid w:val="005C4632"/>
    <w:rsid w:val="005C4991"/>
    <w:rsid w:val="005C55CB"/>
    <w:rsid w:val="005C5F27"/>
    <w:rsid w:val="005C61CD"/>
    <w:rsid w:val="005C6360"/>
    <w:rsid w:val="005C7121"/>
    <w:rsid w:val="005C7FE4"/>
    <w:rsid w:val="005D093A"/>
    <w:rsid w:val="005D1BAD"/>
    <w:rsid w:val="005D1E3B"/>
    <w:rsid w:val="005D3C2F"/>
    <w:rsid w:val="005D4F9A"/>
    <w:rsid w:val="005D5422"/>
    <w:rsid w:val="005D54A4"/>
    <w:rsid w:val="005D6499"/>
    <w:rsid w:val="005E206F"/>
    <w:rsid w:val="005E3143"/>
    <w:rsid w:val="005E3FD2"/>
    <w:rsid w:val="005E40E2"/>
    <w:rsid w:val="005E5528"/>
    <w:rsid w:val="005E5559"/>
    <w:rsid w:val="005E5DF0"/>
    <w:rsid w:val="005E684A"/>
    <w:rsid w:val="005F1614"/>
    <w:rsid w:val="005F1C93"/>
    <w:rsid w:val="005F2D37"/>
    <w:rsid w:val="005F4EE3"/>
    <w:rsid w:val="005F766D"/>
    <w:rsid w:val="005F76C8"/>
    <w:rsid w:val="005F79BF"/>
    <w:rsid w:val="00600043"/>
    <w:rsid w:val="00600300"/>
    <w:rsid w:val="006007BC"/>
    <w:rsid w:val="00601062"/>
    <w:rsid w:val="006014FA"/>
    <w:rsid w:val="00601ECD"/>
    <w:rsid w:val="00602771"/>
    <w:rsid w:val="00603D37"/>
    <w:rsid w:val="00603E16"/>
    <w:rsid w:val="00604E90"/>
    <w:rsid w:val="006056CC"/>
    <w:rsid w:val="00605AB7"/>
    <w:rsid w:val="00605FCD"/>
    <w:rsid w:val="0060680C"/>
    <w:rsid w:val="00606D9B"/>
    <w:rsid w:val="00610B28"/>
    <w:rsid w:val="006117A0"/>
    <w:rsid w:val="00611899"/>
    <w:rsid w:val="00611989"/>
    <w:rsid w:val="006119F5"/>
    <w:rsid w:val="00611C58"/>
    <w:rsid w:val="0061238A"/>
    <w:rsid w:val="006128F4"/>
    <w:rsid w:val="0061365D"/>
    <w:rsid w:val="00615F1F"/>
    <w:rsid w:val="00616788"/>
    <w:rsid w:val="006179D3"/>
    <w:rsid w:val="0062032E"/>
    <w:rsid w:val="006210F7"/>
    <w:rsid w:val="00621144"/>
    <w:rsid w:val="00622945"/>
    <w:rsid w:val="0062372A"/>
    <w:rsid w:val="006250F3"/>
    <w:rsid w:val="0062557C"/>
    <w:rsid w:val="006265AD"/>
    <w:rsid w:val="00627DDB"/>
    <w:rsid w:val="0063007E"/>
    <w:rsid w:val="006303C5"/>
    <w:rsid w:val="00630D0E"/>
    <w:rsid w:val="006323B9"/>
    <w:rsid w:val="00632477"/>
    <w:rsid w:val="00632B41"/>
    <w:rsid w:val="00635449"/>
    <w:rsid w:val="00635480"/>
    <w:rsid w:val="00635CBE"/>
    <w:rsid w:val="00636000"/>
    <w:rsid w:val="00637ABA"/>
    <w:rsid w:val="00637FDC"/>
    <w:rsid w:val="00640C94"/>
    <w:rsid w:val="0064105E"/>
    <w:rsid w:val="0064186C"/>
    <w:rsid w:val="00642CAF"/>
    <w:rsid w:val="00642DB3"/>
    <w:rsid w:val="0064303B"/>
    <w:rsid w:val="006441D4"/>
    <w:rsid w:val="00644575"/>
    <w:rsid w:val="006448DB"/>
    <w:rsid w:val="00645732"/>
    <w:rsid w:val="00646D6F"/>
    <w:rsid w:val="00650961"/>
    <w:rsid w:val="00651758"/>
    <w:rsid w:val="00651E79"/>
    <w:rsid w:val="006522E4"/>
    <w:rsid w:val="00652BBA"/>
    <w:rsid w:val="00653BFA"/>
    <w:rsid w:val="00654972"/>
    <w:rsid w:val="00654AFD"/>
    <w:rsid w:val="00654DB2"/>
    <w:rsid w:val="00656B45"/>
    <w:rsid w:val="00663E9E"/>
    <w:rsid w:val="00663F62"/>
    <w:rsid w:val="006647D9"/>
    <w:rsid w:val="00667E37"/>
    <w:rsid w:val="00670379"/>
    <w:rsid w:val="00671A88"/>
    <w:rsid w:val="00671A96"/>
    <w:rsid w:val="00671B99"/>
    <w:rsid w:val="00671C3D"/>
    <w:rsid w:val="00671EAB"/>
    <w:rsid w:val="00672D02"/>
    <w:rsid w:val="006738B4"/>
    <w:rsid w:val="00673CF2"/>
    <w:rsid w:val="006747DD"/>
    <w:rsid w:val="0067516F"/>
    <w:rsid w:val="00676A2C"/>
    <w:rsid w:val="0068017C"/>
    <w:rsid w:val="00680DCE"/>
    <w:rsid w:val="00681233"/>
    <w:rsid w:val="006814A7"/>
    <w:rsid w:val="006818A6"/>
    <w:rsid w:val="006829AB"/>
    <w:rsid w:val="006830CA"/>
    <w:rsid w:val="00683EF4"/>
    <w:rsid w:val="00684AC8"/>
    <w:rsid w:val="006853C6"/>
    <w:rsid w:val="006872A5"/>
    <w:rsid w:val="006873FA"/>
    <w:rsid w:val="00687A78"/>
    <w:rsid w:val="0069054C"/>
    <w:rsid w:val="00690FD8"/>
    <w:rsid w:val="00694495"/>
    <w:rsid w:val="006945BD"/>
    <w:rsid w:val="00694649"/>
    <w:rsid w:val="00694A3E"/>
    <w:rsid w:val="00696C6E"/>
    <w:rsid w:val="006A079E"/>
    <w:rsid w:val="006A08C2"/>
    <w:rsid w:val="006A106C"/>
    <w:rsid w:val="006A12ED"/>
    <w:rsid w:val="006A1585"/>
    <w:rsid w:val="006A1E6E"/>
    <w:rsid w:val="006A2F99"/>
    <w:rsid w:val="006A362B"/>
    <w:rsid w:val="006A4AA2"/>
    <w:rsid w:val="006A4B51"/>
    <w:rsid w:val="006A4E12"/>
    <w:rsid w:val="006A54D7"/>
    <w:rsid w:val="006A64CF"/>
    <w:rsid w:val="006B0524"/>
    <w:rsid w:val="006B0CCB"/>
    <w:rsid w:val="006B168E"/>
    <w:rsid w:val="006B280F"/>
    <w:rsid w:val="006B2CD6"/>
    <w:rsid w:val="006B2E95"/>
    <w:rsid w:val="006B313A"/>
    <w:rsid w:val="006B4742"/>
    <w:rsid w:val="006B4FE0"/>
    <w:rsid w:val="006B5C2F"/>
    <w:rsid w:val="006B61CA"/>
    <w:rsid w:val="006C08B1"/>
    <w:rsid w:val="006C16FE"/>
    <w:rsid w:val="006C3856"/>
    <w:rsid w:val="006C39D8"/>
    <w:rsid w:val="006C4484"/>
    <w:rsid w:val="006C52A2"/>
    <w:rsid w:val="006C569C"/>
    <w:rsid w:val="006C6377"/>
    <w:rsid w:val="006C722D"/>
    <w:rsid w:val="006C767A"/>
    <w:rsid w:val="006D04A8"/>
    <w:rsid w:val="006D0F81"/>
    <w:rsid w:val="006D1507"/>
    <w:rsid w:val="006D1BEC"/>
    <w:rsid w:val="006D31ED"/>
    <w:rsid w:val="006D46CB"/>
    <w:rsid w:val="006D4784"/>
    <w:rsid w:val="006D6446"/>
    <w:rsid w:val="006E05E5"/>
    <w:rsid w:val="006E0BCD"/>
    <w:rsid w:val="006E371F"/>
    <w:rsid w:val="006E4AF9"/>
    <w:rsid w:val="006E5D17"/>
    <w:rsid w:val="006E7134"/>
    <w:rsid w:val="006E77E3"/>
    <w:rsid w:val="006F2197"/>
    <w:rsid w:val="006F29E2"/>
    <w:rsid w:val="006F4259"/>
    <w:rsid w:val="006F429B"/>
    <w:rsid w:val="006F5459"/>
    <w:rsid w:val="006F577C"/>
    <w:rsid w:val="006F6B1D"/>
    <w:rsid w:val="006F72A9"/>
    <w:rsid w:val="006F77CF"/>
    <w:rsid w:val="00705932"/>
    <w:rsid w:val="00705A4C"/>
    <w:rsid w:val="0070620D"/>
    <w:rsid w:val="007074F7"/>
    <w:rsid w:val="00710E90"/>
    <w:rsid w:val="007136A2"/>
    <w:rsid w:val="0071584B"/>
    <w:rsid w:val="0071670A"/>
    <w:rsid w:val="007221C6"/>
    <w:rsid w:val="00725ABF"/>
    <w:rsid w:val="00726643"/>
    <w:rsid w:val="00727051"/>
    <w:rsid w:val="00727076"/>
    <w:rsid w:val="00727C82"/>
    <w:rsid w:val="007303A6"/>
    <w:rsid w:val="007324B1"/>
    <w:rsid w:val="00733DAA"/>
    <w:rsid w:val="007352D1"/>
    <w:rsid w:val="00736D62"/>
    <w:rsid w:val="007409AB"/>
    <w:rsid w:val="00740FC2"/>
    <w:rsid w:val="0074300A"/>
    <w:rsid w:val="00743398"/>
    <w:rsid w:val="00743C24"/>
    <w:rsid w:val="0074516F"/>
    <w:rsid w:val="0074625F"/>
    <w:rsid w:val="0074633B"/>
    <w:rsid w:val="00746A50"/>
    <w:rsid w:val="00747AB3"/>
    <w:rsid w:val="00747C8D"/>
    <w:rsid w:val="00750296"/>
    <w:rsid w:val="0075187A"/>
    <w:rsid w:val="00751C24"/>
    <w:rsid w:val="00751D49"/>
    <w:rsid w:val="00751DBD"/>
    <w:rsid w:val="00751F13"/>
    <w:rsid w:val="00752C00"/>
    <w:rsid w:val="00753551"/>
    <w:rsid w:val="0075381E"/>
    <w:rsid w:val="00754C7F"/>
    <w:rsid w:val="007560FC"/>
    <w:rsid w:val="0075673F"/>
    <w:rsid w:val="00756831"/>
    <w:rsid w:val="00756D35"/>
    <w:rsid w:val="00756D3D"/>
    <w:rsid w:val="00756D6B"/>
    <w:rsid w:val="007574D4"/>
    <w:rsid w:val="00757AF7"/>
    <w:rsid w:val="00757B17"/>
    <w:rsid w:val="00760BBF"/>
    <w:rsid w:val="007610CC"/>
    <w:rsid w:val="00761257"/>
    <w:rsid w:val="00761847"/>
    <w:rsid w:val="007632E0"/>
    <w:rsid w:val="0076379D"/>
    <w:rsid w:val="00763BB4"/>
    <w:rsid w:val="00764973"/>
    <w:rsid w:val="0076531A"/>
    <w:rsid w:val="00765412"/>
    <w:rsid w:val="00765BF2"/>
    <w:rsid w:val="00766B34"/>
    <w:rsid w:val="007733DC"/>
    <w:rsid w:val="007736E0"/>
    <w:rsid w:val="0077508B"/>
    <w:rsid w:val="007759E3"/>
    <w:rsid w:val="00776A26"/>
    <w:rsid w:val="00777717"/>
    <w:rsid w:val="007777F2"/>
    <w:rsid w:val="00777BD5"/>
    <w:rsid w:val="00777DA7"/>
    <w:rsid w:val="007839E2"/>
    <w:rsid w:val="00783C23"/>
    <w:rsid w:val="00784305"/>
    <w:rsid w:val="00784422"/>
    <w:rsid w:val="00785367"/>
    <w:rsid w:val="007857D1"/>
    <w:rsid w:val="00786D1B"/>
    <w:rsid w:val="00790BB0"/>
    <w:rsid w:val="007920A0"/>
    <w:rsid w:val="007927FE"/>
    <w:rsid w:val="007929CE"/>
    <w:rsid w:val="00792A64"/>
    <w:rsid w:val="00793F3D"/>
    <w:rsid w:val="00794E5F"/>
    <w:rsid w:val="0079573E"/>
    <w:rsid w:val="00795C7B"/>
    <w:rsid w:val="00795F77"/>
    <w:rsid w:val="00796B5C"/>
    <w:rsid w:val="00796C78"/>
    <w:rsid w:val="007975D7"/>
    <w:rsid w:val="007978D4"/>
    <w:rsid w:val="007A2E71"/>
    <w:rsid w:val="007A3063"/>
    <w:rsid w:val="007A39F7"/>
    <w:rsid w:val="007A4BF3"/>
    <w:rsid w:val="007A5D3B"/>
    <w:rsid w:val="007A64F5"/>
    <w:rsid w:val="007A6E01"/>
    <w:rsid w:val="007A700D"/>
    <w:rsid w:val="007A7039"/>
    <w:rsid w:val="007A7EEE"/>
    <w:rsid w:val="007B1723"/>
    <w:rsid w:val="007B4171"/>
    <w:rsid w:val="007B4A94"/>
    <w:rsid w:val="007B4B75"/>
    <w:rsid w:val="007B4F5D"/>
    <w:rsid w:val="007B635E"/>
    <w:rsid w:val="007B75C7"/>
    <w:rsid w:val="007C0031"/>
    <w:rsid w:val="007C0118"/>
    <w:rsid w:val="007C1B72"/>
    <w:rsid w:val="007C1C3D"/>
    <w:rsid w:val="007C2848"/>
    <w:rsid w:val="007C2978"/>
    <w:rsid w:val="007C2C51"/>
    <w:rsid w:val="007C347D"/>
    <w:rsid w:val="007C3F13"/>
    <w:rsid w:val="007C3FB2"/>
    <w:rsid w:val="007C4138"/>
    <w:rsid w:val="007C4472"/>
    <w:rsid w:val="007C6AD6"/>
    <w:rsid w:val="007C7DD4"/>
    <w:rsid w:val="007D089A"/>
    <w:rsid w:val="007D20D6"/>
    <w:rsid w:val="007D24D8"/>
    <w:rsid w:val="007D33DC"/>
    <w:rsid w:val="007D44A4"/>
    <w:rsid w:val="007D56B0"/>
    <w:rsid w:val="007D72B2"/>
    <w:rsid w:val="007D7991"/>
    <w:rsid w:val="007D7D44"/>
    <w:rsid w:val="007D7F3B"/>
    <w:rsid w:val="007E0071"/>
    <w:rsid w:val="007E08DB"/>
    <w:rsid w:val="007E134F"/>
    <w:rsid w:val="007E20C3"/>
    <w:rsid w:val="007E2CF7"/>
    <w:rsid w:val="007E5C9D"/>
    <w:rsid w:val="007E74BA"/>
    <w:rsid w:val="007E7858"/>
    <w:rsid w:val="007F0C8A"/>
    <w:rsid w:val="007F15E6"/>
    <w:rsid w:val="007F2D99"/>
    <w:rsid w:val="007F338E"/>
    <w:rsid w:val="007F3ED0"/>
    <w:rsid w:val="007F4526"/>
    <w:rsid w:val="007F46F7"/>
    <w:rsid w:val="007F673E"/>
    <w:rsid w:val="007F6988"/>
    <w:rsid w:val="007F7250"/>
    <w:rsid w:val="007F7AB7"/>
    <w:rsid w:val="008002E1"/>
    <w:rsid w:val="00801234"/>
    <w:rsid w:val="00801462"/>
    <w:rsid w:val="0080176C"/>
    <w:rsid w:val="00801A27"/>
    <w:rsid w:val="00801DDD"/>
    <w:rsid w:val="00802206"/>
    <w:rsid w:val="00802777"/>
    <w:rsid w:val="00803405"/>
    <w:rsid w:val="00803409"/>
    <w:rsid w:val="008045F4"/>
    <w:rsid w:val="00804708"/>
    <w:rsid w:val="00807277"/>
    <w:rsid w:val="00807E42"/>
    <w:rsid w:val="00810311"/>
    <w:rsid w:val="00810633"/>
    <w:rsid w:val="00810B4D"/>
    <w:rsid w:val="00810C93"/>
    <w:rsid w:val="00811394"/>
    <w:rsid w:val="00811F0C"/>
    <w:rsid w:val="008120C4"/>
    <w:rsid w:val="008124F6"/>
    <w:rsid w:val="0081361C"/>
    <w:rsid w:val="00815285"/>
    <w:rsid w:val="0081541D"/>
    <w:rsid w:val="00815B7B"/>
    <w:rsid w:val="00816D62"/>
    <w:rsid w:val="008209C1"/>
    <w:rsid w:val="00821A1C"/>
    <w:rsid w:val="00822507"/>
    <w:rsid w:val="008225B3"/>
    <w:rsid w:val="008228E9"/>
    <w:rsid w:val="008231C5"/>
    <w:rsid w:val="00824615"/>
    <w:rsid w:val="008256DA"/>
    <w:rsid w:val="00826715"/>
    <w:rsid w:val="008304F8"/>
    <w:rsid w:val="0083228F"/>
    <w:rsid w:val="00834CCC"/>
    <w:rsid w:val="00835A65"/>
    <w:rsid w:val="00836088"/>
    <w:rsid w:val="00836A51"/>
    <w:rsid w:val="00837E28"/>
    <w:rsid w:val="00840328"/>
    <w:rsid w:val="0084079E"/>
    <w:rsid w:val="0084195A"/>
    <w:rsid w:val="008427C4"/>
    <w:rsid w:val="008452F5"/>
    <w:rsid w:val="00846797"/>
    <w:rsid w:val="008472B6"/>
    <w:rsid w:val="008472D2"/>
    <w:rsid w:val="00847A05"/>
    <w:rsid w:val="00847E7A"/>
    <w:rsid w:val="008511DE"/>
    <w:rsid w:val="00851540"/>
    <w:rsid w:val="00851844"/>
    <w:rsid w:val="008518C5"/>
    <w:rsid w:val="00852A62"/>
    <w:rsid w:val="00852D6E"/>
    <w:rsid w:val="00852E3A"/>
    <w:rsid w:val="00853EAB"/>
    <w:rsid w:val="0085580E"/>
    <w:rsid w:val="008558E0"/>
    <w:rsid w:val="00856538"/>
    <w:rsid w:val="0085653B"/>
    <w:rsid w:val="00857478"/>
    <w:rsid w:val="0085769C"/>
    <w:rsid w:val="0086035A"/>
    <w:rsid w:val="00860D27"/>
    <w:rsid w:val="0086276F"/>
    <w:rsid w:val="00863A20"/>
    <w:rsid w:val="008645D0"/>
    <w:rsid w:val="00864B65"/>
    <w:rsid w:val="00865732"/>
    <w:rsid w:val="00867A1E"/>
    <w:rsid w:val="00867E97"/>
    <w:rsid w:val="00867F68"/>
    <w:rsid w:val="00867FF1"/>
    <w:rsid w:val="008722E6"/>
    <w:rsid w:val="00874AEF"/>
    <w:rsid w:val="00875A54"/>
    <w:rsid w:val="00876C0F"/>
    <w:rsid w:val="008771D8"/>
    <w:rsid w:val="00877408"/>
    <w:rsid w:val="008819D1"/>
    <w:rsid w:val="00882848"/>
    <w:rsid w:val="00882A13"/>
    <w:rsid w:val="008830F1"/>
    <w:rsid w:val="008844BB"/>
    <w:rsid w:val="00885014"/>
    <w:rsid w:val="0089071D"/>
    <w:rsid w:val="00890BCF"/>
    <w:rsid w:val="00890F38"/>
    <w:rsid w:val="00891371"/>
    <w:rsid w:val="00891494"/>
    <w:rsid w:val="00891674"/>
    <w:rsid w:val="008947F0"/>
    <w:rsid w:val="008949F1"/>
    <w:rsid w:val="008964C2"/>
    <w:rsid w:val="0089675E"/>
    <w:rsid w:val="008A3E26"/>
    <w:rsid w:val="008A403B"/>
    <w:rsid w:val="008A655D"/>
    <w:rsid w:val="008A6A83"/>
    <w:rsid w:val="008A6CE7"/>
    <w:rsid w:val="008A6D0D"/>
    <w:rsid w:val="008A78BD"/>
    <w:rsid w:val="008A78DF"/>
    <w:rsid w:val="008A79A1"/>
    <w:rsid w:val="008B0983"/>
    <w:rsid w:val="008B0E54"/>
    <w:rsid w:val="008B439E"/>
    <w:rsid w:val="008B4969"/>
    <w:rsid w:val="008B4FC7"/>
    <w:rsid w:val="008B5B3B"/>
    <w:rsid w:val="008B77F2"/>
    <w:rsid w:val="008C04AC"/>
    <w:rsid w:val="008C0846"/>
    <w:rsid w:val="008C0F17"/>
    <w:rsid w:val="008C13A5"/>
    <w:rsid w:val="008C152A"/>
    <w:rsid w:val="008C18FF"/>
    <w:rsid w:val="008C3233"/>
    <w:rsid w:val="008C33ED"/>
    <w:rsid w:val="008C3C3E"/>
    <w:rsid w:val="008C52D5"/>
    <w:rsid w:val="008C63D1"/>
    <w:rsid w:val="008C6701"/>
    <w:rsid w:val="008C7906"/>
    <w:rsid w:val="008D0914"/>
    <w:rsid w:val="008D1D9F"/>
    <w:rsid w:val="008D1FF6"/>
    <w:rsid w:val="008D33C3"/>
    <w:rsid w:val="008D577B"/>
    <w:rsid w:val="008E1074"/>
    <w:rsid w:val="008E2562"/>
    <w:rsid w:val="008E39A6"/>
    <w:rsid w:val="008E3A17"/>
    <w:rsid w:val="008E5B55"/>
    <w:rsid w:val="008E6277"/>
    <w:rsid w:val="008E64D8"/>
    <w:rsid w:val="008E7620"/>
    <w:rsid w:val="008F01AA"/>
    <w:rsid w:val="008F0A2D"/>
    <w:rsid w:val="008F0E77"/>
    <w:rsid w:val="008F11B3"/>
    <w:rsid w:val="008F1D56"/>
    <w:rsid w:val="008F4980"/>
    <w:rsid w:val="008F4E63"/>
    <w:rsid w:val="008F4F68"/>
    <w:rsid w:val="008F5B55"/>
    <w:rsid w:val="008F5BEE"/>
    <w:rsid w:val="008F67F0"/>
    <w:rsid w:val="008F6957"/>
    <w:rsid w:val="008F75E6"/>
    <w:rsid w:val="0090123E"/>
    <w:rsid w:val="00901C7B"/>
    <w:rsid w:val="00902A1F"/>
    <w:rsid w:val="00902F26"/>
    <w:rsid w:val="00903FFF"/>
    <w:rsid w:val="009043AA"/>
    <w:rsid w:val="00904A72"/>
    <w:rsid w:val="00907EEE"/>
    <w:rsid w:val="009105DE"/>
    <w:rsid w:val="0091099F"/>
    <w:rsid w:val="00910D5B"/>
    <w:rsid w:val="00910EBA"/>
    <w:rsid w:val="00911427"/>
    <w:rsid w:val="0091143C"/>
    <w:rsid w:val="0091156A"/>
    <w:rsid w:val="00914429"/>
    <w:rsid w:val="00914CB6"/>
    <w:rsid w:val="00915718"/>
    <w:rsid w:val="00916567"/>
    <w:rsid w:val="0091658A"/>
    <w:rsid w:val="00920AC1"/>
    <w:rsid w:val="00921A1B"/>
    <w:rsid w:val="0092252C"/>
    <w:rsid w:val="009227BA"/>
    <w:rsid w:val="00922C88"/>
    <w:rsid w:val="0092351E"/>
    <w:rsid w:val="0092402D"/>
    <w:rsid w:val="009241AF"/>
    <w:rsid w:val="00924285"/>
    <w:rsid w:val="00924C20"/>
    <w:rsid w:val="009253F8"/>
    <w:rsid w:val="00925E23"/>
    <w:rsid w:val="00926129"/>
    <w:rsid w:val="0092697C"/>
    <w:rsid w:val="00926A5A"/>
    <w:rsid w:val="00926C29"/>
    <w:rsid w:val="0092728B"/>
    <w:rsid w:val="00931EB5"/>
    <w:rsid w:val="00931FCD"/>
    <w:rsid w:val="009322C4"/>
    <w:rsid w:val="009323B1"/>
    <w:rsid w:val="0093288D"/>
    <w:rsid w:val="00933A1A"/>
    <w:rsid w:val="00933E76"/>
    <w:rsid w:val="00934607"/>
    <w:rsid w:val="00934B77"/>
    <w:rsid w:val="00935A3A"/>
    <w:rsid w:val="00936665"/>
    <w:rsid w:val="00936DC1"/>
    <w:rsid w:val="00937CEA"/>
    <w:rsid w:val="00941CC1"/>
    <w:rsid w:val="009420BD"/>
    <w:rsid w:val="0094249F"/>
    <w:rsid w:val="00942AE7"/>
    <w:rsid w:val="00942BDC"/>
    <w:rsid w:val="00943D83"/>
    <w:rsid w:val="00943ECB"/>
    <w:rsid w:val="00944CA8"/>
    <w:rsid w:val="00944D01"/>
    <w:rsid w:val="00945335"/>
    <w:rsid w:val="009458B7"/>
    <w:rsid w:val="009459C7"/>
    <w:rsid w:val="009471F8"/>
    <w:rsid w:val="009475D8"/>
    <w:rsid w:val="00947C37"/>
    <w:rsid w:val="0095054B"/>
    <w:rsid w:val="00950976"/>
    <w:rsid w:val="00950BE5"/>
    <w:rsid w:val="009516D5"/>
    <w:rsid w:val="00951C65"/>
    <w:rsid w:val="00951F92"/>
    <w:rsid w:val="00952D48"/>
    <w:rsid w:val="00952DE7"/>
    <w:rsid w:val="00953391"/>
    <w:rsid w:val="00954C83"/>
    <w:rsid w:val="00957167"/>
    <w:rsid w:val="00957B9A"/>
    <w:rsid w:val="0096026A"/>
    <w:rsid w:val="009605E2"/>
    <w:rsid w:val="00962072"/>
    <w:rsid w:val="00963449"/>
    <w:rsid w:val="0096472D"/>
    <w:rsid w:val="0096506E"/>
    <w:rsid w:val="00965DE9"/>
    <w:rsid w:val="0096642B"/>
    <w:rsid w:val="00966C6C"/>
    <w:rsid w:val="00967411"/>
    <w:rsid w:val="009675A5"/>
    <w:rsid w:val="0096761E"/>
    <w:rsid w:val="009676A1"/>
    <w:rsid w:val="009678B4"/>
    <w:rsid w:val="00967B80"/>
    <w:rsid w:val="0097139A"/>
    <w:rsid w:val="0097246D"/>
    <w:rsid w:val="00972987"/>
    <w:rsid w:val="009745E6"/>
    <w:rsid w:val="00974F21"/>
    <w:rsid w:val="009756A2"/>
    <w:rsid w:val="00975741"/>
    <w:rsid w:val="00975925"/>
    <w:rsid w:val="009765CC"/>
    <w:rsid w:val="00977016"/>
    <w:rsid w:val="00977536"/>
    <w:rsid w:val="00977DD8"/>
    <w:rsid w:val="00982257"/>
    <w:rsid w:val="00983306"/>
    <w:rsid w:val="00983622"/>
    <w:rsid w:val="00983938"/>
    <w:rsid w:val="00983B18"/>
    <w:rsid w:val="00983C6C"/>
    <w:rsid w:val="00983E30"/>
    <w:rsid w:val="00985AFA"/>
    <w:rsid w:val="00985E70"/>
    <w:rsid w:val="009878AC"/>
    <w:rsid w:val="0099016F"/>
    <w:rsid w:val="00990863"/>
    <w:rsid w:val="009919A3"/>
    <w:rsid w:val="009919BF"/>
    <w:rsid w:val="009921CE"/>
    <w:rsid w:val="00992FB8"/>
    <w:rsid w:val="009935D9"/>
    <w:rsid w:val="00993857"/>
    <w:rsid w:val="00993BFE"/>
    <w:rsid w:val="00994605"/>
    <w:rsid w:val="00995476"/>
    <w:rsid w:val="00995B58"/>
    <w:rsid w:val="00995DCA"/>
    <w:rsid w:val="00996814"/>
    <w:rsid w:val="00997578"/>
    <w:rsid w:val="00997CFA"/>
    <w:rsid w:val="009A0CC0"/>
    <w:rsid w:val="009A139E"/>
    <w:rsid w:val="009A141B"/>
    <w:rsid w:val="009A1971"/>
    <w:rsid w:val="009A21CC"/>
    <w:rsid w:val="009A28B7"/>
    <w:rsid w:val="009A31E3"/>
    <w:rsid w:val="009A3F64"/>
    <w:rsid w:val="009A528F"/>
    <w:rsid w:val="009A577A"/>
    <w:rsid w:val="009A6E07"/>
    <w:rsid w:val="009A7485"/>
    <w:rsid w:val="009B053B"/>
    <w:rsid w:val="009B0561"/>
    <w:rsid w:val="009B0B05"/>
    <w:rsid w:val="009B0C9C"/>
    <w:rsid w:val="009B1284"/>
    <w:rsid w:val="009B1441"/>
    <w:rsid w:val="009B14ED"/>
    <w:rsid w:val="009B3136"/>
    <w:rsid w:val="009B4422"/>
    <w:rsid w:val="009B46BD"/>
    <w:rsid w:val="009B4CD5"/>
    <w:rsid w:val="009B6880"/>
    <w:rsid w:val="009C0695"/>
    <w:rsid w:val="009C0E7F"/>
    <w:rsid w:val="009C1516"/>
    <w:rsid w:val="009C187C"/>
    <w:rsid w:val="009C226C"/>
    <w:rsid w:val="009C261C"/>
    <w:rsid w:val="009C37E2"/>
    <w:rsid w:val="009C60BD"/>
    <w:rsid w:val="009C77A8"/>
    <w:rsid w:val="009C7E0F"/>
    <w:rsid w:val="009D253A"/>
    <w:rsid w:val="009D2765"/>
    <w:rsid w:val="009D3739"/>
    <w:rsid w:val="009D5103"/>
    <w:rsid w:val="009D5760"/>
    <w:rsid w:val="009D5C3C"/>
    <w:rsid w:val="009D61A9"/>
    <w:rsid w:val="009D669D"/>
    <w:rsid w:val="009D6BF9"/>
    <w:rsid w:val="009D6F36"/>
    <w:rsid w:val="009D75ED"/>
    <w:rsid w:val="009E0610"/>
    <w:rsid w:val="009E1DF0"/>
    <w:rsid w:val="009E1FF8"/>
    <w:rsid w:val="009E27DD"/>
    <w:rsid w:val="009E2C43"/>
    <w:rsid w:val="009E3680"/>
    <w:rsid w:val="009E370B"/>
    <w:rsid w:val="009E426D"/>
    <w:rsid w:val="009E56DB"/>
    <w:rsid w:val="009E6007"/>
    <w:rsid w:val="009E6449"/>
    <w:rsid w:val="009E7231"/>
    <w:rsid w:val="009F1A74"/>
    <w:rsid w:val="009F1DDC"/>
    <w:rsid w:val="009F1DF9"/>
    <w:rsid w:val="009F277E"/>
    <w:rsid w:val="009F2C9C"/>
    <w:rsid w:val="009F2E2F"/>
    <w:rsid w:val="009F3E9F"/>
    <w:rsid w:val="009F4BA4"/>
    <w:rsid w:val="009F5FAB"/>
    <w:rsid w:val="009F6E98"/>
    <w:rsid w:val="009F7D43"/>
    <w:rsid w:val="00A013A7"/>
    <w:rsid w:val="00A017B6"/>
    <w:rsid w:val="00A0342E"/>
    <w:rsid w:val="00A0408E"/>
    <w:rsid w:val="00A06133"/>
    <w:rsid w:val="00A105F0"/>
    <w:rsid w:val="00A11622"/>
    <w:rsid w:val="00A11AD5"/>
    <w:rsid w:val="00A12A7A"/>
    <w:rsid w:val="00A1380C"/>
    <w:rsid w:val="00A15C62"/>
    <w:rsid w:val="00A17236"/>
    <w:rsid w:val="00A20161"/>
    <w:rsid w:val="00A213C0"/>
    <w:rsid w:val="00A219FC"/>
    <w:rsid w:val="00A21FEE"/>
    <w:rsid w:val="00A232F0"/>
    <w:rsid w:val="00A23D2F"/>
    <w:rsid w:val="00A2408D"/>
    <w:rsid w:val="00A241EE"/>
    <w:rsid w:val="00A24557"/>
    <w:rsid w:val="00A25B74"/>
    <w:rsid w:val="00A25F4C"/>
    <w:rsid w:val="00A260D2"/>
    <w:rsid w:val="00A265C7"/>
    <w:rsid w:val="00A26838"/>
    <w:rsid w:val="00A26A86"/>
    <w:rsid w:val="00A26DAA"/>
    <w:rsid w:val="00A270CA"/>
    <w:rsid w:val="00A27514"/>
    <w:rsid w:val="00A275B3"/>
    <w:rsid w:val="00A30189"/>
    <w:rsid w:val="00A304C1"/>
    <w:rsid w:val="00A3050E"/>
    <w:rsid w:val="00A313C4"/>
    <w:rsid w:val="00A31A0F"/>
    <w:rsid w:val="00A31CB3"/>
    <w:rsid w:val="00A32FFA"/>
    <w:rsid w:val="00A334FC"/>
    <w:rsid w:val="00A33F2D"/>
    <w:rsid w:val="00A357FA"/>
    <w:rsid w:val="00A37833"/>
    <w:rsid w:val="00A40E73"/>
    <w:rsid w:val="00A414EB"/>
    <w:rsid w:val="00A426AD"/>
    <w:rsid w:val="00A44AB1"/>
    <w:rsid w:val="00A44CE0"/>
    <w:rsid w:val="00A450C1"/>
    <w:rsid w:val="00A4535D"/>
    <w:rsid w:val="00A46431"/>
    <w:rsid w:val="00A50715"/>
    <w:rsid w:val="00A52A93"/>
    <w:rsid w:val="00A53A07"/>
    <w:rsid w:val="00A53C4C"/>
    <w:rsid w:val="00A54616"/>
    <w:rsid w:val="00A55ECA"/>
    <w:rsid w:val="00A55F2D"/>
    <w:rsid w:val="00A564E4"/>
    <w:rsid w:val="00A56A21"/>
    <w:rsid w:val="00A56C25"/>
    <w:rsid w:val="00A573A3"/>
    <w:rsid w:val="00A60BF0"/>
    <w:rsid w:val="00A619DF"/>
    <w:rsid w:val="00A62C81"/>
    <w:rsid w:val="00A6306B"/>
    <w:rsid w:val="00A65220"/>
    <w:rsid w:val="00A661B7"/>
    <w:rsid w:val="00A66BEB"/>
    <w:rsid w:val="00A70500"/>
    <w:rsid w:val="00A70ECF"/>
    <w:rsid w:val="00A72903"/>
    <w:rsid w:val="00A733BF"/>
    <w:rsid w:val="00A75620"/>
    <w:rsid w:val="00A757FD"/>
    <w:rsid w:val="00A75D0B"/>
    <w:rsid w:val="00A76A36"/>
    <w:rsid w:val="00A8082B"/>
    <w:rsid w:val="00A80BD5"/>
    <w:rsid w:val="00A81A49"/>
    <w:rsid w:val="00A838AC"/>
    <w:rsid w:val="00A844AF"/>
    <w:rsid w:val="00A84757"/>
    <w:rsid w:val="00A851D9"/>
    <w:rsid w:val="00A87771"/>
    <w:rsid w:val="00A87B95"/>
    <w:rsid w:val="00A91009"/>
    <w:rsid w:val="00A915F4"/>
    <w:rsid w:val="00A93E28"/>
    <w:rsid w:val="00A93EA2"/>
    <w:rsid w:val="00A94767"/>
    <w:rsid w:val="00A952D4"/>
    <w:rsid w:val="00A958DD"/>
    <w:rsid w:val="00A95E3E"/>
    <w:rsid w:val="00A964C5"/>
    <w:rsid w:val="00A964CB"/>
    <w:rsid w:val="00A96735"/>
    <w:rsid w:val="00A96737"/>
    <w:rsid w:val="00A9705D"/>
    <w:rsid w:val="00A97576"/>
    <w:rsid w:val="00A9768F"/>
    <w:rsid w:val="00AA24E4"/>
    <w:rsid w:val="00AA2CE6"/>
    <w:rsid w:val="00AA4A8A"/>
    <w:rsid w:val="00AA4C5D"/>
    <w:rsid w:val="00AA5124"/>
    <w:rsid w:val="00AA66C0"/>
    <w:rsid w:val="00AA7295"/>
    <w:rsid w:val="00AA7C82"/>
    <w:rsid w:val="00AB017A"/>
    <w:rsid w:val="00AB143E"/>
    <w:rsid w:val="00AB28C3"/>
    <w:rsid w:val="00AB2E8F"/>
    <w:rsid w:val="00AB35ED"/>
    <w:rsid w:val="00AB3C86"/>
    <w:rsid w:val="00AB614A"/>
    <w:rsid w:val="00AB61FF"/>
    <w:rsid w:val="00AB69CE"/>
    <w:rsid w:val="00AB7B2F"/>
    <w:rsid w:val="00AC1403"/>
    <w:rsid w:val="00AC1E15"/>
    <w:rsid w:val="00AC1EB1"/>
    <w:rsid w:val="00AC33C0"/>
    <w:rsid w:val="00AC35A6"/>
    <w:rsid w:val="00AC3B1B"/>
    <w:rsid w:val="00AC578B"/>
    <w:rsid w:val="00AC5F27"/>
    <w:rsid w:val="00AC7896"/>
    <w:rsid w:val="00AC7BC0"/>
    <w:rsid w:val="00AD2317"/>
    <w:rsid w:val="00AD27EA"/>
    <w:rsid w:val="00AD2A6B"/>
    <w:rsid w:val="00AD2C52"/>
    <w:rsid w:val="00AD520C"/>
    <w:rsid w:val="00AD5B17"/>
    <w:rsid w:val="00AD6456"/>
    <w:rsid w:val="00AD688B"/>
    <w:rsid w:val="00AD6963"/>
    <w:rsid w:val="00AD733B"/>
    <w:rsid w:val="00AD750F"/>
    <w:rsid w:val="00AD7AF1"/>
    <w:rsid w:val="00AE0B80"/>
    <w:rsid w:val="00AE0B90"/>
    <w:rsid w:val="00AE127E"/>
    <w:rsid w:val="00AE12F5"/>
    <w:rsid w:val="00AE1BDF"/>
    <w:rsid w:val="00AE27B9"/>
    <w:rsid w:val="00AE33E6"/>
    <w:rsid w:val="00AE368D"/>
    <w:rsid w:val="00AE4320"/>
    <w:rsid w:val="00AE4556"/>
    <w:rsid w:val="00AE4587"/>
    <w:rsid w:val="00AE4876"/>
    <w:rsid w:val="00AE4CC2"/>
    <w:rsid w:val="00AE5068"/>
    <w:rsid w:val="00AE509D"/>
    <w:rsid w:val="00AE5321"/>
    <w:rsid w:val="00AE5B65"/>
    <w:rsid w:val="00AE68BF"/>
    <w:rsid w:val="00AE6DC6"/>
    <w:rsid w:val="00AE74A0"/>
    <w:rsid w:val="00AF0D69"/>
    <w:rsid w:val="00AF2768"/>
    <w:rsid w:val="00AF3610"/>
    <w:rsid w:val="00AF3BDF"/>
    <w:rsid w:val="00AF4E63"/>
    <w:rsid w:val="00AF5F47"/>
    <w:rsid w:val="00AF634F"/>
    <w:rsid w:val="00AF6EBD"/>
    <w:rsid w:val="00AF7BB9"/>
    <w:rsid w:val="00B0100C"/>
    <w:rsid w:val="00B012CA"/>
    <w:rsid w:val="00B0299E"/>
    <w:rsid w:val="00B03A0D"/>
    <w:rsid w:val="00B03DB3"/>
    <w:rsid w:val="00B04341"/>
    <w:rsid w:val="00B047C3"/>
    <w:rsid w:val="00B049EE"/>
    <w:rsid w:val="00B057F4"/>
    <w:rsid w:val="00B05A1B"/>
    <w:rsid w:val="00B06F47"/>
    <w:rsid w:val="00B103D9"/>
    <w:rsid w:val="00B10F18"/>
    <w:rsid w:val="00B111C6"/>
    <w:rsid w:val="00B12C80"/>
    <w:rsid w:val="00B131EE"/>
    <w:rsid w:val="00B13B07"/>
    <w:rsid w:val="00B142CF"/>
    <w:rsid w:val="00B146EE"/>
    <w:rsid w:val="00B14C33"/>
    <w:rsid w:val="00B14FD1"/>
    <w:rsid w:val="00B153EC"/>
    <w:rsid w:val="00B15524"/>
    <w:rsid w:val="00B15AE9"/>
    <w:rsid w:val="00B17C5C"/>
    <w:rsid w:val="00B20926"/>
    <w:rsid w:val="00B21E93"/>
    <w:rsid w:val="00B228B4"/>
    <w:rsid w:val="00B2487F"/>
    <w:rsid w:val="00B26B45"/>
    <w:rsid w:val="00B273F8"/>
    <w:rsid w:val="00B27D66"/>
    <w:rsid w:val="00B308AE"/>
    <w:rsid w:val="00B30A9B"/>
    <w:rsid w:val="00B314EF"/>
    <w:rsid w:val="00B316DE"/>
    <w:rsid w:val="00B31FD4"/>
    <w:rsid w:val="00B3408C"/>
    <w:rsid w:val="00B34A9A"/>
    <w:rsid w:val="00B34C1A"/>
    <w:rsid w:val="00B35CB8"/>
    <w:rsid w:val="00B364A3"/>
    <w:rsid w:val="00B37F3E"/>
    <w:rsid w:val="00B416BA"/>
    <w:rsid w:val="00B41A0A"/>
    <w:rsid w:val="00B420C2"/>
    <w:rsid w:val="00B43167"/>
    <w:rsid w:val="00B4318E"/>
    <w:rsid w:val="00B4370A"/>
    <w:rsid w:val="00B43731"/>
    <w:rsid w:val="00B465DA"/>
    <w:rsid w:val="00B46646"/>
    <w:rsid w:val="00B46D13"/>
    <w:rsid w:val="00B47BE1"/>
    <w:rsid w:val="00B5013D"/>
    <w:rsid w:val="00B50474"/>
    <w:rsid w:val="00B50985"/>
    <w:rsid w:val="00B509FE"/>
    <w:rsid w:val="00B50AB1"/>
    <w:rsid w:val="00B50E21"/>
    <w:rsid w:val="00B52C98"/>
    <w:rsid w:val="00B52D5C"/>
    <w:rsid w:val="00B52D62"/>
    <w:rsid w:val="00B53035"/>
    <w:rsid w:val="00B5403A"/>
    <w:rsid w:val="00B552AF"/>
    <w:rsid w:val="00B56751"/>
    <w:rsid w:val="00B57BC5"/>
    <w:rsid w:val="00B60A0C"/>
    <w:rsid w:val="00B60A5B"/>
    <w:rsid w:val="00B61276"/>
    <w:rsid w:val="00B616D2"/>
    <w:rsid w:val="00B61E9B"/>
    <w:rsid w:val="00B620F5"/>
    <w:rsid w:val="00B625D8"/>
    <w:rsid w:val="00B62B5E"/>
    <w:rsid w:val="00B65177"/>
    <w:rsid w:val="00B652ED"/>
    <w:rsid w:val="00B67145"/>
    <w:rsid w:val="00B70760"/>
    <w:rsid w:val="00B71481"/>
    <w:rsid w:val="00B72333"/>
    <w:rsid w:val="00B7275D"/>
    <w:rsid w:val="00B7395C"/>
    <w:rsid w:val="00B74431"/>
    <w:rsid w:val="00B74DAE"/>
    <w:rsid w:val="00B7578E"/>
    <w:rsid w:val="00B75A5C"/>
    <w:rsid w:val="00B75C7F"/>
    <w:rsid w:val="00B771CA"/>
    <w:rsid w:val="00B77699"/>
    <w:rsid w:val="00B80601"/>
    <w:rsid w:val="00B813DF"/>
    <w:rsid w:val="00B81880"/>
    <w:rsid w:val="00B83878"/>
    <w:rsid w:val="00B843FC"/>
    <w:rsid w:val="00B84C52"/>
    <w:rsid w:val="00B851F1"/>
    <w:rsid w:val="00B85A8B"/>
    <w:rsid w:val="00B85D5C"/>
    <w:rsid w:val="00B86759"/>
    <w:rsid w:val="00B913C9"/>
    <w:rsid w:val="00B9165C"/>
    <w:rsid w:val="00B91D63"/>
    <w:rsid w:val="00B92055"/>
    <w:rsid w:val="00B92352"/>
    <w:rsid w:val="00B92EBA"/>
    <w:rsid w:val="00B96442"/>
    <w:rsid w:val="00BA200A"/>
    <w:rsid w:val="00BA29F0"/>
    <w:rsid w:val="00BA3565"/>
    <w:rsid w:val="00BA40A5"/>
    <w:rsid w:val="00BA4477"/>
    <w:rsid w:val="00BA49C9"/>
    <w:rsid w:val="00BA5CE4"/>
    <w:rsid w:val="00BA5ECF"/>
    <w:rsid w:val="00BA6562"/>
    <w:rsid w:val="00BB0C1C"/>
    <w:rsid w:val="00BB47D2"/>
    <w:rsid w:val="00BB5692"/>
    <w:rsid w:val="00BB59AD"/>
    <w:rsid w:val="00BB6FD9"/>
    <w:rsid w:val="00BB737C"/>
    <w:rsid w:val="00BB74D3"/>
    <w:rsid w:val="00BB74EF"/>
    <w:rsid w:val="00BB7894"/>
    <w:rsid w:val="00BB7A3B"/>
    <w:rsid w:val="00BB7D86"/>
    <w:rsid w:val="00BB7E0B"/>
    <w:rsid w:val="00BC0EBB"/>
    <w:rsid w:val="00BC184C"/>
    <w:rsid w:val="00BC210B"/>
    <w:rsid w:val="00BC4993"/>
    <w:rsid w:val="00BC766E"/>
    <w:rsid w:val="00BC7D84"/>
    <w:rsid w:val="00BD0006"/>
    <w:rsid w:val="00BD00DB"/>
    <w:rsid w:val="00BD0290"/>
    <w:rsid w:val="00BD28B2"/>
    <w:rsid w:val="00BD2F5C"/>
    <w:rsid w:val="00BD3775"/>
    <w:rsid w:val="00BD4BC2"/>
    <w:rsid w:val="00BD689C"/>
    <w:rsid w:val="00BD6976"/>
    <w:rsid w:val="00BD6E82"/>
    <w:rsid w:val="00BE1379"/>
    <w:rsid w:val="00BE20D4"/>
    <w:rsid w:val="00BE2838"/>
    <w:rsid w:val="00BE2EB1"/>
    <w:rsid w:val="00BE3128"/>
    <w:rsid w:val="00BE387A"/>
    <w:rsid w:val="00BE39A1"/>
    <w:rsid w:val="00BE3D5A"/>
    <w:rsid w:val="00BE480F"/>
    <w:rsid w:val="00BE5BF6"/>
    <w:rsid w:val="00BE5EAA"/>
    <w:rsid w:val="00BE6AAF"/>
    <w:rsid w:val="00BE6E65"/>
    <w:rsid w:val="00BF050C"/>
    <w:rsid w:val="00BF06ED"/>
    <w:rsid w:val="00BF0C45"/>
    <w:rsid w:val="00BF12CE"/>
    <w:rsid w:val="00BF132A"/>
    <w:rsid w:val="00BF15A0"/>
    <w:rsid w:val="00BF1BCB"/>
    <w:rsid w:val="00BF2782"/>
    <w:rsid w:val="00BF366C"/>
    <w:rsid w:val="00BF38BF"/>
    <w:rsid w:val="00BF585F"/>
    <w:rsid w:val="00C001A2"/>
    <w:rsid w:val="00C006EC"/>
    <w:rsid w:val="00C00F01"/>
    <w:rsid w:val="00C01FBA"/>
    <w:rsid w:val="00C02FFC"/>
    <w:rsid w:val="00C05717"/>
    <w:rsid w:val="00C06456"/>
    <w:rsid w:val="00C10A5F"/>
    <w:rsid w:val="00C11313"/>
    <w:rsid w:val="00C11BA8"/>
    <w:rsid w:val="00C12C93"/>
    <w:rsid w:val="00C136A3"/>
    <w:rsid w:val="00C146AB"/>
    <w:rsid w:val="00C15C90"/>
    <w:rsid w:val="00C169E3"/>
    <w:rsid w:val="00C175E0"/>
    <w:rsid w:val="00C1764F"/>
    <w:rsid w:val="00C17BD2"/>
    <w:rsid w:val="00C2065C"/>
    <w:rsid w:val="00C22499"/>
    <w:rsid w:val="00C22506"/>
    <w:rsid w:val="00C2271E"/>
    <w:rsid w:val="00C22C26"/>
    <w:rsid w:val="00C22FE7"/>
    <w:rsid w:val="00C2359B"/>
    <w:rsid w:val="00C2360E"/>
    <w:rsid w:val="00C23AC0"/>
    <w:rsid w:val="00C25818"/>
    <w:rsid w:val="00C25B48"/>
    <w:rsid w:val="00C25CED"/>
    <w:rsid w:val="00C2678F"/>
    <w:rsid w:val="00C26A58"/>
    <w:rsid w:val="00C26C81"/>
    <w:rsid w:val="00C27CD1"/>
    <w:rsid w:val="00C30801"/>
    <w:rsid w:val="00C3091C"/>
    <w:rsid w:val="00C309BB"/>
    <w:rsid w:val="00C31B11"/>
    <w:rsid w:val="00C31B30"/>
    <w:rsid w:val="00C32781"/>
    <w:rsid w:val="00C3333B"/>
    <w:rsid w:val="00C34DD3"/>
    <w:rsid w:val="00C36A16"/>
    <w:rsid w:val="00C3743B"/>
    <w:rsid w:val="00C3750F"/>
    <w:rsid w:val="00C403CF"/>
    <w:rsid w:val="00C40991"/>
    <w:rsid w:val="00C412A1"/>
    <w:rsid w:val="00C41AC9"/>
    <w:rsid w:val="00C440C9"/>
    <w:rsid w:val="00C44D99"/>
    <w:rsid w:val="00C44FDB"/>
    <w:rsid w:val="00C46722"/>
    <w:rsid w:val="00C47296"/>
    <w:rsid w:val="00C515C3"/>
    <w:rsid w:val="00C526D7"/>
    <w:rsid w:val="00C52C13"/>
    <w:rsid w:val="00C53D62"/>
    <w:rsid w:val="00C55FE0"/>
    <w:rsid w:val="00C60B7C"/>
    <w:rsid w:val="00C621DE"/>
    <w:rsid w:val="00C6256F"/>
    <w:rsid w:val="00C63158"/>
    <w:rsid w:val="00C63DD6"/>
    <w:rsid w:val="00C65CE8"/>
    <w:rsid w:val="00C67B6E"/>
    <w:rsid w:val="00C73573"/>
    <w:rsid w:val="00C76C16"/>
    <w:rsid w:val="00C8033F"/>
    <w:rsid w:val="00C8141D"/>
    <w:rsid w:val="00C81DE2"/>
    <w:rsid w:val="00C81E0A"/>
    <w:rsid w:val="00C8230E"/>
    <w:rsid w:val="00C8408E"/>
    <w:rsid w:val="00C848AE"/>
    <w:rsid w:val="00C84D4B"/>
    <w:rsid w:val="00C854A8"/>
    <w:rsid w:val="00C87D16"/>
    <w:rsid w:val="00C90083"/>
    <w:rsid w:val="00C90CC8"/>
    <w:rsid w:val="00C91796"/>
    <w:rsid w:val="00C92847"/>
    <w:rsid w:val="00C92AE9"/>
    <w:rsid w:val="00C92C32"/>
    <w:rsid w:val="00C92CC9"/>
    <w:rsid w:val="00C92E9B"/>
    <w:rsid w:val="00C92F5C"/>
    <w:rsid w:val="00C94486"/>
    <w:rsid w:val="00C95678"/>
    <w:rsid w:val="00C96CF1"/>
    <w:rsid w:val="00C97522"/>
    <w:rsid w:val="00C97542"/>
    <w:rsid w:val="00C97576"/>
    <w:rsid w:val="00C97B21"/>
    <w:rsid w:val="00CA0564"/>
    <w:rsid w:val="00CA2911"/>
    <w:rsid w:val="00CA2E91"/>
    <w:rsid w:val="00CA38C0"/>
    <w:rsid w:val="00CA5581"/>
    <w:rsid w:val="00CB00F3"/>
    <w:rsid w:val="00CB04A8"/>
    <w:rsid w:val="00CB0D63"/>
    <w:rsid w:val="00CB1E08"/>
    <w:rsid w:val="00CB2CDB"/>
    <w:rsid w:val="00CB2DF1"/>
    <w:rsid w:val="00CB2F66"/>
    <w:rsid w:val="00CB32F1"/>
    <w:rsid w:val="00CB3DA0"/>
    <w:rsid w:val="00CB3EC1"/>
    <w:rsid w:val="00CB4620"/>
    <w:rsid w:val="00CB4B74"/>
    <w:rsid w:val="00CB5985"/>
    <w:rsid w:val="00CB5E08"/>
    <w:rsid w:val="00CB6F6A"/>
    <w:rsid w:val="00CC009C"/>
    <w:rsid w:val="00CC07D8"/>
    <w:rsid w:val="00CC2AF0"/>
    <w:rsid w:val="00CC2F23"/>
    <w:rsid w:val="00CC36FF"/>
    <w:rsid w:val="00CC416F"/>
    <w:rsid w:val="00CC45FA"/>
    <w:rsid w:val="00CC55EA"/>
    <w:rsid w:val="00CC5EF2"/>
    <w:rsid w:val="00CC5F35"/>
    <w:rsid w:val="00CC635F"/>
    <w:rsid w:val="00CD1015"/>
    <w:rsid w:val="00CD2166"/>
    <w:rsid w:val="00CD3FDB"/>
    <w:rsid w:val="00CD619F"/>
    <w:rsid w:val="00CD687D"/>
    <w:rsid w:val="00CD7F0B"/>
    <w:rsid w:val="00CE0654"/>
    <w:rsid w:val="00CE1C9E"/>
    <w:rsid w:val="00CE1DDA"/>
    <w:rsid w:val="00CE34B6"/>
    <w:rsid w:val="00CE4C55"/>
    <w:rsid w:val="00CE529D"/>
    <w:rsid w:val="00CF087A"/>
    <w:rsid w:val="00CF196A"/>
    <w:rsid w:val="00CF1CD1"/>
    <w:rsid w:val="00CF1DFE"/>
    <w:rsid w:val="00CF2546"/>
    <w:rsid w:val="00CF4602"/>
    <w:rsid w:val="00CF570B"/>
    <w:rsid w:val="00CF6AE6"/>
    <w:rsid w:val="00CF7256"/>
    <w:rsid w:val="00CF72E4"/>
    <w:rsid w:val="00CF76F7"/>
    <w:rsid w:val="00D0198C"/>
    <w:rsid w:val="00D01A69"/>
    <w:rsid w:val="00D01FC9"/>
    <w:rsid w:val="00D03059"/>
    <w:rsid w:val="00D0348F"/>
    <w:rsid w:val="00D049A7"/>
    <w:rsid w:val="00D05109"/>
    <w:rsid w:val="00D05AF2"/>
    <w:rsid w:val="00D05CC5"/>
    <w:rsid w:val="00D06849"/>
    <w:rsid w:val="00D06893"/>
    <w:rsid w:val="00D07A07"/>
    <w:rsid w:val="00D07CC5"/>
    <w:rsid w:val="00D113C0"/>
    <w:rsid w:val="00D11576"/>
    <w:rsid w:val="00D12425"/>
    <w:rsid w:val="00D149D7"/>
    <w:rsid w:val="00D158FB"/>
    <w:rsid w:val="00D16E4B"/>
    <w:rsid w:val="00D16FC2"/>
    <w:rsid w:val="00D17254"/>
    <w:rsid w:val="00D17259"/>
    <w:rsid w:val="00D21153"/>
    <w:rsid w:val="00D2148E"/>
    <w:rsid w:val="00D217EB"/>
    <w:rsid w:val="00D21A58"/>
    <w:rsid w:val="00D21CBF"/>
    <w:rsid w:val="00D238E2"/>
    <w:rsid w:val="00D257D2"/>
    <w:rsid w:val="00D25B65"/>
    <w:rsid w:val="00D25DC5"/>
    <w:rsid w:val="00D26075"/>
    <w:rsid w:val="00D2629C"/>
    <w:rsid w:val="00D27236"/>
    <w:rsid w:val="00D277E2"/>
    <w:rsid w:val="00D305B7"/>
    <w:rsid w:val="00D30B9E"/>
    <w:rsid w:val="00D3441B"/>
    <w:rsid w:val="00D34583"/>
    <w:rsid w:val="00D3470B"/>
    <w:rsid w:val="00D34758"/>
    <w:rsid w:val="00D36B39"/>
    <w:rsid w:val="00D377DE"/>
    <w:rsid w:val="00D41AB3"/>
    <w:rsid w:val="00D41B65"/>
    <w:rsid w:val="00D42E3A"/>
    <w:rsid w:val="00D42FD8"/>
    <w:rsid w:val="00D4409E"/>
    <w:rsid w:val="00D447F3"/>
    <w:rsid w:val="00D452AB"/>
    <w:rsid w:val="00D51A6F"/>
    <w:rsid w:val="00D52789"/>
    <w:rsid w:val="00D527B6"/>
    <w:rsid w:val="00D53AAE"/>
    <w:rsid w:val="00D54027"/>
    <w:rsid w:val="00D54BB8"/>
    <w:rsid w:val="00D5503E"/>
    <w:rsid w:val="00D55704"/>
    <w:rsid w:val="00D568D6"/>
    <w:rsid w:val="00D56EE7"/>
    <w:rsid w:val="00D56FAE"/>
    <w:rsid w:val="00D57043"/>
    <w:rsid w:val="00D5715C"/>
    <w:rsid w:val="00D57321"/>
    <w:rsid w:val="00D6175E"/>
    <w:rsid w:val="00D61FBA"/>
    <w:rsid w:val="00D62906"/>
    <w:rsid w:val="00D63DBD"/>
    <w:rsid w:val="00D67000"/>
    <w:rsid w:val="00D716D7"/>
    <w:rsid w:val="00D71A43"/>
    <w:rsid w:val="00D72E4F"/>
    <w:rsid w:val="00D7314F"/>
    <w:rsid w:val="00D73AF6"/>
    <w:rsid w:val="00D73C71"/>
    <w:rsid w:val="00D742B6"/>
    <w:rsid w:val="00D764FE"/>
    <w:rsid w:val="00D77D7D"/>
    <w:rsid w:val="00D80289"/>
    <w:rsid w:val="00D8061D"/>
    <w:rsid w:val="00D81EE4"/>
    <w:rsid w:val="00D826E8"/>
    <w:rsid w:val="00D826FB"/>
    <w:rsid w:val="00D82E8E"/>
    <w:rsid w:val="00D83070"/>
    <w:rsid w:val="00D86395"/>
    <w:rsid w:val="00D8684A"/>
    <w:rsid w:val="00D9056E"/>
    <w:rsid w:val="00D924AC"/>
    <w:rsid w:val="00D927CF"/>
    <w:rsid w:val="00D92F0D"/>
    <w:rsid w:val="00D94C17"/>
    <w:rsid w:val="00D959FE"/>
    <w:rsid w:val="00D965E5"/>
    <w:rsid w:val="00D97B5A"/>
    <w:rsid w:val="00DA03C1"/>
    <w:rsid w:val="00DA13E7"/>
    <w:rsid w:val="00DA1470"/>
    <w:rsid w:val="00DA19BA"/>
    <w:rsid w:val="00DA1EB7"/>
    <w:rsid w:val="00DA1F51"/>
    <w:rsid w:val="00DA326E"/>
    <w:rsid w:val="00DA3C1A"/>
    <w:rsid w:val="00DA3FDA"/>
    <w:rsid w:val="00DA5115"/>
    <w:rsid w:val="00DA53E4"/>
    <w:rsid w:val="00DA578B"/>
    <w:rsid w:val="00DA6D4C"/>
    <w:rsid w:val="00DA6F45"/>
    <w:rsid w:val="00DA7110"/>
    <w:rsid w:val="00DA767D"/>
    <w:rsid w:val="00DA789F"/>
    <w:rsid w:val="00DB0657"/>
    <w:rsid w:val="00DB144B"/>
    <w:rsid w:val="00DB15FB"/>
    <w:rsid w:val="00DB2B29"/>
    <w:rsid w:val="00DB2D1B"/>
    <w:rsid w:val="00DB420B"/>
    <w:rsid w:val="00DB435D"/>
    <w:rsid w:val="00DB45F9"/>
    <w:rsid w:val="00DB4907"/>
    <w:rsid w:val="00DB563D"/>
    <w:rsid w:val="00DB565D"/>
    <w:rsid w:val="00DB5F89"/>
    <w:rsid w:val="00DB7796"/>
    <w:rsid w:val="00DB79FE"/>
    <w:rsid w:val="00DC1D36"/>
    <w:rsid w:val="00DC1FC8"/>
    <w:rsid w:val="00DC2A35"/>
    <w:rsid w:val="00DC4AEC"/>
    <w:rsid w:val="00DC5125"/>
    <w:rsid w:val="00DC53B2"/>
    <w:rsid w:val="00DC57B4"/>
    <w:rsid w:val="00DC5A0B"/>
    <w:rsid w:val="00DC5B67"/>
    <w:rsid w:val="00DC5BBD"/>
    <w:rsid w:val="00DC755E"/>
    <w:rsid w:val="00DD03F3"/>
    <w:rsid w:val="00DD0614"/>
    <w:rsid w:val="00DD0BA9"/>
    <w:rsid w:val="00DD16AF"/>
    <w:rsid w:val="00DD2F11"/>
    <w:rsid w:val="00DD4C49"/>
    <w:rsid w:val="00DD6B03"/>
    <w:rsid w:val="00DD6D7B"/>
    <w:rsid w:val="00DE0EED"/>
    <w:rsid w:val="00DE1355"/>
    <w:rsid w:val="00DE253B"/>
    <w:rsid w:val="00DE26E8"/>
    <w:rsid w:val="00DE2CD2"/>
    <w:rsid w:val="00DE2DA0"/>
    <w:rsid w:val="00DE36F6"/>
    <w:rsid w:val="00DE5EA5"/>
    <w:rsid w:val="00DE68ED"/>
    <w:rsid w:val="00DE71FD"/>
    <w:rsid w:val="00DE73E9"/>
    <w:rsid w:val="00DF2AEC"/>
    <w:rsid w:val="00DF5415"/>
    <w:rsid w:val="00DF5F1A"/>
    <w:rsid w:val="00DF66C3"/>
    <w:rsid w:val="00DF6A08"/>
    <w:rsid w:val="00DF6DB2"/>
    <w:rsid w:val="00E00A9E"/>
    <w:rsid w:val="00E00AD2"/>
    <w:rsid w:val="00E0104C"/>
    <w:rsid w:val="00E01759"/>
    <w:rsid w:val="00E02A7A"/>
    <w:rsid w:val="00E02C0A"/>
    <w:rsid w:val="00E03775"/>
    <w:rsid w:val="00E04A20"/>
    <w:rsid w:val="00E04A7A"/>
    <w:rsid w:val="00E04E45"/>
    <w:rsid w:val="00E05569"/>
    <w:rsid w:val="00E066AC"/>
    <w:rsid w:val="00E066B7"/>
    <w:rsid w:val="00E06B6C"/>
    <w:rsid w:val="00E07894"/>
    <w:rsid w:val="00E07991"/>
    <w:rsid w:val="00E10D3B"/>
    <w:rsid w:val="00E11039"/>
    <w:rsid w:val="00E12398"/>
    <w:rsid w:val="00E130C2"/>
    <w:rsid w:val="00E1454F"/>
    <w:rsid w:val="00E1510D"/>
    <w:rsid w:val="00E153C6"/>
    <w:rsid w:val="00E15B7A"/>
    <w:rsid w:val="00E161D7"/>
    <w:rsid w:val="00E16563"/>
    <w:rsid w:val="00E2047F"/>
    <w:rsid w:val="00E212E7"/>
    <w:rsid w:val="00E21D67"/>
    <w:rsid w:val="00E22487"/>
    <w:rsid w:val="00E227D0"/>
    <w:rsid w:val="00E22EE1"/>
    <w:rsid w:val="00E23238"/>
    <w:rsid w:val="00E24FE9"/>
    <w:rsid w:val="00E2506C"/>
    <w:rsid w:val="00E25416"/>
    <w:rsid w:val="00E25655"/>
    <w:rsid w:val="00E26029"/>
    <w:rsid w:val="00E265AD"/>
    <w:rsid w:val="00E26CDB"/>
    <w:rsid w:val="00E27B04"/>
    <w:rsid w:val="00E309E0"/>
    <w:rsid w:val="00E31281"/>
    <w:rsid w:val="00E31720"/>
    <w:rsid w:val="00E317B6"/>
    <w:rsid w:val="00E328EF"/>
    <w:rsid w:val="00E3314C"/>
    <w:rsid w:val="00E333D2"/>
    <w:rsid w:val="00E34131"/>
    <w:rsid w:val="00E3496B"/>
    <w:rsid w:val="00E358DE"/>
    <w:rsid w:val="00E35F85"/>
    <w:rsid w:val="00E363D6"/>
    <w:rsid w:val="00E3661B"/>
    <w:rsid w:val="00E37075"/>
    <w:rsid w:val="00E37426"/>
    <w:rsid w:val="00E4027B"/>
    <w:rsid w:val="00E417DE"/>
    <w:rsid w:val="00E419D8"/>
    <w:rsid w:val="00E42AC3"/>
    <w:rsid w:val="00E43DEE"/>
    <w:rsid w:val="00E4467C"/>
    <w:rsid w:val="00E44D6C"/>
    <w:rsid w:val="00E45868"/>
    <w:rsid w:val="00E45C5E"/>
    <w:rsid w:val="00E4742C"/>
    <w:rsid w:val="00E474B8"/>
    <w:rsid w:val="00E478B1"/>
    <w:rsid w:val="00E47C81"/>
    <w:rsid w:val="00E50B7F"/>
    <w:rsid w:val="00E51D1D"/>
    <w:rsid w:val="00E532F8"/>
    <w:rsid w:val="00E544B6"/>
    <w:rsid w:val="00E5493F"/>
    <w:rsid w:val="00E56A46"/>
    <w:rsid w:val="00E56A4E"/>
    <w:rsid w:val="00E56A50"/>
    <w:rsid w:val="00E56D3D"/>
    <w:rsid w:val="00E56DB3"/>
    <w:rsid w:val="00E57632"/>
    <w:rsid w:val="00E61927"/>
    <w:rsid w:val="00E61DA7"/>
    <w:rsid w:val="00E61F65"/>
    <w:rsid w:val="00E62BC6"/>
    <w:rsid w:val="00E63092"/>
    <w:rsid w:val="00E634F1"/>
    <w:rsid w:val="00E63CB6"/>
    <w:rsid w:val="00E6451D"/>
    <w:rsid w:val="00E64CB1"/>
    <w:rsid w:val="00E65A36"/>
    <w:rsid w:val="00E6674E"/>
    <w:rsid w:val="00E67169"/>
    <w:rsid w:val="00E673ED"/>
    <w:rsid w:val="00E701AC"/>
    <w:rsid w:val="00E7172E"/>
    <w:rsid w:val="00E71745"/>
    <w:rsid w:val="00E7212B"/>
    <w:rsid w:val="00E7277D"/>
    <w:rsid w:val="00E72A62"/>
    <w:rsid w:val="00E72FA1"/>
    <w:rsid w:val="00E741B4"/>
    <w:rsid w:val="00E75605"/>
    <w:rsid w:val="00E76187"/>
    <w:rsid w:val="00E8041D"/>
    <w:rsid w:val="00E81EB8"/>
    <w:rsid w:val="00E82041"/>
    <w:rsid w:val="00E82611"/>
    <w:rsid w:val="00E829FC"/>
    <w:rsid w:val="00E838ED"/>
    <w:rsid w:val="00E84D2C"/>
    <w:rsid w:val="00E8551B"/>
    <w:rsid w:val="00E869B6"/>
    <w:rsid w:val="00E87B88"/>
    <w:rsid w:val="00E90140"/>
    <w:rsid w:val="00E90391"/>
    <w:rsid w:val="00E914F1"/>
    <w:rsid w:val="00E9195C"/>
    <w:rsid w:val="00E931F4"/>
    <w:rsid w:val="00E933F4"/>
    <w:rsid w:val="00E955D8"/>
    <w:rsid w:val="00E95CC1"/>
    <w:rsid w:val="00E967BD"/>
    <w:rsid w:val="00E97092"/>
    <w:rsid w:val="00EA0619"/>
    <w:rsid w:val="00EA09B9"/>
    <w:rsid w:val="00EA1817"/>
    <w:rsid w:val="00EA1B98"/>
    <w:rsid w:val="00EA2CC8"/>
    <w:rsid w:val="00EA3A8C"/>
    <w:rsid w:val="00EA3D81"/>
    <w:rsid w:val="00EA4DCA"/>
    <w:rsid w:val="00EA62B3"/>
    <w:rsid w:val="00EA6EF0"/>
    <w:rsid w:val="00EB1103"/>
    <w:rsid w:val="00EB1DA0"/>
    <w:rsid w:val="00EB2031"/>
    <w:rsid w:val="00EB24CA"/>
    <w:rsid w:val="00EB2D0E"/>
    <w:rsid w:val="00EB3547"/>
    <w:rsid w:val="00EB47B7"/>
    <w:rsid w:val="00EB4A2D"/>
    <w:rsid w:val="00EB5577"/>
    <w:rsid w:val="00EB652D"/>
    <w:rsid w:val="00EB6543"/>
    <w:rsid w:val="00EB72D9"/>
    <w:rsid w:val="00EB774C"/>
    <w:rsid w:val="00EB77C8"/>
    <w:rsid w:val="00EC2E35"/>
    <w:rsid w:val="00EC2E7D"/>
    <w:rsid w:val="00EC49B8"/>
    <w:rsid w:val="00EC5657"/>
    <w:rsid w:val="00EC68EC"/>
    <w:rsid w:val="00EC7596"/>
    <w:rsid w:val="00ED0358"/>
    <w:rsid w:val="00ED0999"/>
    <w:rsid w:val="00ED0B16"/>
    <w:rsid w:val="00ED25E7"/>
    <w:rsid w:val="00ED2989"/>
    <w:rsid w:val="00ED2DE8"/>
    <w:rsid w:val="00ED2F3E"/>
    <w:rsid w:val="00ED30B5"/>
    <w:rsid w:val="00ED3205"/>
    <w:rsid w:val="00ED3B6F"/>
    <w:rsid w:val="00ED3D31"/>
    <w:rsid w:val="00ED40DA"/>
    <w:rsid w:val="00ED4A8F"/>
    <w:rsid w:val="00ED7A0B"/>
    <w:rsid w:val="00ED7D5A"/>
    <w:rsid w:val="00EE0AD6"/>
    <w:rsid w:val="00EE1C3A"/>
    <w:rsid w:val="00EE27C4"/>
    <w:rsid w:val="00EE39B7"/>
    <w:rsid w:val="00EE3F0E"/>
    <w:rsid w:val="00EE405A"/>
    <w:rsid w:val="00EE453C"/>
    <w:rsid w:val="00EE51F3"/>
    <w:rsid w:val="00EE5256"/>
    <w:rsid w:val="00EE6E81"/>
    <w:rsid w:val="00EE7486"/>
    <w:rsid w:val="00EF0254"/>
    <w:rsid w:val="00EF128A"/>
    <w:rsid w:val="00EF206A"/>
    <w:rsid w:val="00EF291D"/>
    <w:rsid w:val="00EF2FAC"/>
    <w:rsid w:val="00EF35B9"/>
    <w:rsid w:val="00EF377B"/>
    <w:rsid w:val="00EF4691"/>
    <w:rsid w:val="00EF52B9"/>
    <w:rsid w:val="00EF5F1E"/>
    <w:rsid w:val="00EF6563"/>
    <w:rsid w:val="00EF6C96"/>
    <w:rsid w:val="00EF7A52"/>
    <w:rsid w:val="00EF7BE2"/>
    <w:rsid w:val="00F01040"/>
    <w:rsid w:val="00F01168"/>
    <w:rsid w:val="00F017BD"/>
    <w:rsid w:val="00F01876"/>
    <w:rsid w:val="00F03246"/>
    <w:rsid w:val="00F03FC2"/>
    <w:rsid w:val="00F040BC"/>
    <w:rsid w:val="00F0426D"/>
    <w:rsid w:val="00F04F4D"/>
    <w:rsid w:val="00F053D1"/>
    <w:rsid w:val="00F06001"/>
    <w:rsid w:val="00F06595"/>
    <w:rsid w:val="00F07772"/>
    <w:rsid w:val="00F1035D"/>
    <w:rsid w:val="00F10FB7"/>
    <w:rsid w:val="00F116B7"/>
    <w:rsid w:val="00F12812"/>
    <w:rsid w:val="00F12A07"/>
    <w:rsid w:val="00F1422F"/>
    <w:rsid w:val="00F14798"/>
    <w:rsid w:val="00F165C3"/>
    <w:rsid w:val="00F20838"/>
    <w:rsid w:val="00F20C25"/>
    <w:rsid w:val="00F21BFB"/>
    <w:rsid w:val="00F244B2"/>
    <w:rsid w:val="00F27790"/>
    <w:rsid w:val="00F31856"/>
    <w:rsid w:val="00F31ABB"/>
    <w:rsid w:val="00F31C75"/>
    <w:rsid w:val="00F32803"/>
    <w:rsid w:val="00F32D92"/>
    <w:rsid w:val="00F335BD"/>
    <w:rsid w:val="00F34315"/>
    <w:rsid w:val="00F350D9"/>
    <w:rsid w:val="00F36178"/>
    <w:rsid w:val="00F361DE"/>
    <w:rsid w:val="00F36F74"/>
    <w:rsid w:val="00F372B4"/>
    <w:rsid w:val="00F37D68"/>
    <w:rsid w:val="00F37D8A"/>
    <w:rsid w:val="00F409B8"/>
    <w:rsid w:val="00F42D34"/>
    <w:rsid w:val="00F43662"/>
    <w:rsid w:val="00F4642F"/>
    <w:rsid w:val="00F46C5B"/>
    <w:rsid w:val="00F46D26"/>
    <w:rsid w:val="00F505C6"/>
    <w:rsid w:val="00F521FC"/>
    <w:rsid w:val="00F5262A"/>
    <w:rsid w:val="00F55318"/>
    <w:rsid w:val="00F557BA"/>
    <w:rsid w:val="00F55821"/>
    <w:rsid w:val="00F56245"/>
    <w:rsid w:val="00F5678A"/>
    <w:rsid w:val="00F5693F"/>
    <w:rsid w:val="00F5736B"/>
    <w:rsid w:val="00F60084"/>
    <w:rsid w:val="00F61585"/>
    <w:rsid w:val="00F6283F"/>
    <w:rsid w:val="00F636EF"/>
    <w:rsid w:val="00F63F2E"/>
    <w:rsid w:val="00F6560C"/>
    <w:rsid w:val="00F6585C"/>
    <w:rsid w:val="00F66406"/>
    <w:rsid w:val="00F704AE"/>
    <w:rsid w:val="00F70630"/>
    <w:rsid w:val="00F7063E"/>
    <w:rsid w:val="00F72488"/>
    <w:rsid w:val="00F728A4"/>
    <w:rsid w:val="00F72B9E"/>
    <w:rsid w:val="00F72BB7"/>
    <w:rsid w:val="00F72D9E"/>
    <w:rsid w:val="00F72F52"/>
    <w:rsid w:val="00F73577"/>
    <w:rsid w:val="00F73622"/>
    <w:rsid w:val="00F73E76"/>
    <w:rsid w:val="00F7491A"/>
    <w:rsid w:val="00F75E8F"/>
    <w:rsid w:val="00F76012"/>
    <w:rsid w:val="00F77848"/>
    <w:rsid w:val="00F80DA8"/>
    <w:rsid w:val="00F8248D"/>
    <w:rsid w:val="00F8497E"/>
    <w:rsid w:val="00F84F6E"/>
    <w:rsid w:val="00F84F7D"/>
    <w:rsid w:val="00F85F86"/>
    <w:rsid w:val="00F8675A"/>
    <w:rsid w:val="00F87896"/>
    <w:rsid w:val="00F90263"/>
    <w:rsid w:val="00F9110E"/>
    <w:rsid w:val="00F9258B"/>
    <w:rsid w:val="00F925FE"/>
    <w:rsid w:val="00F92B03"/>
    <w:rsid w:val="00F92BC9"/>
    <w:rsid w:val="00F92D06"/>
    <w:rsid w:val="00F92E1B"/>
    <w:rsid w:val="00F93453"/>
    <w:rsid w:val="00F96160"/>
    <w:rsid w:val="00F972E9"/>
    <w:rsid w:val="00FA02EA"/>
    <w:rsid w:val="00FA21BA"/>
    <w:rsid w:val="00FA307C"/>
    <w:rsid w:val="00FA438E"/>
    <w:rsid w:val="00FA5417"/>
    <w:rsid w:val="00FA669F"/>
    <w:rsid w:val="00FA6AF4"/>
    <w:rsid w:val="00FA6CB4"/>
    <w:rsid w:val="00FB052E"/>
    <w:rsid w:val="00FB05F5"/>
    <w:rsid w:val="00FB10EB"/>
    <w:rsid w:val="00FB34A6"/>
    <w:rsid w:val="00FB3E89"/>
    <w:rsid w:val="00FB6BA1"/>
    <w:rsid w:val="00FB78DC"/>
    <w:rsid w:val="00FB7E93"/>
    <w:rsid w:val="00FC0424"/>
    <w:rsid w:val="00FC07EA"/>
    <w:rsid w:val="00FC1172"/>
    <w:rsid w:val="00FC1956"/>
    <w:rsid w:val="00FC2324"/>
    <w:rsid w:val="00FC33BC"/>
    <w:rsid w:val="00FC6D75"/>
    <w:rsid w:val="00FC6DC8"/>
    <w:rsid w:val="00FD036A"/>
    <w:rsid w:val="00FD0D8D"/>
    <w:rsid w:val="00FD17F8"/>
    <w:rsid w:val="00FD1D73"/>
    <w:rsid w:val="00FD3FC9"/>
    <w:rsid w:val="00FD43BD"/>
    <w:rsid w:val="00FD4914"/>
    <w:rsid w:val="00FD4B69"/>
    <w:rsid w:val="00FD4D0B"/>
    <w:rsid w:val="00FD521B"/>
    <w:rsid w:val="00FD5C7E"/>
    <w:rsid w:val="00FD5F9C"/>
    <w:rsid w:val="00FD6D09"/>
    <w:rsid w:val="00FD7448"/>
    <w:rsid w:val="00FD7656"/>
    <w:rsid w:val="00FE023E"/>
    <w:rsid w:val="00FE2C38"/>
    <w:rsid w:val="00FE3C14"/>
    <w:rsid w:val="00FE3DC3"/>
    <w:rsid w:val="00FE5D04"/>
    <w:rsid w:val="00FE7A32"/>
    <w:rsid w:val="00FE7AA1"/>
    <w:rsid w:val="00FE7AF7"/>
    <w:rsid w:val="00FF077A"/>
    <w:rsid w:val="00FF1AE0"/>
    <w:rsid w:val="00FF1B60"/>
    <w:rsid w:val="00FF1FB0"/>
    <w:rsid w:val="00FF3271"/>
    <w:rsid w:val="00FF3BD2"/>
    <w:rsid w:val="00FF46FD"/>
    <w:rsid w:val="00FF4828"/>
    <w:rsid w:val="00FF6885"/>
    <w:rsid w:val="00FF6CDC"/>
    <w:rsid w:val="00FF7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41F98F"/>
  <w15:docId w15:val="{1D9F7097-C07A-4654-AFB3-78B7F4512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2B25"/>
    <w:rPr>
      <w:rFonts w:ascii="Times New Roman" w:eastAsia="Times New Roman" w:hAnsi="Times New Roman"/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16D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0E2B2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E2B2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B2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2B25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EE525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E5256"/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765B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BB7D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BB7D86"/>
    <w:rPr>
      <w:rFonts w:ascii="Courier New" w:eastAsia="Times New Roman" w:hAnsi="Courier New" w:cs="Courier New"/>
    </w:rPr>
  </w:style>
  <w:style w:type="paragraph" w:customStyle="1" w:styleId="Default">
    <w:name w:val="Default"/>
    <w:rsid w:val="00E72A6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hps">
    <w:name w:val="hps"/>
    <w:basedOn w:val="DefaultParagraphFont"/>
    <w:rsid w:val="00E72A62"/>
  </w:style>
  <w:style w:type="character" w:styleId="Emphasis">
    <w:name w:val="Emphasis"/>
    <w:qFormat/>
    <w:rsid w:val="00E72A62"/>
    <w:rPr>
      <w:i/>
      <w:iCs/>
    </w:rPr>
  </w:style>
  <w:style w:type="character" w:customStyle="1" w:styleId="Heading2Char">
    <w:name w:val="Heading 2 Char"/>
    <w:link w:val="Heading2"/>
    <w:uiPriority w:val="9"/>
    <w:rsid w:val="00B316DE"/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1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C6416E-C9E3-477C-9425-10D9B5B16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7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manuel.kayitaba</dc:creator>
  <cp:lastModifiedBy>forecast forecast1</cp:lastModifiedBy>
  <cp:revision>2</cp:revision>
  <cp:lastPrinted>2019-11-14T08:36:00Z</cp:lastPrinted>
  <dcterms:created xsi:type="dcterms:W3CDTF">2019-11-16T08:51:00Z</dcterms:created>
  <dcterms:modified xsi:type="dcterms:W3CDTF">2019-11-16T08:51:00Z</dcterms:modified>
</cp:coreProperties>
</file>